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0550" w14:textId="77777777" w:rsidR="00B024D6" w:rsidRDefault="004A62F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EC2" w:rsidRPr="00E45EC2">
        <w:rPr>
          <w:rFonts w:ascii="Times New Roman" w:hAnsi="Times New Roman" w:cs="Times New Roman"/>
          <w:sz w:val="28"/>
          <w:szCs w:val="28"/>
        </w:rPr>
        <w:tab/>
      </w:r>
    </w:p>
    <w:p w14:paraId="7C0089CF" w14:textId="77777777" w:rsidR="00A8322E" w:rsidRDefault="00A8322E" w:rsidP="00E979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B3D7D0" w14:textId="56221B6D" w:rsidR="00E23799" w:rsidRDefault="00072E13" w:rsidP="00E979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22E">
        <w:rPr>
          <w:rFonts w:ascii="Times New Roman" w:hAnsi="Times New Roman" w:cs="Times New Roman"/>
          <w:sz w:val="28"/>
          <w:szCs w:val="28"/>
        </w:rPr>
        <w:t>График</w:t>
      </w:r>
    </w:p>
    <w:p w14:paraId="46299823" w14:textId="77777777" w:rsidR="00072E13" w:rsidRDefault="00B024D6" w:rsidP="00072E1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22E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A8322E" w:rsidRPr="00A8322E">
        <w:rPr>
          <w:rFonts w:ascii="Times New Roman" w:hAnsi="Times New Roman" w:cs="Times New Roman"/>
          <w:sz w:val="28"/>
          <w:szCs w:val="28"/>
        </w:rPr>
        <w:t xml:space="preserve">перед населением </w:t>
      </w:r>
      <w:r w:rsidR="00072E13" w:rsidRPr="00A8322E">
        <w:rPr>
          <w:rFonts w:ascii="Times New Roman" w:hAnsi="Times New Roman" w:cs="Times New Roman"/>
          <w:sz w:val="28"/>
          <w:szCs w:val="28"/>
        </w:rPr>
        <w:t xml:space="preserve">участковых уполномоченных полиции </w:t>
      </w:r>
    </w:p>
    <w:p w14:paraId="489E8FD7" w14:textId="77777777" w:rsidR="009C493F" w:rsidRDefault="009C493F" w:rsidP="00E979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322E">
        <w:rPr>
          <w:rFonts w:ascii="Times New Roman" w:hAnsi="Times New Roman" w:cs="Times New Roman"/>
          <w:sz w:val="28"/>
          <w:szCs w:val="28"/>
        </w:rPr>
        <w:t>правления Министерства Внутренних Дел Российской Федерации</w:t>
      </w:r>
      <w:r w:rsidR="00B024D6" w:rsidRPr="00A83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</w:p>
    <w:p w14:paraId="0600F4FD" w14:textId="77777777" w:rsidR="00A8322E" w:rsidRDefault="009C493F" w:rsidP="00E979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му городскому округу</w:t>
      </w:r>
      <w:r w:rsidR="00B024D6" w:rsidRPr="00A83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34521" w14:textId="2447A7AA" w:rsidR="00B024D6" w:rsidRPr="00072E13" w:rsidRDefault="00072E13" w:rsidP="00E979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еланной работе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3 года</w:t>
      </w:r>
    </w:p>
    <w:p w14:paraId="773FFE2B" w14:textId="77777777" w:rsidR="00B024D6" w:rsidRPr="00A8322E" w:rsidRDefault="00B024D6" w:rsidP="00E45EC2">
      <w:pPr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6D06A923" w14:textId="77777777" w:rsidR="00B024D6" w:rsidRPr="00A8322E" w:rsidRDefault="00B024D6" w:rsidP="00E45EC2">
      <w:pPr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339384C0" w14:textId="77777777" w:rsidR="00B024D6" w:rsidRPr="00A8322E" w:rsidRDefault="00B024D6" w:rsidP="00E45EC2">
      <w:pPr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3D5875EB" w14:textId="77777777" w:rsidR="00B024D6" w:rsidRPr="00A8322E" w:rsidRDefault="00B024D6" w:rsidP="00E45EC2">
      <w:pPr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05B08CBF" w14:textId="77777777" w:rsidR="00B024D6" w:rsidRPr="00A8322E" w:rsidRDefault="00B024D6" w:rsidP="00E45EC2">
      <w:pPr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61141CBA" w14:textId="77777777" w:rsidR="00B024D6" w:rsidRPr="00A8322E" w:rsidRDefault="00B024D6" w:rsidP="005F2E2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B9F0541" w14:textId="77777777" w:rsidR="00B024D6" w:rsidRPr="00A8322E" w:rsidRDefault="00B024D6" w:rsidP="00E45EC2">
      <w:pPr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E9967D9" w14:textId="77777777" w:rsidR="00B024D6" w:rsidRDefault="00B024D6" w:rsidP="00E2379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31FCD8" w14:textId="77777777" w:rsidR="00E23799" w:rsidRDefault="00E23799" w:rsidP="00E2379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BDE4FA" w14:textId="77777777" w:rsidR="00E23799" w:rsidRPr="00A8322E" w:rsidRDefault="00E23799" w:rsidP="00E2379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60623FD" w14:textId="20B32A81" w:rsidR="00E45EC2" w:rsidRDefault="00E979F1" w:rsidP="00E2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22E">
        <w:rPr>
          <w:rFonts w:ascii="Times New Roman" w:hAnsi="Times New Roman" w:cs="Times New Roman"/>
          <w:sz w:val="28"/>
          <w:szCs w:val="28"/>
        </w:rPr>
        <w:t>Одинцово</w:t>
      </w:r>
      <w:r w:rsidR="00A527B3" w:rsidRPr="00A8322E">
        <w:rPr>
          <w:rFonts w:ascii="Times New Roman" w:hAnsi="Times New Roman" w:cs="Times New Roman"/>
          <w:sz w:val="28"/>
          <w:szCs w:val="28"/>
        </w:rPr>
        <w:t xml:space="preserve"> </w:t>
      </w:r>
      <w:r w:rsidR="008D5229">
        <w:rPr>
          <w:rFonts w:ascii="Times New Roman" w:hAnsi="Times New Roman" w:cs="Times New Roman"/>
          <w:sz w:val="28"/>
          <w:szCs w:val="28"/>
        </w:rPr>
        <w:t>–</w:t>
      </w:r>
      <w:r w:rsidR="00027FE6">
        <w:rPr>
          <w:rFonts w:ascii="Times New Roman" w:hAnsi="Times New Roman" w:cs="Times New Roman"/>
          <w:sz w:val="28"/>
          <w:szCs w:val="28"/>
        </w:rPr>
        <w:t xml:space="preserve"> 20</w:t>
      </w:r>
      <w:r w:rsidR="009C493F">
        <w:rPr>
          <w:rFonts w:ascii="Times New Roman" w:hAnsi="Times New Roman" w:cs="Times New Roman"/>
          <w:sz w:val="28"/>
          <w:szCs w:val="28"/>
        </w:rPr>
        <w:t>2</w:t>
      </w:r>
      <w:r w:rsidR="00072E13">
        <w:rPr>
          <w:rFonts w:ascii="Times New Roman" w:hAnsi="Times New Roman" w:cs="Times New Roman"/>
          <w:sz w:val="28"/>
          <w:szCs w:val="28"/>
        </w:rPr>
        <w:t>3</w:t>
      </w:r>
    </w:p>
    <w:p w14:paraId="049F5A3C" w14:textId="77777777" w:rsidR="008D5229" w:rsidRDefault="008D5229" w:rsidP="00E2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275"/>
        <w:gridCol w:w="993"/>
        <w:gridCol w:w="1842"/>
        <w:gridCol w:w="2977"/>
        <w:gridCol w:w="2552"/>
        <w:gridCol w:w="1417"/>
      </w:tblGrid>
      <w:tr w:rsidR="00D92E37" w14:paraId="1A10A96D" w14:textId="77777777" w:rsidTr="00757D4F">
        <w:tc>
          <w:tcPr>
            <w:tcW w:w="15559" w:type="dxa"/>
            <w:gridSpan w:val="8"/>
          </w:tcPr>
          <w:p w14:paraId="7055618C" w14:textId="77777777" w:rsidR="004B51D0" w:rsidRPr="00FC6C93" w:rsidRDefault="004B51D0" w:rsidP="00333CC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68C2914" w14:textId="33865DDD" w:rsidR="00D92E37" w:rsidRPr="00791274" w:rsidRDefault="00EA5F32" w:rsidP="00E25A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ИЦЫНСКИЙ ОТДЕЛ ПОЛЦИИ</w:t>
            </w:r>
          </w:p>
        </w:tc>
      </w:tr>
      <w:tr w:rsidR="00C605A7" w14:paraId="729BBCA5" w14:textId="77777777" w:rsidTr="00757D4F">
        <w:tc>
          <w:tcPr>
            <w:tcW w:w="392" w:type="dxa"/>
          </w:tcPr>
          <w:p w14:paraId="0C40872E" w14:textId="77777777" w:rsidR="00C605A7" w:rsidRPr="005F2E24" w:rsidRDefault="00C605A7" w:rsidP="00DD4E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228E9541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5300922A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57F42DE6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4D91A5D3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67935E40" w14:textId="29082038" w:rsidR="00C605A7" w:rsidRPr="005F2E24" w:rsidRDefault="00757D4F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1B93ABD9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0B345B35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C605A7" w14:paraId="3560E3F2" w14:textId="77777777" w:rsidTr="00757D4F">
        <w:tc>
          <w:tcPr>
            <w:tcW w:w="392" w:type="dxa"/>
          </w:tcPr>
          <w:p w14:paraId="5BA0EF37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05F2C3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73EFE41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6ACCE2B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1E6E1733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007CAF43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A5C4580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0E32720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05A7" w14:paraId="61CFBEB1" w14:textId="77777777" w:rsidTr="00757D4F">
        <w:tc>
          <w:tcPr>
            <w:tcW w:w="392" w:type="dxa"/>
            <w:vAlign w:val="center"/>
          </w:tcPr>
          <w:p w14:paraId="61159547" w14:textId="77777777" w:rsidR="00C605A7" w:rsidRPr="00E44D1D" w:rsidRDefault="00BA582E" w:rsidP="00BA58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D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14:paraId="140CA0E2" w14:textId="6D056849" w:rsidR="00C605A7" w:rsidRPr="00B20390" w:rsidRDefault="00C605A7" w:rsidP="00DD4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20390" w:rsidRPr="00B20390">
              <w:rPr>
                <w:rFonts w:ascii="Times New Roman" w:hAnsi="Times New Roman" w:cs="Times New Roman"/>
                <w:sz w:val="20"/>
                <w:szCs w:val="20"/>
              </w:rPr>
              <w:t>УУП лейтенант полиции Князев В.Ю.;</w:t>
            </w:r>
          </w:p>
          <w:p w14:paraId="50D24AD9" w14:textId="77777777" w:rsidR="00D11B28" w:rsidRPr="00B20390" w:rsidRDefault="00D11B28" w:rsidP="00DD4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E3C07" w14:textId="52D78616" w:rsidR="00D11B28" w:rsidRPr="00B20390" w:rsidRDefault="00B20390" w:rsidP="00DD4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. инспектор ПДН лейтенант полиции </w:t>
            </w:r>
            <w:proofErr w:type="spellStart"/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Сурсякова</w:t>
            </w:r>
            <w:proofErr w:type="spellEnd"/>
            <w:r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14:paraId="21A1A02D" w14:textId="77777777" w:rsidR="00C605A7" w:rsidRPr="00D11B28" w:rsidRDefault="00C605A7" w:rsidP="00DD4E1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8AAAB3" w14:textId="16B60D31" w:rsidR="00C605A7" w:rsidRPr="00791274" w:rsidRDefault="00757D4F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C493F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A5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2C37263" w14:textId="77777777" w:rsidR="00C605A7" w:rsidRPr="0079127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2" w:type="dxa"/>
          </w:tcPr>
          <w:p w14:paraId="4F08263E" w14:textId="26D9A1B8" w:rsidR="00C605A7" w:rsidRPr="00791274" w:rsidRDefault="00B20390" w:rsidP="00C605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D11B28" w:rsidRPr="00D11B28">
              <w:rPr>
                <w:rFonts w:ascii="Times New Roman" w:hAnsi="Times New Roman" w:cs="Times New Roman"/>
                <w:sz w:val="20"/>
                <w:szCs w:val="20"/>
              </w:rPr>
              <w:t>вяземская</w:t>
            </w:r>
            <w:proofErr w:type="spellEnd"/>
            <w:r w:rsidR="00D11B28"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D11B28"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11B28" w:rsidRPr="00D11B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D11B28" w:rsidRPr="00D11B28">
              <w:rPr>
                <w:rFonts w:ascii="Times New Roman" w:hAnsi="Times New Roman" w:cs="Times New Roman"/>
                <w:sz w:val="20"/>
                <w:szCs w:val="20"/>
              </w:rPr>
              <w:t>. Б. Вяз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ок -17, д.20 «А»</w:t>
            </w:r>
          </w:p>
        </w:tc>
        <w:tc>
          <w:tcPr>
            <w:tcW w:w="2977" w:type="dxa"/>
          </w:tcPr>
          <w:p w14:paraId="06AFF01E" w14:textId="3E6F4636" w:rsidR="00C605A7" w:rsidRPr="00791274" w:rsidRDefault="00BD6F80" w:rsidP="00BF6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ул. Городок -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ие Вяземы, д. Малые Вяземы, </w:t>
            </w:r>
            <w:r w:rsidR="006E0A22">
              <w:rPr>
                <w:rFonts w:ascii="Times New Roman" w:hAnsi="Times New Roman" w:cs="Times New Roman"/>
                <w:sz w:val="20"/>
                <w:szCs w:val="20"/>
              </w:rPr>
              <w:t>ул. Институт, Школьный поселок</w:t>
            </w:r>
            <w:r w:rsidR="00BF6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69B6F57" w14:textId="77777777" w:rsidR="00D11B28" w:rsidRDefault="00C605A7" w:rsidP="00DD4E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27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79127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</w:t>
            </w:r>
            <w:r w:rsidR="00D11B28">
              <w:rPr>
                <w:rFonts w:ascii="Times New Roman" w:hAnsi="Times New Roman" w:cs="Times New Roman"/>
                <w:sz w:val="20"/>
                <w:szCs w:val="20"/>
              </w:rPr>
              <w:t xml:space="preserve">УМВД </w:t>
            </w:r>
            <w:r w:rsidRPr="00791274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D11B28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14:paraId="340B182D" w14:textId="1AE7EB1C" w:rsidR="00C605A7" w:rsidRPr="00791274" w:rsidRDefault="00C605A7" w:rsidP="00DD4E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B28"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ому </w:t>
            </w:r>
            <w:proofErr w:type="spellStart"/>
            <w:r w:rsidR="00D11B2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D11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B28">
              <w:rPr>
                <w:rFonts w:ascii="Times New Roman" w:hAnsi="Times New Roman" w:cs="Times New Roman"/>
                <w:sz w:val="20"/>
                <w:szCs w:val="20"/>
              </w:rPr>
              <w:t>подполковник</w:t>
            </w:r>
            <w:r w:rsidRPr="00791274">
              <w:rPr>
                <w:rFonts w:ascii="Times New Roman" w:hAnsi="Times New Roman" w:cs="Times New Roman"/>
                <w:sz w:val="20"/>
                <w:szCs w:val="20"/>
              </w:rPr>
              <w:t xml:space="preserve"> полиции Е.А. </w:t>
            </w:r>
            <w:proofErr w:type="spellStart"/>
            <w:r w:rsidR="00757D4F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  <w:r w:rsidRPr="0079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B3956" w14:textId="77777777" w:rsidR="00C605A7" w:rsidRPr="00791274" w:rsidRDefault="00C605A7" w:rsidP="00DD4E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35A8E" w14:textId="4C3EABAA" w:rsidR="00C605A7" w:rsidRPr="00791274" w:rsidRDefault="00D11B28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Голицынского ОП</w:t>
            </w:r>
            <w:r w:rsidR="00B20390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подполковник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полиции О.П. Коваль</w:t>
            </w:r>
          </w:p>
        </w:tc>
        <w:tc>
          <w:tcPr>
            <w:tcW w:w="1417" w:type="dxa"/>
          </w:tcPr>
          <w:p w14:paraId="2075C9E9" w14:textId="77777777" w:rsidR="00C605A7" w:rsidRPr="005F2E24" w:rsidRDefault="00C605A7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14:paraId="4D3375C2" w14:textId="77777777" w:rsidTr="00757D4F">
        <w:tc>
          <w:tcPr>
            <w:tcW w:w="392" w:type="dxa"/>
            <w:tcBorders>
              <w:bottom w:val="single" w:sz="18" w:space="0" w:color="000000" w:themeColor="text1"/>
            </w:tcBorders>
            <w:vAlign w:val="center"/>
          </w:tcPr>
          <w:p w14:paraId="79D37E57" w14:textId="77777777" w:rsidR="00D92E37" w:rsidRPr="00E44D1D" w:rsidRDefault="00BA582E" w:rsidP="00BA58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D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41A2BAFA" w14:textId="08A2A16D" w:rsidR="00D92E37" w:rsidRPr="00B20390" w:rsidRDefault="00B20390" w:rsidP="00D9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2E37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. УУП 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  <w:r w:rsidR="00D92E37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>Игнатьев А.Ю.</w:t>
            </w:r>
            <w:r w:rsidR="00D92E37" w:rsidRPr="00B203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EBEDE7" w14:textId="3BF53EC6" w:rsidR="00D92E37" w:rsidRPr="00B20390" w:rsidRDefault="00B20390" w:rsidP="00D11B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2E37" w:rsidRPr="00B20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>УУП капитан полиции Махаев В.В.;</w:t>
            </w:r>
          </w:p>
          <w:p w14:paraId="68126BAA" w14:textId="2D7D7870" w:rsidR="00D11B28" w:rsidRPr="00B20390" w:rsidRDefault="00B20390" w:rsidP="00D11B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>. старший УУП майор полиции Лисов К.С.</w:t>
            </w:r>
          </w:p>
          <w:p w14:paraId="25B9542B" w14:textId="77777777" w:rsidR="00D11B28" w:rsidRPr="00B20390" w:rsidRDefault="00D11B28" w:rsidP="00D11B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EAF51" w14:textId="7BB3EAED" w:rsidR="00D11B28" w:rsidRPr="00757D4F" w:rsidRDefault="00B20390" w:rsidP="007553BE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53BE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. инспектор ПДН 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младший</w:t>
            </w:r>
            <w:r w:rsidR="007553BE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лейтенант полиции 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Королева Е.В.</w:t>
            </w:r>
          </w:p>
        </w:tc>
        <w:tc>
          <w:tcPr>
            <w:tcW w:w="1275" w:type="dxa"/>
          </w:tcPr>
          <w:p w14:paraId="66F88B05" w14:textId="5C4275AD" w:rsidR="00D92E37" w:rsidRPr="00791274" w:rsidRDefault="00757D4F" w:rsidP="007912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C493F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A5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7FA1B6D" w14:textId="77777777" w:rsidR="00D92E37" w:rsidRPr="00757D4F" w:rsidRDefault="00F50C76" w:rsidP="000A072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7FE6" w:rsidRPr="00B203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00FB11EC" w14:textId="77777777" w:rsidR="00D11B28" w:rsidRPr="00D11B28" w:rsidRDefault="00D11B28" w:rsidP="00D11B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ДК «Октябрь», </w:t>
            </w:r>
          </w:p>
          <w:p w14:paraId="3AEB3EBC" w14:textId="77777777" w:rsidR="00D11B28" w:rsidRPr="00D11B28" w:rsidRDefault="00D11B28" w:rsidP="00D11B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г. Голицыно </w:t>
            </w:r>
          </w:p>
          <w:p w14:paraId="6DD28E62" w14:textId="77777777" w:rsidR="00D92E37" w:rsidRPr="00791274" w:rsidRDefault="00D11B28" w:rsidP="00D11B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>пр-т Пролетарский д.27</w:t>
            </w:r>
          </w:p>
        </w:tc>
        <w:tc>
          <w:tcPr>
            <w:tcW w:w="2977" w:type="dxa"/>
          </w:tcPr>
          <w:p w14:paraId="41AD33F9" w14:textId="73D3B9F1" w:rsidR="00D92E37" w:rsidRPr="00791274" w:rsidRDefault="00BD6F80" w:rsidP="00BF6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F80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ородской окр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олицыно, пр-т Крестьян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 Коммунистический, пр-т Мира, пр-т Наро-Фоминский, пр-т Луначарского, пр-т Свердловский, пр-т Пушкинский, пр-т Маяковский, пр-т Пролетарский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бяково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Сивково, Советская, Звенигородское шоссе, ул. Речная, Банный переулок, ул. Привокзальная площадь, ул. Генерала Ремизова</w:t>
            </w:r>
            <w:r w:rsidR="006E0A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0A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6E0A22">
              <w:rPr>
                <w:rFonts w:ascii="Times New Roman" w:hAnsi="Times New Roman" w:cs="Times New Roman"/>
                <w:sz w:val="20"/>
                <w:szCs w:val="20"/>
              </w:rPr>
              <w:t>-д Западный, п</w:t>
            </w:r>
            <w:r w:rsidR="00BF66B7">
              <w:rPr>
                <w:rFonts w:ascii="Times New Roman" w:hAnsi="Times New Roman" w:cs="Times New Roman"/>
                <w:sz w:val="20"/>
                <w:szCs w:val="20"/>
              </w:rPr>
              <w:t xml:space="preserve">р-т Керамиков, пр-т </w:t>
            </w:r>
            <w:proofErr w:type="spellStart"/>
            <w:r w:rsidR="00BF66B7">
              <w:rPr>
                <w:rFonts w:ascii="Times New Roman" w:hAnsi="Times New Roman" w:cs="Times New Roman"/>
                <w:sz w:val="20"/>
                <w:szCs w:val="20"/>
              </w:rPr>
              <w:t>Виндавский</w:t>
            </w:r>
            <w:proofErr w:type="spellEnd"/>
          </w:p>
        </w:tc>
        <w:tc>
          <w:tcPr>
            <w:tcW w:w="2552" w:type="dxa"/>
          </w:tcPr>
          <w:p w14:paraId="2CAFA05D" w14:textId="77777777" w:rsidR="00D11B28" w:rsidRPr="00D11B28" w:rsidRDefault="00D11B28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- </w:t>
            </w: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>Начальник ОУУП и ПДН УМВД России по</w:t>
            </w:r>
          </w:p>
          <w:p w14:paraId="68A7DF82" w14:textId="6C582C32" w:rsidR="00D11B28" w:rsidRPr="00D11B28" w:rsidRDefault="00D11B28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му </w:t>
            </w:r>
            <w:proofErr w:type="spellStart"/>
            <w:r w:rsidRPr="00D11B2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="00757D4F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</w:p>
          <w:p w14:paraId="0B366242" w14:textId="77777777" w:rsidR="00D11B28" w:rsidRDefault="00D11B28" w:rsidP="0079127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44442" w14:textId="29085171" w:rsidR="00D11B28" w:rsidRPr="00B20390" w:rsidRDefault="00027FE6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>Голицынского ОП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390" w:rsidRPr="00B20390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</w:p>
          <w:p w14:paraId="619B805A" w14:textId="697D261B" w:rsidR="00E23799" w:rsidRPr="00791274" w:rsidRDefault="00B20390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Путилин В.В.</w:t>
            </w:r>
          </w:p>
        </w:tc>
        <w:tc>
          <w:tcPr>
            <w:tcW w:w="1417" w:type="dxa"/>
          </w:tcPr>
          <w:p w14:paraId="2597D783" w14:textId="2D8987E1"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14:paraId="2DD06310" w14:textId="77777777" w:rsidTr="00BF66B7">
        <w:trPr>
          <w:trHeight w:val="664"/>
        </w:trPr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14:paraId="4A398405" w14:textId="77777777" w:rsidR="00D92E37" w:rsidRPr="00E44D1D" w:rsidRDefault="00BA582E" w:rsidP="00BA58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D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1B8A86EA" w14:textId="521A13CA" w:rsidR="00D92E37" w:rsidRPr="006F4841" w:rsidRDefault="00B20390" w:rsidP="00D9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2E37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. УУП старший лейтенант </w:t>
            </w:r>
            <w:proofErr w:type="gramStart"/>
            <w:r w:rsidR="00D92E37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полиции  </w:t>
            </w:r>
            <w:proofErr w:type="spellStart"/>
            <w:r w:rsidR="007553BE" w:rsidRPr="006F4841">
              <w:rPr>
                <w:rFonts w:ascii="Times New Roman" w:hAnsi="Times New Roman" w:cs="Times New Roman"/>
                <w:sz w:val="20"/>
                <w:szCs w:val="20"/>
              </w:rPr>
              <w:t>Подовинников</w:t>
            </w:r>
            <w:proofErr w:type="spellEnd"/>
            <w:proofErr w:type="gramEnd"/>
            <w:r w:rsidR="007553BE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 w:rsidR="00D92E37" w:rsidRPr="006F48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668358" w14:textId="77777777" w:rsidR="007553BE" w:rsidRPr="006F4841" w:rsidRDefault="007553BE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939E" w14:textId="19D11E01" w:rsidR="00216BB1" w:rsidRPr="006F4841" w:rsidRDefault="00B20390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48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2E37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53BE" w:rsidRPr="006F4841">
              <w:rPr>
                <w:rFonts w:ascii="Times New Roman" w:hAnsi="Times New Roman" w:cs="Times New Roman"/>
                <w:sz w:val="20"/>
                <w:szCs w:val="20"/>
              </w:rPr>
              <w:t>инспектор ПДН</w:t>
            </w:r>
            <w:r w:rsidR="006F4841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4841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="007553BE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 лейтенант</w:t>
            </w:r>
            <w:proofErr w:type="gramEnd"/>
            <w:r w:rsidR="007553BE" w:rsidRPr="006F4841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6F4841" w:rsidRPr="006F4841">
              <w:rPr>
                <w:rFonts w:ascii="Times New Roman" w:hAnsi="Times New Roman" w:cs="Times New Roman"/>
                <w:sz w:val="20"/>
                <w:szCs w:val="20"/>
              </w:rPr>
              <w:t>Злобина С.О.</w:t>
            </w:r>
          </w:p>
          <w:p w14:paraId="17310DA3" w14:textId="77777777" w:rsidR="00216BB1" w:rsidRPr="006F4841" w:rsidRDefault="00216BB1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4D5CB" w14:textId="77777777" w:rsidR="00216BB1" w:rsidRPr="00757D4F" w:rsidRDefault="00216BB1" w:rsidP="0070772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8EAB3B3" w14:textId="085D7804" w:rsidR="00D92E37" w:rsidRPr="00D503F3" w:rsidRDefault="00757D4F" w:rsidP="00D503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257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A5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EFCA387" w14:textId="77777777" w:rsidR="00D92E37" w:rsidRPr="00757D4F" w:rsidRDefault="00F50C76" w:rsidP="000A072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7FE6" w:rsidRPr="00B20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D1A7984" w14:textId="77777777" w:rsidR="00D92E37" w:rsidRPr="00D503F3" w:rsidRDefault="00D11B2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>ДК «Захаровский» п. Летний отдых ул. Зеленая д.9-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BB48004" w14:textId="0A1E561C" w:rsidR="00D92E37" w:rsidRPr="00D503F3" w:rsidRDefault="00BD6F80" w:rsidP="00BF6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F80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ородской окр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олицыно, п. Летний Отдых, д. Захарово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</w:t>
            </w:r>
            <w:r w:rsidR="00BF66B7">
              <w:rPr>
                <w:rFonts w:ascii="Times New Roman" w:hAnsi="Times New Roman" w:cs="Times New Roman"/>
                <w:sz w:val="20"/>
                <w:szCs w:val="20"/>
              </w:rPr>
              <w:t>повка</w:t>
            </w:r>
            <w:proofErr w:type="spellEnd"/>
            <w:r w:rsidR="00BF66B7">
              <w:rPr>
                <w:rFonts w:ascii="Times New Roman" w:hAnsi="Times New Roman" w:cs="Times New Roman"/>
                <w:sz w:val="20"/>
                <w:szCs w:val="20"/>
              </w:rPr>
              <w:t xml:space="preserve">, д. Хлюпино, д. </w:t>
            </w:r>
            <w:proofErr w:type="spellStart"/>
            <w:r w:rsidR="00BF66B7">
              <w:rPr>
                <w:rFonts w:ascii="Times New Roman" w:hAnsi="Times New Roman" w:cs="Times New Roman"/>
                <w:sz w:val="20"/>
                <w:szCs w:val="20"/>
              </w:rPr>
              <w:t>Чигасово</w:t>
            </w:r>
            <w:proofErr w:type="spellEnd"/>
            <w:r w:rsidR="00BF6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69FE2BC" w14:textId="77777777" w:rsidR="00D11B28" w:rsidRPr="00D11B28" w:rsidRDefault="00D11B28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УМВД России по</w:t>
            </w:r>
          </w:p>
          <w:p w14:paraId="0ECA1281" w14:textId="7DC64631" w:rsidR="00D11B28" w:rsidRDefault="00D11B28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му </w:t>
            </w:r>
            <w:proofErr w:type="spellStart"/>
            <w:r w:rsidRPr="00D11B2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="00757D4F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</w:p>
          <w:p w14:paraId="793487EC" w14:textId="77777777" w:rsidR="00D11B28" w:rsidRPr="00D11B28" w:rsidRDefault="00D11B28" w:rsidP="00D11B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F5740" w14:textId="0454ADF6" w:rsidR="00027FE6" w:rsidRPr="00D503F3" w:rsidRDefault="00B20390" w:rsidP="00B203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Врио заместителя н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1B28" w:rsidRPr="00B20390">
              <w:rPr>
                <w:rFonts w:ascii="Times New Roman" w:hAnsi="Times New Roman" w:cs="Times New Roman"/>
                <w:sz w:val="20"/>
                <w:szCs w:val="20"/>
              </w:rPr>
              <w:t xml:space="preserve"> Голицынского ОП майор полиции </w:t>
            </w:r>
            <w:r w:rsidRPr="00B20390">
              <w:rPr>
                <w:rFonts w:ascii="Times New Roman" w:hAnsi="Times New Roman" w:cs="Times New Roman"/>
                <w:sz w:val="20"/>
                <w:szCs w:val="20"/>
              </w:rPr>
              <w:t>Мансуров Д.А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1D32F74" w14:textId="77777777"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14:paraId="49B7D4D8" w14:textId="77777777" w:rsidTr="00757D4F">
        <w:tc>
          <w:tcPr>
            <w:tcW w:w="15559" w:type="dxa"/>
            <w:gridSpan w:val="8"/>
          </w:tcPr>
          <w:p w14:paraId="2E752233" w14:textId="77777777" w:rsidR="004B51D0" w:rsidRDefault="004B51D0" w:rsidP="00333CC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ADB9A5" w14:textId="1C6C3CB2" w:rsidR="00F50C76" w:rsidRPr="004C6972" w:rsidRDefault="00EA5F32" w:rsidP="00E25A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0C76" w:rsidRPr="005D6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ЛИЦИИ ПО Г. ОДИНЦОВО</w:t>
            </w:r>
          </w:p>
        </w:tc>
      </w:tr>
      <w:tr w:rsidR="00C93CB9" w14:paraId="604BF9C7" w14:textId="77777777" w:rsidTr="00757D4F">
        <w:tc>
          <w:tcPr>
            <w:tcW w:w="392" w:type="dxa"/>
          </w:tcPr>
          <w:p w14:paraId="2C6D3D82" w14:textId="77777777" w:rsidR="00C93CB9" w:rsidRPr="005F2E24" w:rsidRDefault="00C93CB9" w:rsidP="00DD4E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75DD724D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4B76D827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294F2477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5C36A9F8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38236689" w14:textId="3A8109CD" w:rsidR="00C93CB9" w:rsidRPr="005F2E24" w:rsidRDefault="00EA5F32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41216EA2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3A9E2707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C93CB9" w14:paraId="3BA0FFEA" w14:textId="77777777" w:rsidTr="00757D4F">
        <w:tc>
          <w:tcPr>
            <w:tcW w:w="392" w:type="dxa"/>
          </w:tcPr>
          <w:p w14:paraId="5DBA3702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DD4143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21D72A6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EC3EC79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7D53B134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0EC2012B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3B38A0A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9C37D0B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3CB9" w14:paraId="505CEEAD" w14:textId="77777777" w:rsidTr="00757D4F">
        <w:tc>
          <w:tcPr>
            <w:tcW w:w="392" w:type="dxa"/>
            <w:vAlign w:val="center"/>
          </w:tcPr>
          <w:p w14:paraId="2A868395" w14:textId="77777777" w:rsidR="00C93CB9" w:rsidRPr="00E44D1D" w:rsidRDefault="00BA582E" w:rsidP="00BA58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D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14:paraId="6F533933" w14:textId="54BF74D2" w:rsidR="00B31521" w:rsidRPr="0090576D" w:rsidRDefault="00B31521" w:rsidP="00B3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>1. старший УУП майор полиции Левченко С.В.;</w:t>
            </w:r>
          </w:p>
          <w:p w14:paraId="7EF14EC6" w14:textId="77777777" w:rsidR="00420372" w:rsidRPr="0090576D" w:rsidRDefault="00420372" w:rsidP="00420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D2A4E" w14:textId="08492260" w:rsidR="00B31521" w:rsidRPr="00EA5F32" w:rsidRDefault="00B31521" w:rsidP="004203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 xml:space="preserve">2. инспектор ПДН майор полиции Санькова Н.А. </w:t>
            </w:r>
          </w:p>
        </w:tc>
        <w:tc>
          <w:tcPr>
            <w:tcW w:w="1275" w:type="dxa"/>
          </w:tcPr>
          <w:p w14:paraId="4FDCD4B7" w14:textId="00ECAB4C" w:rsidR="00C93CB9" w:rsidRPr="004C6972" w:rsidRDefault="00EA5F32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257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5D95D59" w14:textId="7722BA3B" w:rsidR="00C93CB9" w:rsidRPr="004C6972" w:rsidRDefault="00B31521" w:rsidP="005925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93CB9" w:rsidRPr="004C69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0FEA30D7" w14:textId="77777777" w:rsidR="00B31521" w:rsidRPr="00B31521" w:rsidRDefault="00B31521" w:rsidP="00B315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ООО УК «Надежда»</w:t>
            </w:r>
          </w:p>
          <w:p w14:paraId="74C952B4" w14:textId="26606AB8" w:rsidR="00C93CB9" w:rsidRPr="00EA5F32" w:rsidRDefault="00B31521" w:rsidP="00B315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ул. Белорусская д. 4</w:t>
            </w:r>
          </w:p>
        </w:tc>
        <w:tc>
          <w:tcPr>
            <w:tcW w:w="2977" w:type="dxa"/>
          </w:tcPr>
          <w:p w14:paraId="6A76A95E" w14:textId="5AD06F56" w:rsidR="00C93CB9" w:rsidRPr="004C6972" w:rsidRDefault="00400760" w:rsidP="002731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60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Одинцово, ул. Белорусская,</w:t>
            </w:r>
          </w:p>
        </w:tc>
        <w:tc>
          <w:tcPr>
            <w:tcW w:w="2552" w:type="dxa"/>
          </w:tcPr>
          <w:p w14:paraId="654C5D3A" w14:textId="77777777" w:rsidR="00264BE6" w:rsidRPr="00B31521" w:rsidRDefault="00264BE6" w:rsidP="00264B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- </w:t>
            </w: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Начальник ОУУП и ПДН УМВД России по</w:t>
            </w:r>
          </w:p>
          <w:p w14:paraId="3DA1715B" w14:textId="3AE3FECD" w:rsidR="009664B0" w:rsidRPr="00B31521" w:rsidRDefault="00264BE6" w:rsidP="00264B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му </w:t>
            </w:r>
            <w:proofErr w:type="spellStart"/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. подполковник полиции </w:t>
            </w:r>
            <w:r w:rsidRPr="00B31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А. </w:t>
            </w:r>
            <w:proofErr w:type="spellStart"/>
            <w:r w:rsidR="00EA5F32" w:rsidRPr="00B31521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</w:p>
          <w:p w14:paraId="7586907D" w14:textId="77777777" w:rsidR="009664B0" w:rsidRPr="00B31521" w:rsidRDefault="009664B0" w:rsidP="00264B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202D9" w14:textId="640E7EAF" w:rsidR="00C93CB9" w:rsidRPr="00B31521" w:rsidRDefault="00B31521" w:rsidP="00F85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9664B0" w:rsidRPr="00B31521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5E46"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4B0"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4B0"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  <w:r w:rsidRPr="00B31521">
              <w:rPr>
                <w:rFonts w:ascii="Times New Roman" w:hAnsi="Times New Roman" w:cs="Times New Roman"/>
                <w:sz w:val="20"/>
                <w:szCs w:val="20"/>
              </w:rPr>
              <w:t>Анисимов Д.А.</w:t>
            </w:r>
            <w:r w:rsidR="00264BE6"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CB9" w:rsidRPr="00B3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406FD" w14:textId="77777777" w:rsidR="00C93CB9" w:rsidRPr="005F2E24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14:paraId="1BB43132" w14:textId="77777777" w:rsidTr="00757D4F">
        <w:tc>
          <w:tcPr>
            <w:tcW w:w="392" w:type="dxa"/>
            <w:vAlign w:val="center"/>
          </w:tcPr>
          <w:p w14:paraId="183D49BA" w14:textId="77777777" w:rsidR="00D92E37" w:rsidRPr="00E44D1D" w:rsidRDefault="00BA582E" w:rsidP="00BA58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D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336C339C" w14:textId="77777777" w:rsidR="00420372" w:rsidRPr="0090576D" w:rsidRDefault="0090576D" w:rsidP="00B315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 xml:space="preserve">3. УУП лейтенант полиции </w:t>
            </w:r>
            <w:proofErr w:type="spellStart"/>
            <w:r w:rsidRPr="0090576D">
              <w:rPr>
                <w:rFonts w:ascii="Times New Roman" w:hAnsi="Times New Roman" w:cs="Times New Roman"/>
                <w:sz w:val="20"/>
                <w:szCs w:val="20"/>
              </w:rPr>
              <w:t>Юнашев</w:t>
            </w:r>
            <w:proofErr w:type="spellEnd"/>
            <w:r w:rsidRPr="0090576D">
              <w:rPr>
                <w:rFonts w:ascii="Times New Roman" w:hAnsi="Times New Roman" w:cs="Times New Roman"/>
                <w:sz w:val="20"/>
                <w:szCs w:val="20"/>
              </w:rPr>
              <w:t xml:space="preserve"> Д.И.;</w:t>
            </w:r>
          </w:p>
          <w:p w14:paraId="234D551F" w14:textId="77777777" w:rsidR="0090576D" w:rsidRPr="0090576D" w:rsidRDefault="0090576D" w:rsidP="00B315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255F5" w14:textId="1EBFA60C" w:rsidR="0090576D" w:rsidRPr="00EA5F32" w:rsidRDefault="0090576D" w:rsidP="00B3152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>4. инспектор ПДН майор полиции Санькова Н.А.</w:t>
            </w:r>
          </w:p>
        </w:tc>
        <w:tc>
          <w:tcPr>
            <w:tcW w:w="1275" w:type="dxa"/>
          </w:tcPr>
          <w:p w14:paraId="79188CD0" w14:textId="577F1A63" w:rsidR="00D92E37" w:rsidRPr="004C6972" w:rsidRDefault="00EA5F32" w:rsidP="004C69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257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DDF0EA9" w14:textId="004B60D7" w:rsidR="00D92E37" w:rsidRPr="004C6972" w:rsidRDefault="001B3648" w:rsidP="005925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7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0C76" w:rsidRPr="004C69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533A4793" w14:textId="5E03A2AC" w:rsidR="00D92E37" w:rsidRPr="00EA5F32" w:rsidRDefault="0090576D" w:rsidP="0090576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>ООО УК «Пик - Комфорт», г. Одинцово, ул. Каштановая д.10 корп.1</w:t>
            </w:r>
          </w:p>
        </w:tc>
        <w:tc>
          <w:tcPr>
            <w:tcW w:w="2977" w:type="dxa"/>
          </w:tcPr>
          <w:p w14:paraId="7DD8BEF8" w14:textId="67F1E314" w:rsidR="00D92E37" w:rsidRPr="004C6972" w:rsidRDefault="00212A8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Одинц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штановая, ул. Н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Стар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Южная, ул. Транспортный проезд, ул. Школьная</w:t>
            </w:r>
          </w:p>
        </w:tc>
        <w:tc>
          <w:tcPr>
            <w:tcW w:w="2552" w:type="dxa"/>
          </w:tcPr>
          <w:p w14:paraId="7F2337DC" w14:textId="77777777" w:rsidR="00264BE6" w:rsidRPr="00264BE6" w:rsidRDefault="00264BE6" w:rsidP="00264B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6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264BE6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УМВД России по</w:t>
            </w:r>
          </w:p>
          <w:p w14:paraId="0522F839" w14:textId="3C291ADD" w:rsidR="009664B0" w:rsidRDefault="00264BE6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6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му </w:t>
            </w:r>
            <w:proofErr w:type="spellStart"/>
            <w:r w:rsidRPr="00264BE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64BE6">
              <w:rPr>
                <w:rFonts w:ascii="Times New Roman" w:hAnsi="Times New Roman" w:cs="Times New Roman"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="00EA5F32" w:rsidRPr="00EA5F32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</w:p>
          <w:p w14:paraId="29995B94" w14:textId="77777777" w:rsidR="009664B0" w:rsidRDefault="009664B0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B116E" w14:textId="06BFB819" w:rsidR="004B51D0" w:rsidRPr="004C6972" w:rsidRDefault="00634C0C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 ОП подполковник полиции Анисимов Д.А.  </w:t>
            </w:r>
          </w:p>
        </w:tc>
        <w:tc>
          <w:tcPr>
            <w:tcW w:w="1417" w:type="dxa"/>
          </w:tcPr>
          <w:p w14:paraId="6FB8B2E7" w14:textId="77777777"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14:paraId="7D637F5A" w14:textId="77777777" w:rsidTr="00757D4F">
        <w:tc>
          <w:tcPr>
            <w:tcW w:w="392" w:type="dxa"/>
            <w:vAlign w:val="center"/>
          </w:tcPr>
          <w:p w14:paraId="6AD00694" w14:textId="77777777" w:rsidR="00D92E37" w:rsidRPr="00E44D1D" w:rsidRDefault="00BA582E" w:rsidP="00BA58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D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14:paraId="1E6EA79A" w14:textId="77777777" w:rsidR="00634C0C" w:rsidRPr="00634C0C" w:rsidRDefault="0090576D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34C0C"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УУП старший лейтенант полиции </w:t>
            </w:r>
            <w:proofErr w:type="spellStart"/>
            <w:r w:rsidR="00634C0C" w:rsidRPr="00634C0C">
              <w:rPr>
                <w:rFonts w:ascii="Times New Roman" w:hAnsi="Times New Roman" w:cs="Times New Roman"/>
                <w:sz w:val="20"/>
                <w:szCs w:val="20"/>
              </w:rPr>
              <w:t>Шумбасов</w:t>
            </w:r>
            <w:proofErr w:type="spellEnd"/>
            <w:r w:rsidR="00634C0C"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 Г.П.;</w:t>
            </w:r>
          </w:p>
          <w:p w14:paraId="75DFD4F6" w14:textId="5BD96994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6. старший УУП майор полиции </w:t>
            </w:r>
            <w:proofErr w:type="spellStart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>Ковресьев</w:t>
            </w:r>
            <w:proofErr w:type="spellEnd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 С.Н.;</w:t>
            </w:r>
          </w:p>
          <w:p w14:paraId="64A06945" w14:textId="7277B9A3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7. УУП лейтенант полиции </w:t>
            </w:r>
            <w:proofErr w:type="spellStart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>Юнашев</w:t>
            </w:r>
            <w:proofErr w:type="spellEnd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 Д.И.;</w:t>
            </w:r>
          </w:p>
          <w:p w14:paraId="722F7367" w14:textId="5C409417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>8. старший УУП майор полиции Левченко С.В.;</w:t>
            </w:r>
          </w:p>
          <w:p w14:paraId="6C70707E" w14:textId="13B294CA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9. УУП лейтенант полиции </w:t>
            </w:r>
            <w:proofErr w:type="spellStart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>Люкин</w:t>
            </w:r>
            <w:proofErr w:type="spellEnd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 А.А.;</w:t>
            </w:r>
          </w:p>
          <w:p w14:paraId="64E6ACD3" w14:textId="3D865425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>10. УУП сержант полиции Березовский Д.Т.;</w:t>
            </w:r>
          </w:p>
          <w:p w14:paraId="51548B6F" w14:textId="77777777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A8B1A" w14:textId="549CC39C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11. инспектор ПДН лейтенант полиции </w:t>
            </w:r>
            <w:proofErr w:type="spellStart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>Солосина</w:t>
            </w:r>
            <w:proofErr w:type="spellEnd"/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14:paraId="6DFAB6A9" w14:textId="78F3650A" w:rsidR="00634C0C" w:rsidRPr="00634C0C" w:rsidRDefault="00634C0C" w:rsidP="00634C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3B6A3" w14:textId="162077E5" w:rsidR="00131474" w:rsidRPr="00EA5F32" w:rsidRDefault="00131474" w:rsidP="0046089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1246B4" w14:textId="676CBC59" w:rsidR="00D92E37" w:rsidRPr="004C6972" w:rsidRDefault="0059257B" w:rsidP="004C69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257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A5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32F7023" w14:textId="2780AA29" w:rsidR="00D92E37" w:rsidRPr="004C6972" w:rsidRDefault="001B3648" w:rsidP="005925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3799" w:rsidRPr="004C69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6972" w:rsidRPr="004C69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0C76" w:rsidRPr="004C69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DD2D50C" w14:textId="77777777" w:rsidR="0090576D" w:rsidRPr="0090576D" w:rsidRDefault="0090576D" w:rsidP="009057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>ДК «Солнечный»</w:t>
            </w:r>
          </w:p>
          <w:p w14:paraId="27932294" w14:textId="5C43F105" w:rsidR="00D92E37" w:rsidRPr="00EA5F32" w:rsidRDefault="0090576D" w:rsidP="0090576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576D">
              <w:rPr>
                <w:rFonts w:ascii="Times New Roman" w:hAnsi="Times New Roman" w:cs="Times New Roman"/>
                <w:sz w:val="20"/>
                <w:szCs w:val="20"/>
              </w:rPr>
              <w:t>г. Одинцово, ул. Солнечная, д.20</w:t>
            </w:r>
          </w:p>
        </w:tc>
        <w:tc>
          <w:tcPr>
            <w:tcW w:w="2977" w:type="dxa"/>
          </w:tcPr>
          <w:p w14:paraId="52A2420F" w14:textId="56BA75FC" w:rsidR="00D92E37" w:rsidRPr="004C6972" w:rsidRDefault="002D22DD" w:rsidP="004007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Одинцово, </w:t>
            </w:r>
            <w:r w:rsidR="00F51F71">
              <w:rPr>
                <w:rFonts w:ascii="Times New Roman" w:hAnsi="Times New Roman" w:cs="Times New Roman"/>
                <w:sz w:val="20"/>
                <w:szCs w:val="20"/>
              </w:rPr>
              <w:t xml:space="preserve">Буденовское шоссе, Военный Городок, д. </w:t>
            </w:r>
            <w:proofErr w:type="spellStart"/>
            <w:r w:rsidR="00F51F71">
              <w:rPr>
                <w:rFonts w:ascii="Times New Roman" w:hAnsi="Times New Roman" w:cs="Times New Roman"/>
                <w:sz w:val="20"/>
                <w:szCs w:val="20"/>
              </w:rPr>
              <w:t>Измалково</w:t>
            </w:r>
            <w:proofErr w:type="spellEnd"/>
            <w:r w:rsidR="00F51F71">
              <w:rPr>
                <w:rFonts w:ascii="Times New Roman" w:hAnsi="Times New Roman" w:cs="Times New Roman"/>
                <w:sz w:val="20"/>
                <w:szCs w:val="20"/>
              </w:rPr>
              <w:t xml:space="preserve">, д. Вырубово, д. Переделки, п. </w:t>
            </w:r>
            <w:proofErr w:type="spellStart"/>
            <w:r w:rsidR="00F51F71">
              <w:rPr>
                <w:rFonts w:ascii="Times New Roman" w:hAnsi="Times New Roman" w:cs="Times New Roman"/>
                <w:sz w:val="20"/>
                <w:szCs w:val="20"/>
              </w:rPr>
              <w:t>Баковка</w:t>
            </w:r>
            <w:proofErr w:type="spellEnd"/>
            <w:r w:rsidR="00F51F71">
              <w:rPr>
                <w:rFonts w:ascii="Times New Roman" w:hAnsi="Times New Roman" w:cs="Times New Roman"/>
                <w:sz w:val="20"/>
                <w:szCs w:val="20"/>
              </w:rPr>
              <w:t xml:space="preserve">, ул. Рябиновая, ул. Ракетчиков, ул. Полевая, ул. Центральная, с. Акулово, ул. Московская, ул. Озерная, ул. Школьная, ул. Центральная, ул. Новая, ул. </w:t>
            </w:r>
            <w:proofErr w:type="spellStart"/>
            <w:r w:rsidR="00F51F71">
              <w:rPr>
                <w:rFonts w:ascii="Times New Roman" w:hAnsi="Times New Roman" w:cs="Times New Roman"/>
                <w:sz w:val="20"/>
                <w:szCs w:val="20"/>
              </w:rPr>
              <w:t>Акуловскаяч</w:t>
            </w:r>
            <w:proofErr w:type="spellEnd"/>
            <w:r w:rsidR="00F51F71">
              <w:rPr>
                <w:rFonts w:ascii="Times New Roman" w:hAnsi="Times New Roman" w:cs="Times New Roman"/>
                <w:sz w:val="20"/>
                <w:szCs w:val="20"/>
              </w:rPr>
              <w:t xml:space="preserve">, ул. Железнодорожная, </w:t>
            </w:r>
            <w:r w:rsidR="005E19AC">
              <w:rPr>
                <w:rFonts w:ascii="Times New Roman" w:hAnsi="Times New Roman" w:cs="Times New Roman"/>
                <w:sz w:val="20"/>
                <w:szCs w:val="20"/>
              </w:rPr>
              <w:t xml:space="preserve">ул. Восточная, ул. Сосновая, </w:t>
            </w:r>
            <w:r w:rsidR="00400760">
              <w:rPr>
                <w:rFonts w:ascii="Times New Roman" w:hAnsi="Times New Roman" w:cs="Times New Roman"/>
                <w:sz w:val="20"/>
                <w:szCs w:val="20"/>
              </w:rPr>
              <w:t xml:space="preserve">ул. Маковского, ул. </w:t>
            </w:r>
            <w:proofErr w:type="spellStart"/>
            <w:r w:rsidR="00400760">
              <w:rPr>
                <w:rFonts w:ascii="Times New Roman" w:hAnsi="Times New Roman" w:cs="Times New Roman"/>
                <w:sz w:val="20"/>
                <w:szCs w:val="20"/>
              </w:rPr>
              <w:t>Верхне</w:t>
            </w:r>
            <w:proofErr w:type="spellEnd"/>
            <w:r w:rsidR="00400760">
              <w:rPr>
                <w:rFonts w:ascii="Times New Roman" w:hAnsi="Times New Roman" w:cs="Times New Roman"/>
                <w:sz w:val="20"/>
                <w:szCs w:val="20"/>
              </w:rPr>
              <w:t xml:space="preserve"> – Пролетарская, ул. </w:t>
            </w:r>
            <w:proofErr w:type="spellStart"/>
            <w:r w:rsidR="00400760">
              <w:rPr>
                <w:rFonts w:ascii="Times New Roman" w:hAnsi="Times New Roman" w:cs="Times New Roman"/>
                <w:sz w:val="20"/>
                <w:szCs w:val="20"/>
              </w:rPr>
              <w:t>Глазвнинская</w:t>
            </w:r>
            <w:proofErr w:type="spellEnd"/>
            <w:r w:rsidR="00400760">
              <w:rPr>
                <w:rFonts w:ascii="Times New Roman" w:hAnsi="Times New Roman" w:cs="Times New Roman"/>
                <w:sz w:val="20"/>
                <w:szCs w:val="20"/>
              </w:rPr>
              <w:t>, ул. Солнечная, ул. Комсомольская</w:t>
            </w:r>
            <w:r w:rsidR="00212A8E">
              <w:rPr>
                <w:rFonts w:ascii="Times New Roman" w:hAnsi="Times New Roman" w:cs="Times New Roman"/>
                <w:sz w:val="20"/>
                <w:szCs w:val="20"/>
              </w:rPr>
              <w:t xml:space="preserve">, ул. Восточная, д. </w:t>
            </w:r>
            <w:proofErr w:type="spellStart"/>
            <w:r w:rsidR="00212A8E">
              <w:rPr>
                <w:rFonts w:ascii="Times New Roman" w:hAnsi="Times New Roman" w:cs="Times New Roman"/>
                <w:sz w:val="20"/>
                <w:szCs w:val="20"/>
              </w:rPr>
              <w:t>Глазынино</w:t>
            </w:r>
            <w:proofErr w:type="spellEnd"/>
            <w:r w:rsidR="00212A8E">
              <w:rPr>
                <w:rFonts w:ascii="Times New Roman" w:hAnsi="Times New Roman" w:cs="Times New Roman"/>
                <w:sz w:val="20"/>
                <w:szCs w:val="20"/>
              </w:rPr>
              <w:t>, д. Губкино.</w:t>
            </w:r>
            <w:r w:rsidR="00400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C50A9CB" w14:textId="77777777" w:rsidR="00EA5F32" w:rsidRPr="00EA5F32" w:rsidRDefault="00EA5F32" w:rsidP="00EA5F3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- </w:t>
            </w:r>
            <w:r w:rsidRPr="00EA5F32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УУП и ПДН УМВД России по</w:t>
            </w:r>
          </w:p>
          <w:p w14:paraId="3D8EC376" w14:textId="77777777" w:rsidR="00EA5F32" w:rsidRPr="00EA5F32" w:rsidRDefault="00EA5F32" w:rsidP="00EA5F3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EA5F32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EA5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EA5F32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19DB5644" w14:textId="77777777" w:rsidR="009664B0" w:rsidRDefault="009664B0" w:rsidP="004B51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92CE6" w14:textId="7EB09F61" w:rsidR="009664B0" w:rsidRPr="004C6972" w:rsidRDefault="00634C0C" w:rsidP="009664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C0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 ОП подполковник полиции Анисимов Д.А.  </w:t>
            </w:r>
          </w:p>
        </w:tc>
        <w:tc>
          <w:tcPr>
            <w:tcW w:w="1417" w:type="dxa"/>
          </w:tcPr>
          <w:p w14:paraId="3F8C1DE4" w14:textId="77777777"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91" w:rsidRPr="00B31521" w14:paraId="41292305" w14:textId="77777777" w:rsidTr="00E02ED6">
        <w:tc>
          <w:tcPr>
            <w:tcW w:w="15559" w:type="dxa"/>
            <w:gridSpan w:val="8"/>
          </w:tcPr>
          <w:p w14:paraId="0D98CFF5" w14:textId="77777777" w:rsidR="00B82391" w:rsidRPr="00B31521" w:rsidRDefault="00B82391" w:rsidP="00E02ED6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6EA127" w14:textId="35FB3D14" w:rsidR="00B82391" w:rsidRPr="00B31521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2391">
              <w:rPr>
                <w:rFonts w:ascii="Times New Roman" w:hAnsi="Times New Roman" w:cs="Times New Roman"/>
                <w:b/>
                <w:sz w:val="20"/>
                <w:szCs w:val="20"/>
              </w:rPr>
              <w:t>ЗВЕНИГОРОДСКИЙ ОТДЕЛ ПОЛИЦИИ</w:t>
            </w:r>
          </w:p>
        </w:tc>
      </w:tr>
      <w:tr w:rsidR="00B82391" w14:paraId="3777B7FF" w14:textId="77777777" w:rsidTr="00E02ED6">
        <w:tc>
          <w:tcPr>
            <w:tcW w:w="392" w:type="dxa"/>
          </w:tcPr>
          <w:p w14:paraId="31B96C3B" w14:textId="77777777" w:rsidR="00B82391" w:rsidRPr="005F2E24" w:rsidRDefault="00B82391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3179F152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2E2BA11F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5AD0DCEE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19B878EB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55039CC5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06A223C3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15429C6D" w14:textId="77777777" w:rsidR="00B82391" w:rsidRPr="005F2E24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0C636C" w:rsidRPr="000C636C" w14:paraId="49BCCA45" w14:textId="77777777" w:rsidTr="00E02ED6">
        <w:tc>
          <w:tcPr>
            <w:tcW w:w="392" w:type="dxa"/>
          </w:tcPr>
          <w:p w14:paraId="053ED7AE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6E4D1E0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35469E6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86F6921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5210941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3F6CDC9A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E57DF8E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C281BBC" w14:textId="77777777" w:rsidR="00B82391" w:rsidRPr="000C636C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2391" w:rsidRPr="00B31521" w14:paraId="72A5D581" w14:textId="77777777" w:rsidTr="00E02ED6">
        <w:tc>
          <w:tcPr>
            <w:tcW w:w="392" w:type="dxa"/>
          </w:tcPr>
          <w:p w14:paraId="6AA8A423" w14:textId="1B932C9B" w:rsidR="00B82391" w:rsidRPr="00DC4CCD" w:rsidRDefault="00DC4CCD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14:paraId="62ADC235" w14:textId="0F4B2560" w:rsidR="00B82391" w:rsidRPr="00DC4CCD" w:rsidRDefault="00B82391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4CCD">
              <w:rPr>
                <w:rFonts w:ascii="Times New Roman" w:hAnsi="Times New Roman" w:cs="Times New Roman"/>
                <w:sz w:val="20"/>
                <w:szCs w:val="20"/>
              </w:rPr>
              <w:t>1.УУП подполковник полиции Наумова О.А.</w:t>
            </w:r>
            <w:r w:rsidR="00DC4C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768CA1" w14:textId="77777777" w:rsidR="00DC4CCD" w:rsidRPr="00DC4CCD" w:rsidRDefault="00DC4CCD" w:rsidP="00DC4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4CCD">
              <w:rPr>
                <w:rFonts w:ascii="Times New Roman" w:hAnsi="Times New Roman" w:cs="Times New Roman"/>
                <w:sz w:val="20"/>
                <w:szCs w:val="20"/>
              </w:rPr>
              <w:t xml:space="preserve">2.УУП старший лейтенант полиции </w:t>
            </w:r>
            <w:r w:rsidRPr="00DC4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уров А.А.;</w:t>
            </w:r>
          </w:p>
          <w:p w14:paraId="12FDCB8A" w14:textId="50E58254" w:rsidR="00DC4CCD" w:rsidRPr="00DC4CCD" w:rsidRDefault="00DC4CCD" w:rsidP="00DC4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4CCD">
              <w:rPr>
                <w:rFonts w:ascii="Times New Roman" w:hAnsi="Times New Roman" w:cs="Times New Roman"/>
                <w:sz w:val="20"/>
                <w:szCs w:val="20"/>
              </w:rPr>
              <w:t>3. УУП капитан полиции Никифоренко С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7638D0" w14:textId="0FC5C209" w:rsidR="00DC4CCD" w:rsidRPr="00DC4CCD" w:rsidRDefault="00DC4CCD" w:rsidP="00DC4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4CCD">
              <w:rPr>
                <w:rFonts w:ascii="Times New Roman" w:hAnsi="Times New Roman" w:cs="Times New Roman"/>
                <w:sz w:val="20"/>
                <w:szCs w:val="20"/>
              </w:rPr>
              <w:t>4. УУП майор полиции Киселев Д.В.;</w:t>
            </w:r>
          </w:p>
          <w:p w14:paraId="269C32C6" w14:textId="7C6DE03A" w:rsidR="00DC4CCD" w:rsidRPr="00DC4CCD" w:rsidRDefault="00DC4CCD" w:rsidP="00DC4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4CCD">
              <w:rPr>
                <w:rFonts w:ascii="Times New Roman" w:hAnsi="Times New Roman" w:cs="Times New Roman"/>
                <w:sz w:val="20"/>
                <w:szCs w:val="20"/>
              </w:rPr>
              <w:t>5. УУП младший лейтенант полиции Билоусов С.Р.;</w:t>
            </w:r>
          </w:p>
          <w:p w14:paraId="351B0495" w14:textId="7EB72DED" w:rsidR="00DC4CCD" w:rsidRPr="00DC4CCD" w:rsidRDefault="00DC4CCD" w:rsidP="00DC4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4CCD">
              <w:rPr>
                <w:rFonts w:ascii="Times New Roman" w:hAnsi="Times New Roman" w:cs="Times New Roman"/>
                <w:sz w:val="20"/>
                <w:szCs w:val="20"/>
              </w:rPr>
              <w:t xml:space="preserve">6. УУП младший лейтенант полиции </w:t>
            </w:r>
            <w:proofErr w:type="spellStart"/>
            <w:r w:rsidRPr="00DC4CCD">
              <w:rPr>
                <w:rFonts w:ascii="Times New Roman" w:hAnsi="Times New Roman" w:cs="Times New Roman"/>
                <w:sz w:val="20"/>
                <w:szCs w:val="20"/>
              </w:rPr>
              <w:t>Фукольцев</w:t>
            </w:r>
            <w:proofErr w:type="spellEnd"/>
            <w:r w:rsidRPr="00DC4CCD">
              <w:rPr>
                <w:rFonts w:ascii="Times New Roman" w:hAnsi="Times New Roman" w:cs="Times New Roman"/>
                <w:sz w:val="20"/>
                <w:szCs w:val="20"/>
              </w:rPr>
              <w:t xml:space="preserve"> В.С.;</w:t>
            </w:r>
          </w:p>
          <w:p w14:paraId="186B18A2" w14:textId="79424E33" w:rsidR="00DC4CCD" w:rsidRDefault="003E5D46" w:rsidP="00DC4CC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5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УП отдела УУП и ПДН УМВД лейтенант поли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е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14:paraId="398ABEA2" w14:textId="77777777" w:rsidR="003E5D46" w:rsidRPr="00DC4CCD" w:rsidRDefault="003E5D46" w:rsidP="00DC4CC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1F1150D" w14:textId="0B83F044" w:rsidR="00DC4CCD" w:rsidRPr="00B737AD" w:rsidRDefault="003E5D46" w:rsidP="00D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CCE" w:rsidRPr="00B737AD">
              <w:rPr>
                <w:rFonts w:ascii="Times New Roman" w:hAnsi="Times New Roman" w:cs="Times New Roman"/>
                <w:sz w:val="20"/>
                <w:szCs w:val="20"/>
              </w:rPr>
              <w:t xml:space="preserve">. инспектор ПДН </w:t>
            </w:r>
            <w:r w:rsidR="00B737AD" w:rsidRPr="00B737AD">
              <w:rPr>
                <w:rFonts w:ascii="Times New Roman" w:hAnsi="Times New Roman" w:cs="Times New Roman"/>
                <w:sz w:val="20"/>
                <w:szCs w:val="20"/>
              </w:rPr>
              <w:t>младший</w:t>
            </w:r>
            <w:r w:rsidR="00B06CCE" w:rsidRPr="00B737AD">
              <w:rPr>
                <w:rFonts w:ascii="Times New Roman" w:hAnsi="Times New Roman" w:cs="Times New Roman"/>
                <w:sz w:val="20"/>
                <w:szCs w:val="20"/>
              </w:rPr>
              <w:t xml:space="preserve"> лейтенант полиции </w:t>
            </w:r>
            <w:r w:rsidR="00B737AD" w:rsidRPr="00B737AD">
              <w:rPr>
                <w:rFonts w:ascii="Times New Roman" w:hAnsi="Times New Roman" w:cs="Times New Roman"/>
                <w:sz w:val="20"/>
                <w:szCs w:val="20"/>
              </w:rPr>
              <w:t>Алексеева Е.А.</w:t>
            </w:r>
          </w:p>
          <w:p w14:paraId="3F004FE2" w14:textId="77777777" w:rsidR="00B82391" w:rsidRPr="00B31521" w:rsidRDefault="00B82391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A0568C5" w14:textId="77777777" w:rsidR="00B82391" w:rsidRPr="00B31521" w:rsidRDefault="00B82391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9114FA" w14:textId="386EEFDC" w:rsidR="00B82391" w:rsidRPr="00AF1263" w:rsidRDefault="00AF1263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1.2024</w:t>
            </w:r>
          </w:p>
        </w:tc>
        <w:tc>
          <w:tcPr>
            <w:tcW w:w="993" w:type="dxa"/>
          </w:tcPr>
          <w:p w14:paraId="34DE7245" w14:textId="0BFD8308" w:rsidR="00B82391" w:rsidRPr="00AF1263" w:rsidRDefault="00AF1263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6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2" w:type="dxa"/>
          </w:tcPr>
          <w:p w14:paraId="54D2846D" w14:textId="1F2AD71B" w:rsidR="00B82391" w:rsidRPr="00B31521" w:rsidRDefault="000C636C" w:rsidP="000C636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ЗФГБПОУ МО «Красногорский </w:t>
            </w:r>
            <w:r w:rsidRPr="000C6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дж», г. Звенигород, ул. </w:t>
            </w:r>
            <w:proofErr w:type="spellStart"/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0C636C">
              <w:rPr>
                <w:rFonts w:ascii="Times New Roman" w:hAnsi="Times New Roman" w:cs="Times New Roman"/>
                <w:sz w:val="20"/>
                <w:szCs w:val="20"/>
              </w:rPr>
              <w:t xml:space="preserve"> шоссе д.15.</w:t>
            </w:r>
          </w:p>
        </w:tc>
        <w:tc>
          <w:tcPr>
            <w:tcW w:w="2977" w:type="dxa"/>
          </w:tcPr>
          <w:p w14:paraId="2B2F2EC1" w14:textId="073D7A09" w:rsidR="00B82391" w:rsidRPr="00B31521" w:rsidRDefault="00F751D3" w:rsidP="00AD487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4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г. Звенигород, ул. Пролетарская, ул. Спортивная, ул. Чехова, ул. </w:t>
            </w:r>
            <w:r w:rsidRPr="00AD4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рмонтова, ул.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Соловьевская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Пронина, </w:t>
            </w:r>
            <w:r w:rsidR="007B3BA6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кв-л Маяковского, </w:t>
            </w:r>
            <w:proofErr w:type="spellStart"/>
            <w:r w:rsidR="007B3BA6"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B3BA6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Супонево,, ул. Некрасова, ул. Почтовая, ул. Комарова, ул. Белинского, ул. Советская</w:t>
            </w:r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Заречье, ул. Садовая, </w:t>
            </w:r>
            <w:proofErr w:type="spellStart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>прд</w:t>
            </w:r>
            <w:proofErr w:type="spellEnd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Ветеранов, ул. Дзержинского, </w:t>
            </w:r>
            <w:proofErr w:type="spellStart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Шихово, д. Волково, д. </w:t>
            </w:r>
            <w:proofErr w:type="spellStart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>Бушарино</w:t>
            </w:r>
            <w:proofErr w:type="spellEnd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>Луцино</w:t>
            </w:r>
            <w:proofErr w:type="spellEnd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="008945EE" w:rsidRPr="00AD487C">
              <w:rPr>
                <w:rFonts w:ascii="Times New Roman" w:hAnsi="Times New Roman" w:cs="Times New Roman"/>
                <w:sz w:val="20"/>
                <w:szCs w:val="20"/>
              </w:rPr>
              <w:t>Аниково</w:t>
            </w:r>
            <w:proofErr w:type="spellEnd"/>
            <w:r w:rsidR="002B48E0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48E0"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2B48E0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Ракитня, ул. Калинина, ул. </w:t>
            </w:r>
            <w:proofErr w:type="spellStart"/>
            <w:r w:rsidR="00794280"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94280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, ул. </w:t>
            </w:r>
            <w:proofErr w:type="spellStart"/>
            <w:r w:rsidR="00794280" w:rsidRPr="00AD487C">
              <w:rPr>
                <w:rFonts w:ascii="Times New Roman" w:hAnsi="Times New Roman" w:cs="Times New Roman"/>
                <w:sz w:val="20"/>
                <w:szCs w:val="20"/>
              </w:rPr>
              <w:t>Игнатьевская</w:t>
            </w:r>
            <w:proofErr w:type="spellEnd"/>
            <w:r w:rsidR="00794280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ул. Полевая, </w:t>
            </w:r>
            <w:proofErr w:type="spellStart"/>
            <w:r w:rsidR="00794280" w:rsidRPr="00AD487C">
              <w:rPr>
                <w:rFonts w:ascii="Times New Roman" w:hAnsi="Times New Roman" w:cs="Times New Roman"/>
                <w:sz w:val="20"/>
                <w:szCs w:val="20"/>
              </w:rPr>
              <w:t>прд</w:t>
            </w:r>
            <w:proofErr w:type="spellEnd"/>
            <w:r w:rsidR="00794280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д. Марьино, д. Сальково</w:t>
            </w:r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BCE684A" w14:textId="77777777" w:rsidR="000C636C" w:rsidRPr="000C636C" w:rsidRDefault="000C636C" w:rsidP="000C636C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6883C6A8" w14:textId="77777777" w:rsidR="000C636C" w:rsidRPr="000C636C" w:rsidRDefault="000C636C" w:rsidP="000C636C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22690AE7" w14:textId="77777777" w:rsidR="000C636C" w:rsidRPr="000C636C" w:rsidRDefault="000C636C" w:rsidP="000C636C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F155DA" w14:textId="1AABA4C7" w:rsidR="00B82391" w:rsidRPr="00B31521" w:rsidRDefault="000C636C" w:rsidP="000C636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Звенигородского ОП капитан полиции Гундарев А.В.</w:t>
            </w:r>
          </w:p>
        </w:tc>
        <w:tc>
          <w:tcPr>
            <w:tcW w:w="1417" w:type="dxa"/>
          </w:tcPr>
          <w:p w14:paraId="30777A91" w14:textId="77777777" w:rsidR="00B82391" w:rsidRPr="00B31521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2391" w:rsidRPr="00B31521" w14:paraId="25B1B165" w14:textId="77777777" w:rsidTr="00E02ED6">
        <w:tc>
          <w:tcPr>
            <w:tcW w:w="392" w:type="dxa"/>
          </w:tcPr>
          <w:p w14:paraId="5EFCA4FB" w14:textId="0A4A35C4" w:rsidR="00B82391" w:rsidRPr="00DC4CCD" w:rsidRDefault="00DC4CCD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14:paraId="4BA2D4CE" w14:textId="61C8DA88" w:rsidR="00DC4CCD" w:rsidRPr="00B06CCE" w:rsidRDefault="003E5D46" w:rsidP="00D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4CCD" w:rsidRPr="00B06CCE">
              <w:rPr>
                <w:rFonts w:ascii="Times New Roman" w:hAnsi="Times New Roman" w:cs="Times New Roman"/>
                <w:sz w:val="20"/>
                <w:szCs w:val="20"/>
              </w:rPr>
              <w:t xml:space="preserve">. УУП младший лейтенант полиции </w:t>
            </w:r>
            <w:proofErr w:type="spellStart"/>
            <w:r w:rsidR="00DC4CCD" w:rsidRPr="00B06CCE">
              <w:rPr>
                <w:rFonts w:ascii="Times New Roman" w:hAnsi="Times New Roman" w:cs="Times New Roman"/>
                <w:sz w:val="20"/>
                <w:szCs w:val="20"/>
              </w:rPr>
              <w:t>Рогуткин</w:t>
            </w:r>
            <w:proofErr w:type="spellEnd"/>
            <w:r w:rsidR="00DC4CCD" w:rsidRPr="00B06CCE">
              <w:rPr>
                <w:rFonts w:ascii="Times New Roman" w:hAnsi="Times New Roman" w:cs="Times New Roman"/>
                <w:sz w:val="20"/>
                <w:szCs w:val="20"/>
              </w:rPr>
              <w:t xml:space="preserve"> А.А.;</w:t>
            </w:r>
          </w:p>
          <w:p w14:paraId="1090448B" w14:textId="1FA8E0D9" w:rsidR="00DC4CCD" w:rsidRPr="00B06CCE" w:rsidRDefault="003E5D46" w:rsidP="00D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4CCD" w:rsidRPr="00B06CCE">
              <w:rPr>
                <w:rFonts w:ascii="Times New Roman" w:hAnsi="Times New Roman" w:cs="Times New Roman"/>
                <w:sz w:val="20"/>
                <w:szCs w:val="20"/>
              </w:rPr>
              <w:t>. УУП старший лейтенант полиции Гаврилюк М.А.;</w:t>
            </w:r>
          </w:p>
          <w:p w14:paraId="3BC02629" w14:textId="5B0FD1E3" w:rsidR="009E5B5B" w:rsidRPr="00B06CCE" w:rsidRDefault="003E5D46" w:rsidP="009E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5B5B" w:rsidRPr="00B06CCE">
              <w:rPr>
                <w:rFonts w:ascii="Times New Roman" w:hAnsi="Times New Roman" w:cs="Times New Roman"/>
                <w:sz w:val="20"/>
                <w:szCs w:val="20"/>
              </w:rPr>
              <w:t>. УУП старший лейтенант полиции Котиков И.С.;</w:t>
            </w:r>
          </w:p>
          <w:p w14:paraId="0178095D" w14:textId="77777777" w:rsidR="00B82391" w:rsidRPr="00B31521" w:rsidRDefault="00B82391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0BD394" w14:textId="5AB35816" w:rsidR="00B82391" w:rsidRPr="00B31521" w:rsidRDefault="003E5D46" w:rsidP="00B737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37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2391" w:rsidRPr="00B737AD">
              <w:rPr>
                <w:rFonts w:ascii="Times New Roman" w:hAnsi="Times New Roman" w:cs="Times New Roman"/>
                <w:sz w:val="20"/>
                <w:szCs w:val="20"/>
              </w:rPr>
              <w:t xml:space="preserve">. инспектор ПДН </w:t>
            </w:r>
            <w:r w:rsidR="00B737AD" w:rsidRPr="00B737AD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  <w:r w:rsidR="00B82391" w:rsidRPr="00B737AD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B737AD" w:rsidRPr="00B737AD">
              <w:rPr>
                <w:rFonts w:ascii="Times New Roman" w:hAnsi="Times New Roman" w:cs="Times New Roman"/>
                <w:sz w:val="20"/>
                <w:szCs w:val="20"/>
              </w:rPr>
              <w:t>Храмова М.В.</w:t>
            </w:r>
          </w:p>
        </w:tc>
        <w:tc>
          <w:tcPr>
            <w:tcW w:w="1275" w:type="dxa"/>
          </w:tcPr>
          <w:p w14:paraId="61C0C7B4" w14:textId="53BBD24C" w:rsidR="00B82391" w:rsidRPr="00AF1263" w:rsidRDefault="00AF1263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63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</w:tc>
        <w:tc>
          <w:tcPr>
            <w:tcW w:w="993" w:type="dxa"/>
          </w:tcPr>
          <w:p w14:paraId="3BBA4232" w14:textId="3782AF3A" w:rsidR="00B82391" w:rsidRPr="00AF1263" w:rsidRDefault="00AF1263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82391" w:rsidRPr="00AF126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0450C0A0" w14:textId="77777777" w:rsidR="000C636C" w:rsidRPr="000C636C" w:rsidRDefault="000C636C" w:rsidP="000C6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ДК Ершово, Московская область, Одинцовский </w:t>
            </w:r>
            <w:proofErr w:type="spellStart"/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sz w:val="20"/>
                <w:szCs w:val="20"/>
              </w:rPr>
              <w:t xml:space="preserve">., Ершово дом 3 </w:t>
            </w:r>
          </w:p>
          <w:p w14:paraId="738A5107" w14:textId="5E708F00" w:rsidR="00B82391" w:rsidRPr="00B31521" w:rsidRDefault="00B82391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363B8" w14:textId="6774389D" w:rsidR="00B82391" w:rsidRPr="00B31521" w:rsidRDefault="00F751D3" w:rsidP="00AD487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венигород, ул. Городок, ул.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Дютьково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с. Саввинская Слобода, д.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Рыбушкино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д. д.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Иваньево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Лесные Поляны, д.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Дяденьково</w:t>
            </w:r>
            <w:proofErr w:type="spellEnd"/>
            <w:r w:rsidR="007B3BA6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д. Аксиньино, с. Козино, д. Грязь, д. </w:t>
            </w:r>
            <w:proofErr w:type="spellStart"/>
            <w:r w:rsidR="007B3BA6" w:rsidRPr="00AD487C">
              <w:rPr>
                <w:rFonts w:ascii="Times New Roman" w:hAnsi="Times New Roman" w:cs="Times New Roman"/>
                <w:sz w:val="20"/>
                <w:szCs w:val="20"/>
              </w:rPr>
              <w:t>Сньково</w:t>
            </w:r>
            <w:proofErr w:type="spellEnd"/>
            <w:r w:rsidR="007B3BA6" w:rsidRPr="00AD487C">
              <w:rPr>
                <w:rFonts w:ascii="Times New Roman" w:hAnsi="Times New Roman" w:cs="Times New Roman"/>
                <w:sz w:val="20"/>
                <w:szCs w:val="20"/>
              </w:rPr>
              <w:t>, д. Липки</w:t>
            </w:r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с. Каринское, </w:t>
            </w:r>
            <w:proofErr w:type="spellStart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д.Улитино</w:t>
            </w:r>
            <w:proofErr w:type="spellEnd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Локотня</w:t>
            </w:r>
            <w:proofErr w:type="spellEnd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с. Андреевское, с. Михайловское, д. </w:t>
            </w:r>
            <w:proofErr w:type="spellStart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Сергеево</w:t>
            </w:r>
            <w:proofErr w:type="spellEnd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д. Устье, с. Ершово, д. Скоково, д. </w:t>
            </w:r>
            <w:proofErr w:type="spellStart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Кезьмино</w:t>
            </w:r>
            <w:proofErr w:type="spellEnd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Фуньково</w:t>
            </w:r>
            <w:proofErr w:type="spellEnd"/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, д. Сватово.</w:t>
            </w:r>
          </w:p>
        </w:tc>
        <w:tc>
          <w:tcPr>
            <w:tcW w:w="2552" w:type="dxa"/>
          </w:tcPr>
          <w:p w14:paraId="37EF8347" w14:textId="77777777" w:rsidR="00B06CCE" w:rsidRPr="000C636C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7A8C19B9" w14:textId="77777777" w:rsidR="00B06CCE" w:rsidRPr="000C636C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6BC3D3BA" w14:textId="77777777" w:rsidR="00B06CCE" w:rsidRPr="000C636C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6B865A" w14:textId="529E7AC9" w:rsidR="00B82391" w:rsidRPr="00B31521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Звенигородского ОП капитан полиции Гундарев А.В.</w:t>
            </w:r>
          </w:p>
        </w:tc>
        <w:tc>
          <w:tcPr>
            <w:tcW w:w="1417" w:type="dxa"/>
          </w:tcPr>
          <w:p w14:paraId="040DEFB5" w14:textId="77777777" w:rsidR="00B82391" w:rsidRPr="00B31521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2391" w:rsidRPr="00B31521" w14:paraId="30263B75" w14:textId="77777777" w:rsidTr="00E02ED6">
        <w:tc>
          <w:tcPr>
            <w:tcW w:w="392" w:type="dxa"/>
          </w:tcPr>
          <w:p w14:paraId="2CEF43D6" w14:textId="3D873DB3" w:rsidR="00B82391" w:rsidRPr="00B31521" w:rsidRDefault="00B06CCE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6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14:paraId="5F13630D" w14:textId="55172942" w:rsidR="009E5B5B" w:rsidRDefault="003E5D46" w:rsidP="00D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E5B5B" w:rsidRPr="009E5B5B">
              <w:rPr>
                <w:rFonts w:ascii="Times New Roman" w:hAnsi="Times New Roman" w:cs="Times New Roman"/>
                <w:sz w:val="20"/>
                <w:szCs w:val="20"/>
              </w:rPr>
              <w:t xml:space="preserve">. УУП старший лейтенант </w:t>
            </w:r>
            <w:proofErr w:type="spellStart"/>
            <w:r w:rsidR="009E5B5B" w:rsidRPr="009E5B5B">
              <w:rPr>
                <w:rFonts w:ascii="Times New Roman" w:hAnsi="Times New Roman" w:cs="Times New Roman"/>
                <w:sz w:val="20"/>
                <w:szCs w:val="20"/>
              </w:rPr>
              <w:t>полции</w:t>
            </w:r>
            <w:proofErr w:type="spellEnd"/>
            <w:r w:rsidR="009E5B5B" w:rsidRPr="009E5B5B">
              <w:rPr>
                <w:rFonts w:ascii="Times New Roman" w:hAnsi="Times New Roman" w:cs="Times New Roman"/>
                <w:sz w:val="20"/>
                <w:szCs w:val="20"/>
              </w:rPr>
              <w:t xml:space="preserve"> Казин П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D911EA" w14:textId="157CA986" w:rsidR="003E5D46" w:rsidRPr="009E5B5B" w:rsidRDefault="003E5D46" w:rsidP="00DC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09214" w14:textId="77777777" w:rsidR="009E5B5B" w:rsidRDefault="009E5B5B" w:rsidP="00DC4C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F2558B1" w14:textId="472C91A8" w:rsidR="00DC4CCD" w:rsidRPr="00B737AD" w:rsidRDefault="003E5D46" w:rsidP="00D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37AD" w:rsidRPr="00B737AD">
              <w:rPr>
                <w:rFonts w:ascii="Times New Roman" w:hAnsi="Times New Roman" w:cs="Times New Roman"/>
                <w:sz w:val="20"/>
                <w:szCs w:val="20"/>
              </w:rPr>
              <w:t>. инспектор ПДН сержант полиции Храмова М.В.</w:t>
            </w:r>
            <w:r w:rsidR="00DC4CCD" w:rsidRPr="00B73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BC1BEC" w14:textId="66C85FEE" w:rsidR="00B82391" w:rsidRPr="00B31521" w:rsidRDefault="00B82391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87FE8E" w14:textId="631BAE05" w:rsidR="00B82391" w:rsidRPr="00AF1263" w:rsidRDefault="00AF1263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63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</w:tc>
        <w:tc>
          <w:tcPr>
            <w:tcW w:w="993" w:type="dxa"/>
          </w:tcPr>
          <w:p w14:paraId="233D74EA" w14:textId="35A95B08" w:rsidR="00B82391" w:rsidRPr="00AF1263" w:rsidRDefault="00AF1263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6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842" w:type="dxa"/>
          </w:tcPr>
          <w:p w14:paraId="07BAFAFF" w14:textId="6D7D43AE" w:rsidR="00B82391" w:rsidRPr="00B31521" w:rsidRDefault="000C636C" w:rsidP="000C63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ДК «Огонек», Московская область, Одинцовский </w:t>
            </w:r>
            <w:proofErr w:type="spellStart"/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sz w:val="20"/>
                <w:szCs w:val="20"/>
              </w:rPr>
              <w:t>., с. Веденское д.156</w:t>
            </w:r>
          </w:p>
        </w:tc>
        <w:tc>
          <w:tcPr>
            <w:tcW w:w="2977" w:type="dxa"/>
          </w:tcPr>
          <w:p w14:paraId="2B3BAEC7" w14:textId="2E8D8BEB" w:rsidR="00B82391" w:rsidRPr="00B31521" w:rsidRDefault="00732F85" w:rsidP="00AD487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венигород,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 Южный, кв. Введенское,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д.Клопово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 xml:space="preserve">, ПХ МК КПСС, д. </w:t>
            </w:r>
            <w:proofErr w:type="spellStart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Аляухово</w:t>
            </w:r>
            <w:proofErr w:type="spellEnd"/>
            <w:r w:rsidRPr="00AD487C">
              <w:rPr>
                <w:rFonts w:ascii="Times New Roman" w:hAnsi="Times New Roman" w:cs="Times New Roman"/>
                <w:sz w:val="20"/>
                <w:szCs w:val="20"/>
              </w:rPr>
              <w:t>, д. Тимо</w:t>
            </w:r>
            <w:r w:rsidR="00AD487C" w:rsidRPr="00AD487C">
              <w:rPr>
                <w:rFonts w:ascii="Times New Roman" w:hAnsi="Times New Roman" w:cs="Times New Roman"/>
                <w:sz w:val="20"/>
                <w:szCs w:val="20"/>
              </w:rPr>
              <w:t>хово, д. Кобяково, с. Веденское.</w:t>
            </w:r>
          </w:p>
        </w:tc>
        <w:tc>
          <w:tcPr>
            <w:tcW w:w="2552" w:type="dxa"/>
          </w:tcPr>
          <w:p w14:paraId="067FB583" w14:textId="77777777" w:rsidR="00B06CCE" w:rsidRPr="000C636C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6C6328A5" w14:textId="77777777" w:rsidR="00B06CCE" w:rsidRPr="000C636C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331B3BC7" w14:textId="77777777" w:rsidR="00B06CCE" w:rsidRPr="000C636C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12CDB2" w14:textId="36D10242" w:rsidR="00B82391" w:rsidRPr="00B31521" w:rsidRDefault="00B06CCE" w:rsidP="00B06CC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Звенигородского ОП капитан полиции Гундарев А.В.</w:t>
            </w:r>
          </w:p>
        </w:tc>
        <w:tc>
          <w:tcPr>
            <w:tcW w:w="1417" w:type="dxa"/>
          </w:tcPr>
          <w:p w14:paraId="2369E295" w14:textId="77777777" w:rsidR="00B82391" w:rsidRPr="00B31521" w:rsidRDefault="00B82391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4394" w:rsidRPr="00C84394" w14:paraId="5F1BF6E2" w14:textId="77777777" w:rsidTr="00E02ED6">
        <w:tc>
          <w:tcPr>
            <w:tcW w:w="15559" w:type="dxa"/>
            <w:gridSpan w:val="8"/>
          </w:tcPr>
          <w:p w14:paraId="14BBB06A" w14:textId="4490F3A8" w:rsidR="00C84394" w:rsidRPr="00C84394" w:rsidRDefault="00C84394" w:rsidP="00E02ED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BA167" w14:textId="72878673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b/>
                <w:sz w:val="20"/>
                <w:szCs w:val="20"/>
              </w:rPr>
              <w:t>КУБИНСКИЙ ОТДЕЛ ПОЛИЦИИ</w:t>
            </w:r>
          </w:p>
        </w:tc>
      </w:tr>
      <w:tr w:rsidR="00C84394" w14:paraId="1C00485D" w14:textId="77777777" w:rsidTr="00E02ED6">
        <w:tc>
          <w:tcPr>
            <w:tcW w:w="392" w:type="dxa"/>
          </w:tcPr>
          <w:p w14:paraId="308A5A3B" w14:textId="77777777" w:rsidR="00C84394" w:rsidRPr="005F2E24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46B4478D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0D29B5F5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1436214B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7BA7F0F1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74D33E51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670A9180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1B7CC0E1" w14:textId="77777777" w:rsidR="00C84394" w:rsidRPr="005F2E2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роведении отчета, наличие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а</w:t>
            </w:r>
          </w:p>
        </w:tc>
      </w:tr>
      <w:tr w:rsidR="00C84394" w:rsidRPr="00C84394" w14:paraId="22C35D14" w14:textId="77777777" w:rsidTr="00E02ED6">
        <w:tc>
          <w:tcPr>
            <w:tcW w:w="392" w:type="dxa"/>
          </w:tcPr>
          <w:p w14:paraId="0294E6E6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6AA7F3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7B9D712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F7C8415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6E422D2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5918C29B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5EE98DD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D6B26FC" w14:textId="77777777" w:rsidR="00C84394" w:rsidRPr="00C84394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394" w:rsidRPr="00B31521" w14:paraId="3969B5DB" w14:textId="77777777" w:rsidTr="00E02ED6">
        <w:tc>
          <w:tcPr>
            <w:tcW w:w="392" w:type="dxa"/>
          </w:tcPr>
          <w:p w14:paraId="3BD67F57" w14:textId="7FD39B75" w:rsidR="00C84394" w:rsidRPr="009A025B" w:rsidRDefault="009A025B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4394" w:rsidRPr="009A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14:paraId="2EDFF37D" w14:textId="77777777" w:rsidR="00C84394" w:rsidRPr="009A025B" w:rsidRDefault="00C84394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1. старший УУП майор полиции </w:t>
            </w:r>
            <w:proofErr w:type="spellStart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Голяженков</w:t>
            </w:r>
            <w:proofErr w:type="spellEnd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14:paraId="608CD5CE" w14:textId="206B85D3" w:rsidR="00C84394" w:rsidRPr="009A025B" w:rsidRDefault="00C84394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2.УУП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proofErr w:type="spellStart"/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Щербатенко</w:t>
            </w:r>
            <w:proofErr w:type="spellEnd"/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F3200C" w14:textId="68C1E28C" w:rsidR="00C84394" w:rsidRPr="009A025B" w:rsidRDefault="00C84394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3. УУП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лейтенант 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полиции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Кондаков И.Б.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212887" w14:textId="7777777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C976A" w14:textId="71916C08" w:rsidR="00C84394" w:rsidRPr="00B31521" w:rsidRDefault="00C84394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4. инспектор ПДН </w:t>
            </w:r>
            <w:r w:rsidR="009A025B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proofErr w:type="spellStart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Мукиенко</w:t>
            </w:r>
            <w:proofErr w:type="spellEnd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Д.Я.</w:t>
            </w:r>
          </w:p>
        </w:tc>
        <w:tc>
          <w:tcPr>
            <w:tcW w:w="1275" w:type="dxa"/>
          </w:tcPr>
          <w:p w14:paraId="0DE98538" w14:textId="2E4C91BD" w:rsidR="00C84394" w:rsidRPr="00D80806" w:rsidRDefault="00D80806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993" w:type="dxa"/>
          </w:tcPr>
          <w:p w14:paraId="52A8624D" w14:textId="105A3617" w:rsidR="00C84394" w:rsidRPr="00D80806" w:rsidRDefault="00D80806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4394" w:rsidRPr="00D80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6631E744" w14:textId="1A662BC8" w:rsidR="00C84394" w:rsidRPr="00A30388" w:rsidRDefault="00A30388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88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 г. Кубинка</w:t>
            </w:r>
          </w:p>
        </w:tc>
        <w:tc>
          <w:tcPr>
            <w:tcW w:w="2977" w:type="dxa"/>
          </w:tcPr>
          <w:p w14:paraId="23821610" w14:textId="0039F326" w:rsidR="00C84394" w:rsidRPr="00084543" w:rsidRDefault="00084543" w:rsidP="000845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Болотино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Капань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Крутицы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п. Дубки, д. Труфановка, д. Чупряково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Асаково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Еремино, д. Хомяки, п. Кубинка -10, г. Кубинка ул. Генерала Вотинцева, д. Акулово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Полушкино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Дубки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Крутицы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Капань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п. Авиаработников, ВПП «Патриот»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Репище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E62E175" w14:textId="77777777" w:rsidR="009B62E3" w:rsidRPr="000C636C" w:rsidRDefault="009B62E3" w:rsidP="009B62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6270384B" w14:textId="77777777" w:rsidR="009B62E3" w:rsidRPr="000C636C" w:rsidRDefault="009B62E3" w:rsidP="009B62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062C7994" w14:textId="77777777" w:rsidR="009B62E3" w:rsidRPr="000C636C" w:rsidRDefault="009B62E3" w:rsidP="009B62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5D053" w14:textId="4EDD96B7" w:rsidR="00C84394" w:rsidRPr="00B31521" w:rsidRDefault="009B62E3" w:rsidP="009B62E3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ио заместителя н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="00614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инского </w:t>
            </w:r>
            <w:r w:rsidR="006148C3"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ОП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ор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ци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</w:tcPr>
          <w:p w14:paraId="19D5C816" w14:textId="77777777" w:rsidR="00C84394" w:rsidRPr="00B31521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4394" w:rsidRPr="00B31521" w14:paraId="59EA04E4" w14:textId="77777777" w:rsidTr="00E02ED6">
        <w:tc>
          <w:tcPr>
            <w:tcW w:w="392" w:type="dxa"/>
          </w:tcPr>
          <w:p w14:paraId="27725F70" w14:textId="38D7EE5E" w:rsidR="00C84394" w:rsidRPr="009A025B" w:rsidRDefault="009A025B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4394" w:rsidRPr="009A0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14:paraId="69C40D19" w14:textId="7777777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5.УУП майор полиции Чернов А.С.;</w:t>
            </w:r>
          </w:p>
          <w:p w14:paraId="213767E1" w14:textId="7777777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6. УУП майор полиции Щербаков И.Я.;</w:t>
            </w:r>
          </w:p>
          <w:p w14:paraId="6598D683" w14:textId="7777777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A4D23" w14:textId="77777777" w:rsidR="00C84394" w:rsidRPr="00B31521" w:rsidRDefault="00C84394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7. инспектор ПДН майор полиции </w:t>
            </w:r>
            <w:proofErr w:type="spellStart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Комракова</w:t>
            </w:r>
            <w:proofErr w:type="spellEnd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5" w:type="dxa"/>
          </w:tcPr>
          <w:p w14:paraId="101E00A0" w14:textId="168CBE9C" w:rsidR="00C84394" w:rsidRPr="00D80806" w:rsidRDefault="00D80806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993" w:type="dxa"/>
          </w:tcPr>
          <w:p w14:paraId="6A0AA37C" w14:textId="7940844B" w:rsidR="00C84394" w:rsidRPr="00D80806" w:rsidRDefault="00D80806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842" w:type="dxa"/>
          </w:tcPr>
          <w:p w14:paraId="352EB014" w14:textId="77777777" w:rsidR="00C84394" w:rsidRPr="00A30388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88">
              <w:rPr>
                <w:rFonts w:ascii="Times New Roman" w:hAnsi="Times New Roman" w:cs="Times New Roman"/>
                <w:sz w:val="20"/>
                <w:szCs w:val="20"/>
              </w:rPr>
              <w:t>ГДО п. Часцы</w:t>
            </w:r>
          </w:p>
          <w:p w14:paraId="5B25B58C" w14:textId="77777777" w:rsidR="00C84394" w:rsidRPr="00A30388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B2A43C" w14:textId="705D2FCC" w:rsidR="00C84394" w:rsidRPr="00084543" w:rsidRDefault="002F5D68" w:rsidP="000845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п. Гарь – Покровское, с. Покровское, д. Брехово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Раево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Богачево, д. Татарки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Петелино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Ивонино</w:t>
            </w:r>
            <w:proofErr w:type="spellEnd"/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, п. ПМС-4, п. Покровский Городок</w:t>
            </w:r>
            <w:r w:rsidR="00084543"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п. Часцы, ст. </w:t>
            </w:r>
            <w:proofErr w:type="spellStart"/>
            <w:r w:rsidR="00084543" w:rsidRPr="00084543">
              <w:rPr>
                <w:rFonts w:ascii="Times New Roman" w:hAnsi="Times New Roman" w:cs="Times New Roman"/>
                <w:sz w:val="20"/>
                <w:szCs w:val="20"/>
              </w:rPr>
              <w:t>Сушкинская</w:t>
            </w:r>
            <w:proofErr w:type="spellEnd"/>
            <w:r w:rsidR="00084543" w:rsidRPr="00084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E76E712" w14:textId="77777777" w:rsidR="00080CE3" w:rsidRPr="000C636C" w:rsidRDefault="00080CE3" w:rsidP="00080C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228B63E6" w14:textId="77777777" w:rsidR="00080CE3" w:rsidRPr="000C636C" w:rsidRDefault="00080CE3" w:rsidP="00080C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58843789" w14:textId="77777777" w:rsidR="00080CE3" w:rsidRPr="000C636C" w:rsidRDefault="00080CE3" w:rsidP="00080C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21A04B" w14:textId="23389382" w:rsidR="00C84394" w:rsidRPr="00B31521" w:rsidRDefault="00080CE3" w:rsidP="00080CE3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ио заместителя н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="00614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инского </w:t>
            </w:r>
            <w:r w:rsidR="006148C3"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ОП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ор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ци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</w:tcPr>
          <w:p w14:paraId="370F1D76" w14:textId="77777777" w:rsidR="00C84394" w:rsidRPr="00B31521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4394" w:rsidRPr="00B31521" w14:paraId="04763DAA" w14:textId="77777777" w:rsidTr="00E02ED6">
        <w:tc>
          <w:tcPr>
            <w:tcW w:w="392" w:type="dxa"/>
          </w:tcPr>
          <w:p w14:paraId="01CA948B" w14:textId="0F6B06F8" w:rsidR="00C84394" w:rsidRPr="009A025B" w:rsidRDefault="009A025B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4394" w:rsidRPr="009A02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53B159AF" w14:textId="144DB56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8. старший УУП майор полиции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Павленко А.П.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6DA09A" w14:textId="77777777" w:rsidR="00BF66B7" w:rsidRDefault="009A025B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4394" w:rsidRPr="009A025B">
              <w:rPr>
                <w:rFonts w:ascii="Times New Roman" w:hAnsi="Times New Roman" w:cs="Times New Roman"/>
                <w:sz w:val="20"/>
                <w:szCs w:val="20"/>
              </w:rPr>
              <w:t>. УУП старший лейтенант полиции Турков А.С.;</w:t>
            </w:r>
          </w:p>
          <w:p w14:paraId="25390CDE" w14:textId="4AB7029F" w:rsidR="00C84394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. УУП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Серегин А.А.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EC5CF5" w14:textId="5D95B05A" w:rsidR="00BF66B7" w:rsidRPr="009A025B" w:rsidRDefault="00BF66B7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УУП отдела УУП и ПДН УМВ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А.;</w:t>
            </w:r>
          </w:p>
          <w:p w14:paraId="18AF74F2" w14:textId="7777777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2661C" w14:textId="77777777" w:rsidR="00C84394" w:rsidRPr="009A025B" w:rsidRDefault="00C84394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1909" w14:textId="2A2464FC" w:rsidR="00C84394" w:rsidRPr="00B31521" w:rsidRDefault="00C84394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. инспектор ПДН </w:t>
            </w:r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gramStart"/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лейтенант </w:t>
            </w:r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полиции</w:t>
            </w:r>
            <w:proofErr w:type="gramEnd"/>
            <w:r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>Вельмакина</w:t>
            </w:r>
            <w:proofErr w:type="spellEnd"/>
            <w:r w:rsidR="009A025B" w:rsidRPr="009A025B">
              <w:rPr>
                <w:rFonts w:ascii="Times New Roman" w:hAnsi="Times New Roman" w:cs="Times New Roman"/>
                <w:sz w:val="20"/>
                <w:szCs w:val="20"/>
              </w:rPr>
              <w:t xml:space="preserve"> П.О.</w:t>
            </w:r>
          </w:p>
        </w:tc>
        <w:tc>
          <w:tcPr>
            <w:tcW w:w="1275" w:type="dxa"/>
          </w:tcPr>
          <w:p w14:paraId="3D815872" w14:textId="3E8DAA12" w:rsidR="00C84394" w:rsidRPr="00D80806" w:rsidRDefault="00D80806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13.01.2024</w:t>
            </w:r>
          </w:p>
        </w:tc>
        <w:tc>
          <w:tcPr>
            <w:tcW w:w="993" w:type="dxa"/>
          </w:tcPr>
          <w:p w14:paraId="262ACFA7" w14:textId="5A279C5A" w:rsidR="00C84394" w:rsidRPr="00D80806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806" w:rsidRPr="00D80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536D0306" w14:textId="77777777" w:rsidR="00C84394" w:rsidRPr="00A30388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88">
              <w:rPr>
                <w:rFonts w:ascii="Times New Roman" w:hAnsi="Times New Roman" w:cs="Times New Roman"/>
                <w:sz w:val="20"/>
                <w:szCs w:val="20"/>
              </w:rPr>
              <w:t xml:space="preserve">ГДО «Полет», </w:t>
            </w:r>
          </w:p>
          <w:p w14:paraId="1819D05A" w14:textId="77777777" w:rsidR="00C84394" w:rsidRPr="00A30388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88">
              <w:rPr>
                <w:rFonts w:ascii="Times New Roman" w:hAnsi="Times New Roman" w:cs="Times New Roman"/>
                <w:sz w:val="20"/>
                <w:szCs w:val="20"/>
              </w:rPr>
              <w:t xml:space="preserve">п. Старый городок  </w:t>
            </w:r>
          </w:p>
        </w:tc>
        <w:tc>
          <w:tcPr>
            <w:tcW w:w="2977" w:type="dxa"/>
          </w:tcPr>
          <w:p w14:paraId="315AD800" w14:textId="054DD8A5" w:rsidR="00C84394" w:rsidRPr="00084543" w:rsidRDefault="002F5D68" w:rsidP="000845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543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ородской округ, п. Новый городок, д. Чапаевка, п. Старый Городок, с. Никольское</w:t>
            </w:r>
            <w:r w:rsidR="00B97753"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с. Шарапово, д. </w:t>
            </w:r>
            <w:proofErr w:type="spellStart"/>
            <w:r w:rsidR="00B97753" w:rsidRPr="00084543">
              <w:rPr>
                <w:rFonts w:ascii="Times New Roman" w:hAnsi="Times New Roman" w:cs="Times New Roman"/>
                <w:sz w:val="20"/>
                <w:szCs w:val="20"/>
              </w:rPr>
              <w:t>Новошихово</w:t>
            </w:r>
            <w:proofErr w:type="spellEnd"/>
            <w:r w:rsidR="00B97753"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Пронское, д. </w:t>
            </w:r>
            <w:proofErr w:type="spellStart"/>
            <w:r w:rsidR="00B97753" w:rsidRPr="00084543">
              <w:rPr>
                <w:rFonts w:ascii="Times New Roman" w:hAnsi="Times New Roman" w:cs="Times New Roman"/>
                <w:sz w:val="20"/>
                <w:szCs w:val="20"/>
              </w:rPr>
              <w:t>Белозерово</w:t>
            </w:r>
            <w:proofErr w:type="spellEnd"/>
            <w:r w:rsidR="00B97753"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="00B97753" w:rsidRPr="00084543">
              <w:rPr>
                <w:rFonts w:ascii="Times New Roman" w:hAnsi="Times New Roman" w:cs="Times New Roman"/>
                <w:sz w:val="20"/>
                <w:szCs w:val="20"/>
              </w:rPr>
              <w:t>Мартьяново</w:t>
            </w:r>
            <w:proofErr w:type="spellEnd"/>
            <w:r w:rsidR="00084543" w:rsidRPr="00084543">
              <w:rPr>
                <w:rFonts w:ascii="Times New Roman" w:hAnsi="Times New Roman" w:cs="Times New Roman"/>
                <w:sz w:val="20"/>
                <w:szCs w:val="20"/>
              </w:rPr>
              <w:t xml:space="preserve">, п. Санаторий имени Герцена, </w:t>
            </w:r>
            <w:proofErr w:type="spellStart"/>
            <w:r w:rsidR="00084543" w:rsidRPr="00084543">
              <w:rPr>
                <w:rFonts w:ascii="Times New Roman" w:hAnsi="Times New Roman" w:cs="Times New Roman"/>
                <w:sz w:val="20"/>
                <w:szCs w:val="20"/>
              </w:rPr>
              <w:t>д.Агафоново</w:t>
            </w:r>
            <w:proofErr w:type="spellEnd"/>
            <w:r w:rsidR="00084543" w:rsidRPr="00084543">
              <w:rPr>
                <w:rFonts w:ascii="Times New Roman" w:hAnsi="Times New Roman" w:cs="Times New Roman"/>
                <w:sz w:val="20"/>
                <w:szCs w:val="20"/>
              </w:rPr>
              <w:t>, д. Никифоровское, д. Власово.</w:t>
            </w:r>
          </w:p>
        </w:tc>
        <w:tc>
          <w:tcPr>
            <w:tcW w:w="2552" w:type="dxa"/>
          </w:tcPr>
          <w:p w14:paraId="6A7E0FF3" w14:textId="77777777" w:rsidR="00080CE3" w:rsidRPr="000C636C" w:rsidRDefault="00080CE3" w:rsidP="00080C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0136C223" w14:textId="77777777" w:rsidR="00080CE3" w:rsidRPr="000C636C" w:rsidRDefault="00080CE3" w:rsidP="00080C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2CC25890" w14:textId="77777777" w:rsidR="00080CE3" w:rsidRPr="000C636C" w:rsidRDefault="00080CE3" w:rsidP="00080CE3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086DF5" w14:textId="63E277FC" w:rsidR="00C84394" w:rsidRPr="00B31521" w:rsidRDefault="00080CE3" w:rsidP="00080CE3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ио заместителя н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="00614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инского </w:t>
            </w:r>
            <w:r w:rsidR="006148C3"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ОП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ор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ци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</w:tcPr>
          <w:p w14:paraId="6C6F49FC" w14:textId="77777777" w:rsidR="00C84394" w:rsidRPr="00B31521" w:rsidRDefault="00C84394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62DC" w:rsidRPr="00B31521" w14:paraId="796844FF" w14:textId="77777777" w:rsidTr="00E02ED6">
        <w:tc>
          <w:tcPr>
            <w:tcW w:w="15559" w:type="dxa"/>
            <w:gridSpan w:val="8"/>
          </w:tcPr>
          <w:p w14:paraId="661708B2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57C24" w14:textId="20BDF72E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b/>
                <w:sz w:val="20"/>
                <w:szCs w:val="20"/>
              </w:rPr>
              <w:t>НЕМЧИНОВСКИЙ ОТДЕЛ ПОЛИЦИИ</w:t>
            </w:r>
          </w:p>
        </w:tc>
      </w:tr>
      <w:tr w:rsidR="006062DC" w14:paraId="255F7885" w14:textId="77777777" w:rsidTr="00E02ED6">
        <w:tc>
          <w:tcPr>
            <w:tcW w:w="392" w:type="dxa"/>
          </w:tcPr>
          <w:p w14:paraId="0719684F" w14:textId="77777777" w:rsidR="006062DC" w:rsidRPr="005F2E24" w:rsidRDefault="006062DC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4347217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74C35D90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05E9465E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613D2ABC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029D5D0C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6A07344D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316E6EDA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749F7BDB" w14:textId="77777777" w:rsidR="006062DC" w:rsidRPr="005F2E24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bookmarkEnd w:id="0"/>
      <w:tr w:rsidR="006062DC" w:rsidRPr="006062DC" w14:paraId="5CC712C6" w14:textId="77777777" w:rsidTr="00E02ED6">
        <w:tc>
          <w:tcPr>
            <w:tcW w:w="392" w:type="dxa"/>
          </w:tcPr>
          <w:p w14:paraId="6E9A9ECF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CB5FCA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1269422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00DCEB2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4CBF3D2F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5F9B0897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59A584DC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DE6DD5D" w14:textId="77777777" w:rsidR="006062DC" w:rsidRPr="006062DC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2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62DC" w:rsidRPr="00B31521" w14:paraId="38461C4A" w14:textId="77777777" w:rsidTr="00E02ED6">
        <w:tc>
          <w:tcPr>
            <w:tcW w:w="392" w:type="dxa"/>
            <w:vAlign w:val="center"/>
          </w:tcPr>
          <w:p w14:paraId="5C281589" w14:textId="36E320B4" w:rsidR="006062DC" w:rsidRPr="00B31521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77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111" w:type="dxa"/>
          </w:tcPr>
          <w:p w14:paraId="44570864" w14:textId="77777777" w:rsidR="0075414A" w:rsidRPr="0075414A" w:rsidRDefault="0075414A" w:rsidP="007541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4. УУП старший лейтенант полиции Сурков М.М.;</w:t>
            </w:r>
          </w:p>
          <w:p w14:paraId="59E9C000" w14:textId="77777777" w:rsidR="0075414A" w:rsidRPr="0075414A" w:rsidRDefault="0075414A" w:rsidP="007541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5. УУП лейтенант полиции </w:t>
            </w:r>
            <w:proofErr w:type="spellStart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Смолянов</w:t>
            </w:r>
            <w:proofErr w:type="spellEnd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14:paraId="7777B615" w14:textId="77777777" w:rsidR="0075414A" w:rsidRPr="00B31521" w:rsidRDefault="0075414A" w:rsidP="0075414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914E05" w14:textId="4E11F728" w:rsidR="0075414A" w:rsidRPr="00883CB6" w:rsidRDefault="0075414A" w:rsidP="007541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3CB6">
              <w:rPr>
                <w:rFonts w:ascii="Times New Roman" w:hAnsi="Times New Roman" w:cs="Times New Roman"/>
                <w:sz w:val="20"/>
                <w:szCs w:val="20"/>
              </w:rPr>
              <w:t xml:space="preserve">6.инспектор ПДН лейтенант полиции Меркулова А.С. </w:t>
            </w:r>
          </w:p>
          <w:p w14:paraId="4CE238F1" w14:textId="27B32143" w:rsidR="006062DC" w:rsidRPr="00B31521" w:rsidRDefault="006062DC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F5A2F" w14:textId="6E7A6B93" w:rsidR="006062DC" w:rsidRPr="00A05396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6">
              <w:rPr>
                <w:rFonts w:ascii="Times New Roman" w:hAnsi="Times New Roman" w:cs="Times New Roman"/>
                <w:sz w:val="20"/>
                <w:szCs w:val="20"/>
              </w:rPr>
              <w:t>16.01.2024</w:t>
            </w:r>
          </w:p>
        </w:tc>
        <w:tc>
          <w:tcPr>
            <w:tcW w:w="993" w:type="dxa"/>
          </w:tcPr>
          <w:p w14:paraId="6B236E60" w14:textId="1FDC5596" w:rsidR="006062DC" w:rsidRPr="00B31521" w:rsidRDefault="0075414A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2" w:type="dxa"/>
          </w:tcPr>
          <w:p w14:paraId="1F6A98CA" w14:textId="77777777" w:rsidR="0075414A" w:rsidRPr="0075414A" w:rsidRDefault="0075414A" w:rsidP="007541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Немчиновского лицея, </w:t>
            </w:r>
          </w:p>
          <w:p w14:paraId="1E616059" w14:textId="5774332E" w:rsidR="006062DC" w:rsidRPr="00B31521" w:rsidRDefault="0075414A" w:rsidP="007541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Новоивановское  ул.</w:t>
            </w:r>
            <w:proofErr w:type="gramEnd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 Агрохимиков д.1</w:t>
            </w:r>
          </w:p>
        </w:tc>
        <w:tc>
          <w:tcPr>
            <w:tcW w:w="2977" w:type="dxa"/>
          </w:tcPr>
          <w:p w14:paraId="18B9F101" w14:textId="16AA3275" w:rsidR="006062DC" w:rsidRPr="00B31521" w:rsidRDefault="00C62E8F" w:rsidP="004A778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Одинцово, д. Марфино, Можайское шоссе, </w:t>
            </w:r>
            <w:proofErr w:type="spellStart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>. Новоивановское, ул. Калинина, ул. Агрохимиков, ул. Мичурина, ул. Луговая</w:t>
            </w:r>
          </w:p>
        </w:tc>
        <w:tc>
          <w:tcPr>
            <w:tcW w:w="2552" w:type="dxa"/>
          </w:tcPr>
          <w:p w14:paraId="6EB172C6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288CF743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36B3981C" w14:textId="77777777" w:rsidR="006062DC" w:rsidRPr="00B31521" w:rsidRDefault="006062DC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DF3D1F" w14:textId="77777777" w:rsidR="006062DC" w:rsidRPr="00B31521" w:rsidRDefault="006062DC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УП и </w:t>
            </w:r>
            <w:proofErr w:type="gramStart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>ПДН  Немчиновского</w:t>
            </w:r>
            <w:proofErr w:type="gramEnd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 ОП подполковник полиции Агеев М.А.  </w:t>
            </w:r>
          </w:p>
        </w:tc>
        <w:tc>
          <w:tcPr>
            <w:tcW w:w="1417" w:type="dxa"/>
          </w:tcPr>
          <w:p w14:paraId="693884A8" w14:textId="77777777" w:rsidR="006062DC" w:rsidRPr="00B31521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62DC" w:rsidRPr="00B31521" w14:paraId="78C18C13" w14:textId="77777777" w:rsidTr="00E02ED6">
        <w:tc>
          <w:tcPr>
            <w:tcW w:w="392" w:type="dxa"/>
            <w:vAlign w:val="center"/>
          </w:tcPr>
          <w:p w14:paraId="74B81500" w14:textId="08F5EE8F" w:rsidR="006062DC" w:rsidRPr="00B31521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77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1" w:type="dxa"/>
          </w:tcPr>
          <w:p w14:paraId="7E93FB96" w14:textId="77777777" w:rsidR="0075414A" w:rsidRPr="00B31521" w:rsidRDefault="0075414A" w:rsidP="007541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1.старший УУП майор полиции Сычев Д.В.;</w:t>
            </w:r>
          </w:p>
          <w:p w14:paraId="0E27B2FD" w14:textId="77777777" w:rsidR="0075414A" w:rsidRPr="0075414A" w:rsidRDefault="0075414A" w:rsidP="00754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2. УУП старший лейтенант полиции </w:t>
            </w:r>
            <w:proofErr w:type="spellStart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Невметжанов</w:t>
            </w:r>
            <w:proofErr w:type="spellEnd"/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 А.Р.;</w:t>
            </w:r>
          </w:p>
          <w:p w14:paraId="240A5360" w14:textId="77777777" w:rsidR="0075414A" w:rsidRPr="00B31521" w:rsidRDefault="0075414A" w:rsidP="007541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1CBCD31" w14:textId="5D999524" w:rsidR="006062DC" w:rsidRPr="00B31521" w:rsidRDefault="0075414A" w:rsidP="00883CB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CB6">
              <w:rPr>
                <w:rFonts w:ascii="Times New Roman" w:hAnsi="Times New Roman" w:cs="Times New Roman"/>
                <w:sz w:val="20"/>
                <w:szCs w:val="20"/>
              </w:rPr>
              <w:t xml:space="preserve">3. инспектор ПДН лейтенант полиции </w:t>
            </w:r>
            <w:r w:rsidR="00883CB6" w:rsidRPr="00883CB6">
              <w:rPr>
                <w:rFonts w:ascii="Times New Roman" w:hAnsi="Times New Roman" w:cs="Times New Roman"/>
                <w:sz w:val="20"/>
                <w:szCs w:val="20"/>
              </w:rPr>
              <w:t>Тишкова М.Ю.</w:t>
            </w:r>
          </w:p>
        </w:tc>
        <w:tc>
          <w:tcPr>
            <w:tcW w:w="1275" w:type="dxa"/>
          </w:tcPr>
          <w:p w14:paraId="028B8DA6" w14:textId="09689A0A" w:rsidR="006062DC" w:rsidRPr="00A05396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6">
              <w:rPr>
                <w:rFonts w:ascii="Times New Roman" w:hAnsi="Times New Roman" w:cs="Times New Roman"/>
                <w:sz w:val="20"/>
                <w:szCs w:val="20"/>
              </w:rPr>
              <w:t>16.01.2024</w:t>
            </w:r>
          </w:p>
        </w:tc>
        <w:tc>
          <w:tcPr>
            <w:tcW w:w="993" w:type="dxa"/>
          </w:tcPr>
          <w:p w14:paraId="3EC5B94D" w14:textId="070063F2" w:rsidR="006062DC" w:rsidRPr="00B31521" w:rsidRDefault="0075414A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842" w:type="dxa"/>
          </w:tcPr>
          <w:p w14:paraId="6CC89939" w14:textId="77777777" w:rsidR="0075414A" w:rsidRPr="0075414A" w:rsidRDefault="0075414A" w:rsidP="007541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</w:p>
          <w:p w14:paraId="66AB205B" w14:textId="77777777" w:rsidR="0075414A" w:rsidRPr="0075414A" w:rsidRDefault="0075414A" w:rsidP="007541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ДК «Немчиновка», </w:t>
            </w:r>
          </w:p>
          <w:p w14:paraId="5C78BC9F" w14:textId="4E053E9D" w:rsidR="006062DC" w:rsidRPr="00B31521" w:rsidRDefault="0075414A" w:rsidP="007541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п. Немчиновка, Советский проспект, д.4</w:t>
            </w:r>
          </w:p>
        </w:tc>
        <w:tc>
          <w:tcPr>
            <w:tcW w:w="2977" w:type="dxa"/>
          </w:tcPr>
          <w:p w14:paraId="1EE912A1" w14:textId="09AB3947" w:rsidR="006062DC" w:rsidRPr="00B31521" w:rsidRDefault="00B37607" w:rsidP="00C62E8F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E8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="00F751D3"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Одинцово, с. </w:t>
            </w:r>
            <w:proofErr w:type="spellStart"/>
            <w:r w:rsidR="00F751D3" w:rsidRPr="00C62E8F">
              <w:rPr>
                <w:rFonts w:ascii="Times New Roman" w:hAnsi="Times New Roman" w:cs="Times New Roman"/>
                <w:sz w:val="20"/>
                <w:szCs w:val="20"/>
              </w:rPr>
              <w:t>Ромашкво</w:t>
            </w:r>
            <w:proofErr w:type="spellEnd"/>
            <w:r w:rsidR="00F751D3"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, ул. Железнодорожная, ул. Советская, </w:t>
            </w:r>
            <w:r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ул. Каширина, ул. </w:t>
            </w:r>
            <w:proofErr w:type="spellStart"/>
            <w:r w:rsidRPr="00C62E8F">
              <w:rPr>
                <w:rFonts w:ascii="Times New Roman" w:hAnsi="Times New Roman" w:cs="Times New Roman"/>
                <w:sz w:val="20"/>
                <w:szCs w:val="20"/>
              </w:rPr>
              <w:t>Ноздрюхина</w:t>
            </w:r>
            <w:proofErr w:type="spellEnd"/>
            <w:r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C62E8F">
              <w:rPr>
                <w:rFonts w:ascii="Times New Roman" w:hAnsi="Times New Roman" w:cs="Times New Roman"/>
                <w:sz w:val="20"/>
                <w:szCs w:val="20"/>
              </w:rPr>
              <w:t>Раздоровская</w:t>
            </w:r>
            <w:proofErr w:type="spellEnd"/>
            <w:r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ул. Колхозная, ул. Заречная, ул. Сиреневая, ул. Вишневая, ул. Светлая, ул. Никольская, </w:t>
            </w:r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>с. Немчиновка ул. Связистов, Советский пр-т, ул. Запрудная, пр-т Революции, ул. Овражная, ул. Западная, ул. Вокзальная, ул. Амбулаторная.</w:t>
            </w:r>
          </w:p>
        </w:tc>
        <w:tc>
          <w:tcPr>
            <w:tcW w:w="2552" w:type="dxa"/>
          </w:tcPr>
          <w:p w14:paraId="42F69D61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0A007C7D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5D1CC2A1" w14:textId="77777777" w:rsidR="00A05396" w:rsidRDefault="00A05396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8A49756" w14:textId="77777777" w:rsidR="004A7789" w:rsidRDefault="004A7789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10E88A" w14:textId="4FB4909D" w:rsidR="006062DC" w:rsidRPr="00B31521" w:rsidRDefault="006062DC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УП и </w:t>
            </w:r>
            <w:proofErr w:type="gramStart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>ПДН  Немчиновского</w:t>
            </w:r>
            <w:proofErr w:type="gramEnd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 ОП подполковник полиции Агеев М.А.  </w:t>
            </w:r>
          </w:p>
        </w:tc>
        <w:tc>
          <w:tcPr>
            <w:tcW w:w="1417" w:type="dxa"/>
          </w:tcPr>
          <w:p w14:paraId="36B5D538" w14:textId="77777777" w:rsidR="006062DC" w:rsidRPr="00B31521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62DC" w:rsidRPr="00B31521" w14:paraId="62617C2B" w14:textId="77777777" w:rsidTr="00E02ED6">
        <w:tc>
          <w:tcPr>
            <w:tcW w:w="392" w:type="dxa"/>
            <w:vAlign w:val="center"/>
          </w:tcPr>
          <w:p w14:paraId="3427A0BA" w14:textId="317C5630" w:rsidR="006062DC" w:rsidRPr="00B31521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77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</w:tcPr>
          <w:p w14:paraId="6F4DC1BB" w14:textId="77777777" w:rsidR="006062DC" w:rsidRPr="0075414A" w:rsidRDefault="006062DC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7. УУП старший лейтенант полиции Фролкин С.В.;</w:t>
            </w:r>
          </w:p>
          <w:p w14:paraId="150E0BB0" w14:textId="77777777" w:rsidR="006062DC" w:rsidRPr="0056627C" w:rsidRDefault="006062DC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>8. УУП лейтенант полиции Мерзликин А.Е.;</w:t>
            </w:r>
          </w:p>
          <w:p w14:paraId="56E31004" w14:textId="59F439BA" w:rsidR="006062DC" w:rsidRPr="0056627C" w:rsidRDefault="006062DC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 xml:space="preserve">9. УУП </w:t>
            </w:r>
            <w:proofErr w:type="spellStart"/>
            <w:r w:rsidR="0056627C" w:rsidRPr="0056627C">
              <w:rPr>
                <w:rFonts w:ascii="Times New Roman" w:hAnsi="Times New Roman" w:cs="Times New Roman"/>
                <w:sz w:val="20"/>
                <w:szCs w:val="20"/>
              </w:rPr>
              <w:t>капеитан</w:t>
            </w:r>
            <w:proofErr w:type="spellEnd"/>
            <w:r w:rsidRPr="0056627C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56627C" w:rsidRPr="0056627C">
              <w:rPr>
                <w:rFonts w:ascii="Times New Roman" w:hAnsi="Times New Roman" w:cs="Times New Roman"/>
                <w:sz w:val="20"/>
                <w:szCs w:val="20"/>
              </w:rPr>
              <w:t>Новик Ю.С.</w:t>
            </w: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EA4251" w14:textId="77777777" w:rsidR="006062DC" w:rsidRPr="0056627C" w:rsidRDefault="006062DC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>10. УУП старший лейтенант полиции Пономарев В.А.;</w:t>
            </w:r>
          </w:p>
          <w:p w14:paraId="38FF079A" w14:textId="77777777" w:rsidR="006062DC" w:rsidRPr="00B31521" w:rsidRDefault="006062DC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D3612F" w14:textId="07EC759C" w:rsidR="006062DC" w:rsidRPr="00B31521" w:rsidRDefault="006062DC" w:rsidP="00883CB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15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1. </w:t>
            </w:r>
            <w:r w:rsidR="00883CB6" w:rsidRPr="00883CB6">
              <w:rPr>
                <w:rFonts w:ascii="Times New Roman" w:hAnsi="Times New Roman" w:cs="Times New Roman"/>
                <w:sz w:val="20"/>
                <w:szCs w:val="20"/>
              </w:rPr>
              <w:t>инспектор ПДН лейтенант полиции Тишкова М.Ю.</w:t>
            </w:r>
          </w:p>
        </w:tc>
        <w:tc>
          <w:tcPr>
            <w:tcW w:w="1275" w:type="dxa"/>
          </w:tcPr>
          <w:p w14:paraId="0A44116F" w14:textId="722102B5" w:rsidR="006062DC" w:rsidRPr="00A05396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6">
              <w:rPr>
                <w:rFonts w:ascii="Times New Roman" w:hAnsi="Times New Roman" w:cs="Times New Roman"/>
                <w:sz w:val="20"/>
                <w:szCs w:val="20"/>
              </w:rPr>
              <w:t>17.01.2024</w:t>
            </w:r>
          </w:p>
        </w:tc>
        <w:tc>
          <w:tcPr>
            <w:tcW w:w="993" w:type="dxa"/>
          </w:tcPr>
          <w:p w14:paraId="705D7C21" w14:textId="62CC2838" w:rsidR="006062DC" w:rsidRPr="00B31521" w:rsidRDefault="0075414A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2" w:type="dxa"/>
          </w:tcPr>
          <w:p w14:paraId="4D6FEFA7" w14:textId="77777777" w:rsidR="006062DC" w:rsidRPr="0075414A" w:rsidRDefault="006062DC" w:rsidP="007541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СОШ № 17, </w:t>
            </w:r>
          </w:p>
          <w:p w14:paraId="5A49C8A3" w14:textId="77777777" w:rsidR="006062DC" w:rsidRPr="0075414A" w:rsidRDefault="006062DC" w:rsidP="007541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 </w:t>
            </w:r>
          </w:p>
          <w:p w14:paraId="5BA2EF6D" w14:textId="77777777" w:rsidR="006062DC" w:rsidRPr="00B31521" w:rsidRDefault="006062DC" w:rsidP="007541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14A">
              <w:rPr>
                <w:rFonts w:ascii="Times New Roman" w:hAnsi="Times New Roman" w:cs="Times New Roman"/>
                <w:sz w:val="20"/>
                <w:szCs w:val="20"/>
              </w:rPr>
              <w:t>ул. Кутузовская д.11</w:t>
            </w:r>
          </w:p>
        </w:tc>
        <w:tc>
          <w:tcPr>
            <w:tcW w:w="2977" w:type="dxa"/>
          </w:tcPr>
          <w:p w14:paraId="14C81D1D" w14:textId="73950385" w:rsidR="006062DC" w:rsidRPr="00B31521" w:rsidRDefault="00B37607" w:rsidP="00C62E8F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Одинцово, ул. </w:t>
            </w:r>
            <w:proofErr w:type="spellStart"/>
            <w:r w:rsidRPr="00C62E8F">
              <w:rPr>
                <w:rFonts w:ascii="Times New Roman" w:hAnsi="Times New Roman" w:cs="Times New Roman"/>
                <w:sz w:val="20"/>
                <w:szCs w:val="20"/>
              </w:rPr>
              <w:t>Сколковская</w:t>
            </w:r>
            <w:proofErr w:type="spellEnd"/>
            <w:r w:rsidRPr="00C62E8F">
              <w:rPr>
                <w:rFonts w:ascii="Times New Roman" w:hAnsi="Times New Roman" w:cs="Times New Roman"/>
                <w:sz w:val="20"/>
                <w:szCs w:val="20"/>
              </w:rPr>
              <w:t>, ул. Кутузовская</w:t>
            </w:r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, д. Мамоново, х. Никанорова, д. </w:t>
            </w:r>
            <w:proofErr w:type="spellStart"/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>Лохино</w:t>
            </w:r>
            <w:proofErr w:type="spellEnd"/>
            <w:r w:rsidR="00C62E8F">
              <w:rPr>
                <w:rFonts w:ascii="Times New Roman" w:hAnsi="Times New Roman" w:cs="Times New Roman"/>
                <w:sz w:val="20"/>
                <w:szCs w:val="20"/>
              </w:rPr>
              <w:t>, ул. Говорова, ул. Чистяковой.</w:t>
            </w:r>
          </w:p>
        </w:tc>
        <w:tc>
          <w:tcPr>
            <w:tcW w:w="2552" w:type="dxa"/>
          </w:tcPr>
          <w:p w14:paraId="33639466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0E40D4D7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5ED23806" w14:textId="77777777" w:rsidR="00A05396" w:rsidRDefault="00A05396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E44DB7F" w14:textId="6831F007" w:rsidR="006062DC" w:rsidRPr="00B31521" w:rsidRDefault="006062DC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УП и </w:t>
            </w:r>
            <w:proofErr w:type="gramStart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>ПДН  Немчиновского</w:t>
            </w:r>
            <w:proofErr w:type="gramEnd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 ОП подполковник полиции Агеев М.А.  </w:t>
            </w:r>
          </w:p>
        </w:tc>
        <w:tc>
          <w:tcPr>
            <w:tcW w:w="1417" w:type="dxa"/>
          </w:tcPr>
          <w:p w14:paraId="42A58163" w14:textId="77777777" w:rsidR="006062DC" w:rsidRPr="00B31521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62DC" w:rsidRPr="00B31521" w14:paraId="71E74F9A" w14:textId="77777777" w:rsidTr="00E02ED6">
        <w:tc>
          <w:tcPr>
            <w:tcW w:w="392" w:type="dxa"/>
            <w:vAlign w:val="center"/>
          </w:tcPr>
          <w:p w14:paraId="50E56938" w14:textId="386D1981" w:rsidR="006062DC" w:rsidRPr="00B31521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77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11" w:type="dxa"/>
          </w:tcPr>
          <w:p w14:paraId="0C025CE4" w14:textId="77777777" w:rsidR="006062DC" w:rsidRPr="0056627C" w:rsidRDefault="006062DC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>12. УУП старший лейтенант полиции Щукин А.Ю.;</w:t>
            </w:r>
          </w:p>
          <w:p w14:paraId="51B25E9C" w14:textId="77777777" w:rsidR="006062DC" w:rsidRPr="00B31521" w:rsidRDefault="006062DC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2E460F6" w14:textId="042AD6DD" w:rsidR="006062DC" w:rsidRPr="00B31521" w:rsidRDefault="006062DC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83CB6" w:rsidRPr="00883CB6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 ПДН лейтенант полиции Меркулова А.С.</w:t>
            </w:r>
          </w:p>
        </w:tc>
        <w:tc>
          <w:tcPr>
            <w:tcW w:w="1275" w:type="dxa"/>
          </w:tcPr>
          <w:p w14:paraId="4E68927C" w14:textId="78C5F2AE" w:rsidR="006062DC" w:rsidRPr="00A05396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6">
              <w:rPr>
                <w:rFonts w:ascii="Times New Roman" w:hAnsi="Times New Roman" w:cs="Times New Roman"/>
                <w:sz w:val="20"/>
                <w:szCs w:val="20"/>
              </w:rPr>
              <w:t>17.01.2024</w:t>
            </w:r>
          </w:p>
        </w:tc>
        <w:tc>
          <w:tcPr>
            <w:tcW w:w="993" w:type="dxa"/>
          </w:tcPr>
          <w:p w14:paraId="1CC88613" w14:textId="095783FE" w:rsidR="006062DC" w:rsidRPr="0056627C" w:rsidRDefault="0056627C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842" w:type="dxa"/>
          </w:tcPr>
          <w:p w14:paraId="53CC5760" w14:textId="77777777" w:rsidR="006062DC" w:rsidRPr="0056627C" w:rsidRDefault="006062DC" w:rsidP="0056627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7C">
              <w:rPr>
                <w:rFonts w:ascii="Times New Roman" w:hAnsi="Times New Roman" w:cs="Times New Roman"/>
                <w:sz w:val="20"/>
                <w:szCs w:val="20"/>
              </w:rPr>
              <w:t>Актовый зал ДК «Заречье» п. Заречье ул. Заречная д. 2</w:t>
            </w:r>
          </w:p>
        </w:tc>
        <w:tc>
          <w:tcPr>
            <w:tcW w:w="2977" w:type="dxa"/>
          </w:tcPr>
          <w:p w14:paraId="6140DADC" w14:textId="6A26A905" w:rsidR="006062DC" w:rsidRPr="00B31521" w:rsidRDefault="00B37607" w:rsidP="00C62E8F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E8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Одинцово,</w:t>
            </w:r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 xml:space="preserve">. Заречье ул. Тихая, ул. Университетская, д. </w:t>
            </w:r>
            <w:proofErr w:type="spellStart"/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>Немчиново</w:t>
            </w:r>
            <w:proofErr w:type="spellEnd"/>
            <w:r w:rsidR="00C62E8F" w:rsidRPr="00C62E8F">
              <w:rPr>
                <w:rFonts w:ascii="Times New Roman" w:hAnsi="Times New Roman" w:cs="Times New Roman"/>
                <w:sz w:val="20"/>
                <w:szCs w:val="20"/>
              </w:rPr>
              <w:t>, д. Сколково, ул. Березовая, ул. Каштановая, ул. Медовая.</w:t>
            </w:r>
          </w:p>
        </w:tc>
        <w:tc>
          <w:tcPr>
            <w:tcW w:w="2552" w:type="dxa"/>
          </w:tcPr>
          <w:p w14:paraId="41BC2535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69EC32BA" w14:textId="77777777" w:rsidR="00A05396" w:rsidRPr="000C636C" w:rsidRDefault="00A05396" w:rsidP="00A0539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4F5292B1" w14:textId="77777777" w:rsidR="006062DC" w:rsidRPr="00B31521" w:rsidRDefault="006062DC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D26199" w14:textId="77777777" w:rsidR="006062DC" w:rsidRPr="00B31521" w:rsidRDefault="006062DC" w:rsidP="00E02ED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УП и </w:t>
            </w:r>
            <w:proofErr w:type="gramStart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>ПДН  Немчиновского</w:t>
            </w:r>
            <w:proofErr w:type="gramEnd"/>
            <w:r w:rsidRPr="004A7789">
              <w:rPr>
                <w:rFonts w:ascii="Times New Roman" w:hAnsi="Times New Roman" w:cs="Times New Roman"/>
                <w:sz w:val="20"/>
                <w:szCs w:val="20"/>
              </w:rPr>
              <w:t xml:space="preserve"> ОП подполковник полиции </w:t>
            </w:r>
            <w:r w:rsidRPr="004A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геев М.А.   </w:t>
            </w:r>
          </w:p>
        </w:tc>
        <w:tc>
          <w:tcPr>
            <w:tcW w:w="1417" w:type="dxa"/>
          </w:tcPr>
          <w:p w14:paraId="7AF7077D" w14:textId="77777777" w:rsidR="006062DC" w:rsidRPr="00B31521" w:rsidRDefault="006062DC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BD" w:rsidRPr="00B31521" w14:paraId="5973889D" w14:textId="77777777" w:rsidTr="00E02ED6">
        <w:tc>
          <w:tcPr>
            <w:tcW w:w="15559" w:type="dxa"/>
            <w:gridSpan w:val="8"/>
          </w:tcPr>
          <w:p w14:paraId="50DA2780" w14:textId="77777777" w:rsidR="007D58BD" w:rsidRPr="007D58BD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A2FAB" w14:textId="7D46F9CB" w:rsidR="007D58BD" w:rsidRPr="007D58BD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D">
              <w:rPr>
                <w:rFonts w:ascii="Times New Roman" w:hAnsi="Times New Roman" w:cs="Times New Roman"/>
                <w:b/>
                <w:sz w:val="20"/>
                <w:szCs w:val="20"/>
              </w:rPr>
              <w:t>1 ОТДЕЛ ПОЛИЦИИ ПО Г. ОДИНЦОВО</w:t>
            </w:r>
          </w:p>
        </w:tc>
      </w:tr>
      <w:tr w:rsidR="007159F0" w14:paraId="11D1E703" w14:textId="77777777" w:rsidTr="00E02ED6">
        <w:tc>
          <w:tcPr>
            <w:tcW w:w="392" w:type="dxa"/>
          </w:tcPr>
          <w:p w14:paraId="364FBB97" w14:textId="77777777" w:rsidR="007159F0" w:rsidRPr="005F2E24" w:rsidRDefault="007159F0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2BDC6D98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42651C9C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3C0775F2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0544A6A0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35B8F635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13CA1DEE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4BEB02A9" w14:textId="77777777" w:rsidR="007159F0" w:rsidRPr="005F2E24" w:rsidRDefault="007159F0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7159F0" w:rsidRPr="007159F0" w14:paraId="50EC9DA9" w14:textId="77777777" w:rsidTr="00E02ED6">
        <w:tc>
          <w:tcPr>
            <w:tcW w:w="392" w:type="dxa"/>
          </w:tcPr>
          <w:p w14:paraId="66437360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AE2881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854B5A7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4C9AAE0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17AD19BC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66C10A46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6B41C7D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6B5A0F5" w14:textId="77777777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8BD" w:rsidRPr="00B31521" w14:paraId="4E22E617" w14:textId="77777777" w:rsidTr="00E02ED6">
        <w:tc>
          <w:tcPr>
            <w:tcW w:w="392" w:type="dxa"/>
          </w:tcPr>
          <w:p w14:paraId="20694140" w14:textId="3B76F153" w:rsidR="007D58BD" w:rsidRPr="00295FAF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1" w:type="dxa"/>
          </w:tcPr>
          <w:p w14:paraId="00F8FA76" w14:textId="45DABD3B" w:rsidR="007D58BD" w:rsidRPr="007159F0" w:rsidRDefault="007D58BD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1.УУП</w:t>
            </w:r>
            <w:r w:rsidR="007159F0"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старший</w:t>
            </w: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лейтенант полиции Степанченко Е.Е.;</w:t>
            </w:r>
          </w:p>
          <w:p w14:paraId="6AAD3BE9" w14:textId="194C181D" w:rsidR="007D58BD" w:rsidRPr="007159F0" w:rsidRDefault="007D58BD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2. УУП лейтенант полиции </w:t>
            </w:r>
            <w:r w:rsidR="007159F0" w:rsidRPr="007159F0">
              <w:rPr>
                <w:rFonts w:ascii="Times New Roman" w:hAnsi="Times New Roman" w:cs="Times New Roman"/>
                <w:sz w:val="20"/>
                <w:szCs w:val="20"/>
              </w:rPr>
              <w:t>Дьяченко С.С.;</w:t>
            </w:r>
          </w:p>
          <w:p w14:paraId="12E03895" w14:textId="77777777" w:rsidR="007D58BD" w:rsidRPr="007159F0" w:rsidRDefault="007D58BD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3. УУП капитан полиции </w:t>
            </w:r>
            <w:proofErr w:type="spellStart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Куровский</w:t>
            </w:r>
            <w:proofErr w:type="spellEnd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Н.Н.;</w:t>
            </w:r>
          </w:p>
          <w:p w14:paraId="3EE77064" w14:textId="77777777" w:rsidR="007D58BD" w:rsidRPr="007159F0" w:rsidRDefault="007D58BD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4. УУП капитан полиции Шиндяпин А.В.;</w:t>
            </w:r>
          </w:p>
          <w:p w14:paraId="4FCF7203" w14:textId="5DB13E9A" w:rsidR="007D58BD" w:rsidRPr="007159F0" w:rsidRDefault="007D58BD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5.УУП майор полиции </w:t>
            </w:r>
            <w:proofErr w:type="spellStart"/>
            <w:r w:rsidR="007159F0" w:rsidRPr="007159F0">
              <w:rPr>
                <w:rFonts w:ascii="Times New Roman" w:hAnsi="Times New Roman" w:cs="Times New Roman"/>
                <w:sz w:val="20"/>
                <w:szCs w:val="20"/>
              </w:rPr>
              <w:t>Базюк</w:t>
            </w:r>
            <w:proofErr w:type="spellEnd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О.В.;</w:t>
            </w:r>
          </w:p>
          <w:p w14:paraId="41084629" w14:textId="253B7923" w:rsidR="007159F0" w:rsidRDefault="007D58BD" w:rsidP="00715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6. УУП капитан полиции </w:t>
            </w:r>
            <w:proofErr w:type="spellStart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Грибчук</w:t>
            </w:r>
            <w:proofErr w:type="spellEnd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  <w:r w:rsidR="007159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B806B8" w14:textId="41C06225" w:rsidR="007159F0" w:rsidRPr="007159F0" w:rsidRDefault="007159F0" w:rsidP="00715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7. УУП лейтенант полиции </w:t>
            </w:r>
            <w:proofErr w:type="spellStart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А.Ф.;</w:t>
            </w:r>
          </w:p>
          <w:p w14:paraId="52B59573" w14:textId="77777777" w:rsidR="007159F0" w:rsidRDefault="007159F0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8. УУП капитан полиции Ильин М.Р.;</w:t>
            </w:r>
            <w:r w:rsidRPr="00B315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EC1C79E" w14:textId="77777777" w:rsidR="007D58BD" w:rsidRDefault="007159F0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9. старший УУП майор полиции </w:t>
            </w:r>
            <w:proofErr w:type="spellStart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Демешкин</w:t>
            </w:r>
            <w:proofErr w:type="spellEnd"/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 Е.В.;</w:t>
            </w:r>
          </w:p>
          <w:p w14:paraId="421FC9DB" w14:textId="429F77AC" w:rsidR="007159F0" w:rsidRDefault="007159F0" w:rsidP="00715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10. УУП старший лейтенант полиции Безрученков Р.О.;</w:t>
            </w:r>
          </w:p>
          <w:p w14:paraId="03EE737D" w14:textId="7CF0C7B8" w:rsidR="007159F0" w:rsidRDefault="007159F0" w:rsidP="00715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УУП младший лейтенант полиции Бухаров И.Н.</w:t>
            </w:r>
            <w:r w:rsidR="001375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55B414" w14:textId="0A626A47" w:rsidR="007159F0" w:rsidRPr="001375FB" w:rsidRDefault="001375FB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УУП капитан полиции Сидоров Е.В.</w:t>
            </w:r>
          </w:p>
        </w:tc>
        <w:tc>
          <w:tcPr>
            <w:tcW w:w="1275" w:type="dxa"/>
          </w:tcPr>
          <w:p w14:paraId="46EA5F0C" w14:textId="371AD9A0" w:rsidR="007D58BD" w:rsidRPr="007159F0" w:rsidRDefault="007159F0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993" w:type="dxa"/>
          </w:tcPr>
          <w:p w14:paraId="284D2BE6" w14:textId="6B986420" w:rsidR="007D58BD" w:rsidRPr="007159F0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F0" w:rsidRPr="0071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3399D68B" w14:textId="1463DADF" w:rsidR="007D58BD" w:rsidRPr="00B31521" w:rsidRDefault="007159F0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динцовского городского </w:t>
            </w:r>
            <w:r w:rsidR="00FD6C28" w:rsidRPr="007159F0">
              <w:rPr>
                <w:rFonts w:ascii="Times New Roman" w:hAnsi="Times New Roman" w:cs="Times New Roman"/>
                <w:sz w:val="20"/>
                <w:szCs w:val="20"/>
              </w:rPr>
              <w:t>округа, Одинцово</w:t>
            </w:r>
            <w:r w:rsidR="007D58BD" w:rsidRPr="007159F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D58BD" w:rsidRPr="007159F0">
              <w:rPr>
                <w:rFonts w:ascii="Times New Roman" w:hAnsi="Times New Roman" w:cs="Times New Roman"/>
                <w:sz w:val="20"/>
                <w:szCs w:val="20"/>
              </w:rPr>
              <w:t>укова дом 2</w:t>
            </w:r>
            <w:r w:rsidRPr="00715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FC870FB" w14:textId="26EFDCC3" w:rsidR="007D58BD" w:rsidRPr="00B31521" w:rsidRDefault="002D22DD" w:rsidP="00A4361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36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Одинцово, ул. Жукова, ул. Любы </w:t>
            </w:r>
            <w:r w:rsidR="00AA2913" w:rsidRPr="00A4361C">
              <w:rPr>
                <w:rFonts w:ascii="Times New Roman" w:hAnsi="Times New Roman" w:cs="Times New Roman"/>
                <w:sz w:val="20"/>
                <w:szCs w:val="20"/>
              </w:rPr>
              <w:t>Новоселовой, ул. Северная, ул. М</w:t>
            </w:r>
            <w:r w:rsidRPr="00A4361C">
              <w:rPr>
                <w:rFonts w:ascii="Times New Roman" w:hAnsi="Times New Roman" w:cs="Times New Roman"/>
                <w:sz w:val="20"/>
                <w:szCs w:val="20"/>
              </w:rPr>
              <w:t>олодежная,</w:t>
            </w:r>
            <w:r w:rsidR="00AA2913" w:rsidRPr="00A4361C">
              <w:rPr>
                <w:rFonts w:ascii="Times New Roman" w:hAnsi="Times New Roman" w:cs="Times New Roman"/>
                <w:sz w:val="20"/>
                <w:szCs w:val="20"/>
              </w:rPr>
              <w:t xml:space="preserve"> Мож</w:t>
            </w:r>
            <w:r w:rsidR="00E02ED6" w:rsidRPr="00A4361C">
              <w:rPr>
                <w:rFonts w:ascii="Times New Roman" w:hAnsi="Times New Roman" w:cs="Times New Roman"/>
                <w:sz w:val="20"/>
                <w:szCs w:val="20"/>
              </w:rPr>
              <w:t xml:space="preserve">айское шоссе, ул. Свободы, ул. Вокзальная, Школьный проезд, ул. Коммунальный проезд, Привокзальная площадь, ул. Советская, ул. Бирюзова, ул. Красногорское шоссе, Ново – Спортивная, ул. Маршала Толубко, ул. </w:t>
            </w:r>
            <w:proofErr w:type="spellStart"/>
            <w:r w:rsidR="00E02ED6" w:rsidRPr="00A4361C">
              <w:rPr>
                <w:rFonts w:ascii="Times New Roman" w:hAnsi="Times New Roman" w:cs="Times New Roman"/>
                <w:sz w:val="20"/>
                <w:szCs w:val="20"/>
              </w:rPr>
              <w:t>Баковская</w:t>
            </w:r>
            <w:proofErr w:type="spellEnd"/>
            <w:r w:rsidR="00E02ED6" w:rsidRPr="00A4361C">
              <w:rPr>
                <w:rFonts w:ascii="Times New Roman" w:hAnsi="Times New Roman" w:cs="Times New Roman"/>
                <w:sz w:val="20"/>
                <w:szCs w:val="20"/>
              </w:rPr>
              <w:t>, ул. Маршала Жукова, ул. Говорова, ул. Чикина, ул. Маршала Крылова</w:t>
            </w:r>
            <w:r w:rsidR="00A4361C" w:rsidRPr="00A4361C">
              <w:rPr>
                <w:rFonts w:ascii="Times New Roman" w:hAnsi="Times New Roman" w:cs="Times New Roman"/>
                <w:sz w:val="20"/>
                <w:szCs w:val="20"/>
              </w:rPr>
              <w:t>, ул. Зеленая, ул. Западная</w:t>
            </w:r>
          </w:p>
        </w:tc>
        <w:tc>
          <w:tcPr>
            <w:tcW w:w="2552" w:type="dxa"/>
          </w:tcPr>
          <w:p w14:paraId="205B6DB3" w14:textId="77777777" w:rsidR="007159F0" w:rsidRPr="000C636C" w:rsidRDefault="007159F0" w:rsidP="007159F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6E8C3B39" w14:textId="77777777" w:rsidR="007159F0" w:rsidRPr="000C636C" w:rsidRDefault="007159F0" w:rsidP="007159F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14C8F9B0" w14:textId="77777777" w:rsidR="007159F0" w:rsidRPr="00B31521" w:rsidRDefault="007159F0" w:rsidP="007159F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73F83CA" w14:textId="62D16F46" w:rsidR="007D58BD" w:rsidRPr="00B31521" w:rsidRDefault="007159F0" w:rsidP="00295FA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FA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УП и </w:t>
            </w:r>
            <w:proofErr w:type="gramStart"/>
            <w:r w:rsidRPr="00295FAF">
              <w:rPr>
                <w:rFonts w:ascii="Times New Roman" w:hAnsi="Times New Roman" w:cs="Times New Roman"/>
                <w:sz w:val="20"/>
                <w:szCs w:val="20"/>
              </w:rPr>
              <w:t xml:space="preserve">ПДН  </w:t>
            </w:r>
            <w:r w:rsidR="00295FAF" w:rsidRPr="0029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5FAF">
              <w:rPr>
                <w:rFonts w:ascii="Times New Roman" w:hAnsi="Times New Roman" w:cs="Times New Roman"/>
                <w:sz w:val="20"/>
                <w:szCs w:val="20"/>
              </w:rPr>
              <w:t xml:space="preserve"> ОП </w:t>
            </w:r>
            <w:r w:rsidR="00295FAF" w:rsidRPr="00295FAF">
              <w:rPr>
                <w:rFonts w:ascii="Times New Roman" w:hAnsi="Times New Roman" w:cs="Times New Roman"/>
                <w:sz w:val="20"/>
                <w:szCs w:val="20"/>
              </w:rPr>
              <w:t xml:space="preserve">по г. Одинцово </w:t>
            </w:r>
            <w:r w:rsidRPr="00295FAF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  <w:r w:rsidR="00295FAF" w:rsidRPr="00295FAF">
              <w:rPr>
                <w:rFonts w:ascii="Times New Roman" w:hAnsi="Times New Roman" w:cs="Times New Roman"/>
                <w:sz w:val="20"/>
                <w:szCs w:val="20"/>
              </w:rPr>
              <w:t>Зинин С.А.</w:t>
            </w:r>
            <w:r w:rsidRPr="00295FA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4AAF9CE5" w14:textId="77777777" w:rsidR="007D58BD" w:rsidRPr="00B31521" w:rsidRDefault="007D58BD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09E" w:rsidRPr="00B31521" w14:paraId="020EF66D" w14:textId="77777777" w:rsidTr="00E02ED6">
        <w:tc>
          <w:tcPr>
            <w:tcW w:w="15559" w:type="dxa"/>
            <w:gridSpan w:val="8"/>
          </w:tcPr>
          <w:p w14:paraId="10BD2EF7" w14:textId="77777777" w:rsidR="00DB309E" w:rsidRPr="00B31521" w:rsidRDefault="00DB309E" w:rsidP="00E02ED6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4BF82EF" w14:textId="5D72BBED" w:rsidR="00DB309E" w:rsidRPr="00B31521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b/>
                <w:sz w:val="20"/>
                <w:szCs w:val="20"/>
              </w:rPr>
              <w:t>УСПЕНСКИЙ ОТДЕЛ ПОЛИЦИИ</w:t>
            </w:r>
          </w:p>
        </w:tc>
      </w:tr>
      <w:tr w:rsidR="00DB309E" w14:paraId="4208BBEF" w14:textId="77777777" w:rsidTr="00E02ED6">
        <w:tc>
          <w:tcPr>
            <w:tcW w:w="392" w:type="dxa"/>
          </w:tcPr>
          <w:p w14:paraId="155B8651" w14:textId="77777777" w:rsidR="00DB309E" w:rsidRPr="005F2E24" w:rsidRDefault="00DB309E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733C7BD5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7267933C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0A88648E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2D864386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12D93E67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333BBD46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15D907B1" w14:textId="77777777" w:rsidR="00DB309E" w:rsidRPr="005F2E24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DB309E" w:rsidRPr="00DB309E" w14:paraId="16009C04" w14:textId="77777777" w:rsidTr="00E02ED6">
        <w:tc>
          <w:tcPr>
            <w:tcW w:w="392" w:type="dxa"/>
          </w:tcPr>
          <w:p w14:paraId="6732EFDE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28F6E2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69410C5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543926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F2129A3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66475350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59542311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BD21873" w14:textId="77777777" w:rsidR="00DB309E" w:rsidRPr="00DB309E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309E" w:rsidRPr="00B31521" w14:paraId="00A5C6D7" w14:textId="77777777" w:rsidTr="00E02ED6">
        <w:tc>
          <w:tcPr>
            <w:tcW w:w="392" w:type="dxa"/>
          </w:tcPr>
          <w:p w14:paraId="306E0DAF" w14:textId="019A3632" w:rsidR="00DB309E" w:rsidRPr="00B31521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11" w:type="dxa"/>
          </w:tcPr>
          <w:p w14:paraId="1A67C45F" w14:textId="01073DD0" w:rsidR="00D65D48" w:rsidRPr="00D65D48" w:rsidRDefault="00D65D48" w:rsidP="00D6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D48">
              <w:rPr>
                <w:rFonts w:ascii="Times New Roman" w:hAnsi="Times New Roman" w:cs="Times New Roman"/>
                <w:sz w:val="20"/>
                <w:szCs w:val="20"/>
              </w:rPr>
              <w:t>1.УУП майор полиции Святкин Н.В.;</w:t>
            </w:r>
          </w:p>
          <w:p w14:paraId="254F0AA3" w14:textId="636F9EB0" w:rsidR="00D65D48" w:rsidRPr="00D65D48" w:rsidRDefault="00D65D48" w:rsidP="00D6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D48">
              <w:rPr>
                <w:rFonts w:ascii="Times New Roman" w:hAnsi="Times New Roman" w:cs="Times New Roman"/>
                <w:sz w:val="20"/>
                <w:szCs w:val="20"/>
              </w:rPr>
              <w:t>2. УУП лейтенант полиции Колоколов М.М.</w:t>
            </w:r>
          </w:p>
          <w:p w14:paraId="07B3864D" w14:textId="452F804E" w:rsidR="00D65D48" w:rsidRPr="00D65D48" w:rsidRDefault="00D65D48" w:rsidP="00D65D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5D48">
              <w:rPr>
                <w:rFonts w:ascii="Times New Roman" w:hAnsi="Times New Roman" w:cs="Times New Roman"/>
                <w:sz w:val="20"/>
                <w:szCs w:val="20"/>
              </w:rPr>
              <w:t>3. старший УУП отдела УУП и ПДН УМВД майор полиции Селиванова Т.В.</w:t>
            </w:r>
          </w:p>
          <w:p w14:paraId="1A9D5ACF" w14:textId="77777777" w:rsidR="00D65D48" w:rsidRDefault="00D65D48" w:rsidP="00D65D4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D4E657" w14:textId="37AD23E6" w:rsidR="00D65D48" w:rsidRPr="00416297" w:rsidRDefault="00416297" w:rsidP="00D65D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4.инспектор ПДН лейтенант полиции </w:t>
            </w:r>
            <w:proofErr w:type="spellStart"/>
            <w:r w:rsidRPr="00416297">
              <w:rPr>
                <w:rFonts w:ascii="Times New Roman" w:hAnsi="Times New Roman" w:cs="Times New Roman"/>
                <w:sz w:val="20"/>
                <w:szCs w:val="20"/>
              </w:rPr>
              <w:t>Штолер</w:t>
            </w:r>
            <w:proofErr w:type="spellEnd"/>
            <w:r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  <w:p w14:paraId="0E285FDC" w14:textId="77777777" w:rsidR="00D65D48" w:rsidRDefault="00D65D48" w:rsidP="00D65D4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97EF3B" w14:textId="77777777" w:rsidR="00D65D48" w:rsidRPr="00B31521" w:rsidRDefault="00D65D48" w:rsidP="00D65D4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64966C" w14:textId="419BF2B4" w:rsidR="00DB309E" w:rsidRPr="00B31521" w:rsidRDefault="00DB309E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BA258" w14:textId="12F0FD6E" w:rsidR="00DB309E" w:rsidRPr="002E4977" w:rsidRDefault="002E4977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993" w:type="dxa"/>
          </w:tcPr>
          <w:p w14:paraId="0FC00694" w14:textId="71E8EDC9" w:rsidR="00DB309E" w:rsidRPr="002E4977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9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54C911DD" w14:textId="2B7E15AA" w:rsidR="00DB309E" w:rsidRPr="002E4977" w:rsidRDefault="002E4977" w:rsidP="002E49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КСК «Назарьевский», п. Назарьево стр.39</w:t>
            </w:r>
          </w:p>
        </w:tc>
        <w:tc>
          <w:tcPr>
            <w:tcW w:w="2977" w:type="dxa"/>
          </w:tcPr>
          <w:p w14:paraId="40BF2AAB" w14:textId="2B9697D8" w:rsidR="00DB309E" w:rsidRPr="00B31521" w:rsidRDefault="00626DC8" w:rsidP="00216C5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6DC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Назарьево, д. Назарьева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с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D12">
              <w:rPr>
                <w:rFonts w:ascii="Times New Roman" w:hAnsi="Times New Roman" w:cs="Times New Roman"/>
                <w:sz w:val="20"/>
                <w:szCs w:val="20"/>
              </w:rPr>
              <w:t xml:space="preserve">д. Матвейково, д. Семенково, д. </w:t>
            </w:r>
            <w:proofErr w:type="spellStart"/>
            <w:r w:rsidR="00DB0D12">
              <w:rPr>
                <w:rFonts w:ascii="Times New Roman" w:hAnsi="Times New Roman" w:cs="Times New Roman"/>
                <w:sz w:val="20"/>
                <w:szCs w:val="20"/>
              </w:rPr>
              <w:t>Таганьково</w:t>
            </w:r>
            <w:proofErr w:type="spellEnd"/>
            <w:r w:rsidR="00DB0D12">
              <w:rPr>
                <w:rFonts w:ascii="Times New Roman" w:hAnsi="Times New Roman" w:cs="Times New Roman"/>
                <w:sz w:val="20"/>
                <w:szCs w:val="20"/>
              </w:rPr>
              <w:t>, д. Николино</w:t>
            </w:r>
            <w:r w:rsidR="00013FF8">
              <w:rPr>
                <w:rFonts w:ascii="Times New Roman" w:hAnsi="Times New Roman" w:cs="Times New Roman"/>
                <w:sz w:val="20"/>
                <w:szCs w:val="20"/>
              </w:rPr>
              <w:t xml:space="preserve">, д. Дарьино, д. Лапино, д. </w:t>
            </w:r>
            <w:proofErr w:type="spellStart"/>
            <w:r w:rsidR="00013FF8">
              <w:rPr>
                <w:rFonts w:ascii="Times New Roman" w:hAnsi="Times New Roman" w:cs="Times New Roman"/>
                <w:sz w:val="20"/>
                <w:szCs w:val="20"/>
              </w:rPr>
              <w:t>Новодарьино</w:t>
            </w:r>
            <w:proofErr w:type="spellEnd"/>
            <w:r w:rsidR="00013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C50B3A9" w14:textId="77777777" w:rsidR="00533665" w:rsidRPr="000C636C" w:rsidRDefault="00533665" w:rsidP="00533665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1F094BFD" w14:textId="77777777" w:rsidR="00533665" w:rsidRPr="000C636C" w:rsidRDefault="00533665" w:rsidP="00533665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7C59243A" w14:textId="77777777" w:rsidR="00DB309E" w:rsidRPr="00B31521" w:rsidRDefault="00DB309E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2CFCAAC" w14:textId="79CD87D2" w:rsidR="00DB309E" w:rsidRPr="00B31521" w:rsidRDefault="00533665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6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09E" w:rsidRPr="0053366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спенского ОП подполковник полиции </w:t>
            </w:r>
            <w:r w:rsidRPr="00533665">
              <w:rPr>
                <w:rFonts w:ascii="Times New Roman" w:hAnsi="Times New Roman" w:cs="Times New Roman"/>
                <w:sz w:val="20"/>
                <w:szCs w:val="20"/>
              </w:rPr>
              <w:t>Дейнеко Д.А.</w:t>
            </w:r>
            <w:r w:rsidR="00DB309E" w:rsidRPr="00533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89ED6DD" w14:textId="77777777" w:rsidR="00DB309E" w:rsidRPr="00B31521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09E" w:rsidRPr="00B31521" w14:paraId="1FB1E3FB" w14:textId="77777777" w:rsidTr="00E02ED6">
        <w:tc>
          <w:tcPr>
            <w:tcW w:w="392" w:type="dxa"/>
          </w:tcPr>
          <w:p w14:paraId="72C9D588" w14:textId="539FFBB0" w:rsidR="00DB309E" w:rsidRPr="00416297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4111" w:type="dxa"/>
          </w:tcPr>
          <w:p w14:paraId="14686237" w14:textId="72391461" w:rsidR="00416297" w:rsidRDefault="00416297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5D48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старший УУП </w:t>
            </w:r>
            <w:r w:rsidRPr="00416297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="00D65D48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 полиции Вороненков Н.А.;</w:t>
            </w:r>
            <w:r w:rsidRPr="00B315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A7A9E61" w14:textId="601A3518" w:rsidR="00DB309E" w:rsidRDefault="00416297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297">
              <w:rPr>
                <w:rFonts w:ascii="Times New Roman" w:hAnsi="Times New Roman" w:cs="Times New Roman"/>
                <w:sz w:val="20"/>
                <w:szCs w:val="20"/>
              </w:rPr>
              <w:t>. УУП капитан полиции Рублёв И.В.</w:t>
            </w:r>
            <w:r w:rsidR="00EB28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73BE0C" w14:textId="3F181471" w:rsidR="00EB28D8" w:rsidRPr="00505663" w:rsidRDefault="00EB28D8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663">
              <w:rPr>
                <w:rFonts w:ascii="Times New Roman" w:hAnsi="Times New Roman" w:cs="Times New Roman"/>
                <w:sz w:val="20"/>
                <w:szCs w:val="20"/>
              </w:rPr>
              <w:t xml:space="preserve">7. УУП капитан полиции </w:t>
            </w:r>
            <w:proofErr w:type="spellStart"/>
            <w:r w:rsidRPr="00505663">
              <w:rPr>
                <w:rFonts w:ascii="Times New Roman" w:hAnsi="Times New Roman" w:cs="Times New Roman"/>
                <w:sz w:val="20"/>
                <w:szCs w:val="20"/>
              </w:rPr>
              <w:t>Чегодайкин</w:t>
            </w:r>
            <w:proofErr w:type="spellEnd"/>
            <w:r w:rsidRPr="00505663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14:paraId="236AE670" w14:textId="5FF69729" w:rsidR="00416297" w:rsidRDefault="00544B0B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УУП отдела УУП и ПДН УМВД старший лейтенант поли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А.; </w:t>
            </w:r>
          </w:p>
          <w:p w14:paraId="3C1BC132" w14:textId="77777777" w:rsidR="00544B0B" w:rsidRPr="00505663" w:rsidRDefault="00544B0B" w:rsidP="00E0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2ADC8" w14:textId="56CB9A10" w:rsidR="00416297" w:rsidRPr="00416297" w:rsidRDefault="00544B0B" w:rsidP="0041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62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ДН лейтенант полиции </w:t>
            </w:r>
            <w:proofErr w:type="spellStart"/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>Штолер</w:t>
            </w:r>
            <w:proofErr w:type="spellEnd"/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  <w:p w14:paraId="4C9FF239" w14:textId="1FD7496B" w:rsidR="00416297" w:rsidRPr="00B31521" w:rsidRDefault="00416297" w:rsidP="00E02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1C5E6F" w14:textId="081E8E5F" w:rsidR="00DB309E" w:rsidRPr="002E4977" w:rsidRDefault="002E4977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993" w:type="dxa"/>
          </w:tcPr>
          <w:p w14:paraId="6E5F871D" w14:textId="0F12410F" w:rsidR="00DB309E" w:rsidRPr="00B31521" w:rsidRDefault="002E4977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842" w:type="dxa"/>
          </w:tcPr>
          <w:p w14:paraId="61CF459D" w14:textId="4E580D6E" w:rsidR="00DB309E" w:rsidRPr="00B31521" w:rsidRDefault="002E4977" w:rsidP="002E497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ДК п. Горки-10, п. Горки-10 д.6</w:t>
            </w:r>
          </w:p>
        </w:tc>
        <w:tc>
          <w:tcPr>
            <w:tcW w:w="2977" w:type="dxa"/>
          </w:tcPr>
          <w:p w14:paraId="67AE8F65" w14:textId="4FB9100A" w:rsidR="00DB309E" w:rsidRPr="00B31521" w:rsidRDefault="00DB0D12" w:rsidP="00DB0D1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480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п. Горки-10, п. Николина Гора, д. Маслово, д. </w:t>
            </w:r>
            <w:proofErr w:type="spellStart"/>
            <w:r w:rsidRPr="0068480C">
              <w:rPr>
                <w:rFonts w:ascii="Times New Roman" w:hAnsi="Times New Roman" w:cs="Times New Roman"/>
                <w:sz w:val="20"/>
                <w:szCs w:val="20"/>
              </w:rPr>
              <w:t>Дубцы</w:t>
            </w:r>
            <w:proofErr w:type="spellEnd"/>
            <w:r w:rsidRPr="0068480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05663">
              <w:rPr>
                <w:rFonts w:ascii="Times New Roman" w:hAnsi="Times New Roman" w:cs="Times New Roman"/>
                <w:sz w:val="20"/>
                <w:szCs w:val="20"/>
              </w:rPr>
              <w:t xml:space="preserve"> Борки, д. </w:t>
            </w:r>
            <w:proofErr w:type="spellStart"/>
            <w:r w:rsidR="00505663">
              <w:rPr>
                <w:rFonts w:ascii="Times New Roman" w:hAnsi="Times New Roman" w:cs="Times New Roman"/>
                <w:sz w:val="20"/>
                <w:szCs w:val="20"/>
              </w:rPr>
              <w:t>Бузаево</w:t>
            </w:r>
            <w:proofErr w:type="spellEnd"/>
            <w:r w:rsidR="00505663">
              <w:rPr>
                <w:rFonts w:ascii="Times New Roman" w:hAnsi="Times New Roman" w:cs="Times New Roman"/>
                <w:sz w:val="20"/>
                <w:szCs w:val="20"/>
              </w:rPr>
              <w:t xml:space="preserve">, с. Успенское, с. Уборы, п. Горки-10, д. </w:t>
            </w:r>
            <w:proofErr w:type="spellStart"/>
            <w:r w:rsidR="00505663">
              <w:rPr>
                <w:rFonts w:ascii="Times New Roman" w:hAnsi="Times New Roman" w:cs="Times New Roman"/>
                <w:sz w:val="20"/>
                <w:szCs w:val="20"/>
              </w:rPr>
              <w:t>Горышкино</w:t>
            </w:r>
            <w:proofErr w:type="spellEnd"/>
            <w:r w:rsidR="00505663">
              <w:rPr>
                <w:rFonts w:ascii="Times New Roman" w:hAnsi="Times New Roman" w:cs="Times New Roman"/>
                <w:sz w:val="20"/>
                <w:szCs w:val="20"/>
              </w:rPr>
              <w:t xml:space="preserve">, д. Папушево, д. </w:t>
            </w:r>
            <w:proofErr w:type="spellStart"/>
            <w:r w:rsidR="00505663">
              <w:rPr>
                <w:rFonts w:ascii="Times New Roman" w:hAnsi="Times New Roman" w:cs="Times New Roman"/>
                <w:sz w:val="20"/>
                <w:szCs w:val="20"/>
              </w:rPr>
              <w:t>Молоденово</w:t>
            </w:r>
            <w:proofErr w:type="spellEnd"/>
            <w:r w:rsidR="0021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62F0D1D" w14:textId="405B9227" w:rsidR="00660F38" w:rsidRPr="000C636C" w:rsidRDefault="00660F38" w:rsidP="00660F3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36170DFE" w14:textId="77777777" w:rsidR="00660F38" w:rsidRPr="000C636C" w:rsidRDefault="00660F38" w:rsidP="00660F3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2D8097CD" w14:textId="77777777" w:rsidR="00660F38" w:rsidRPr="00B31521" w:rsidRDefault="00660F38" w:rsidP="00660F3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1BDDF5" w14:textId="394C54BC" w:rsidR="00DB309E" w:rsidRPr="00B31521" w:rsidRDefault="00660F38" w:rsidP="00660F3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665">
              <w:rPr>
                <w:rFonts w:ascii="Times New Roman" w:hAnsi="Times New Roman" w:cs="Times New Roman"/>
                <w:sz w:val="20"/>
                <w:szCs w:val="20"/>
              </w:rPr>
              <w:t>Начальник Успенского ОП подполковник полиции Дейнеко Д.А.</w:t>
            </w:r>
          </w:p>
        </w:tc>
        <w:tc>
          <w:tcPr>
            <w:tcW w:w="1417" w:type="dxa"/>
          </w:tcPr>
          <w:p w14:paraId="291EDA85" w14:textId="77777777" w:rsidR="00DB309E" w:rsidRPr="00B31521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09E" w:rsidRPr="00B31521" w14:paraId="7C5BB532" w14:textId="77777777" w:rsidTr="00E02ED6">
        <w:tc>
          <w:tcPr>
            <w:tcW w:w="392" w:type="dxa"/>
          </w:tcPr>
          <w:p w14:paraId="0683C87D" w14:textId="5331CE6E" w:rsidR="00DB309E" w:rsidRPr="00416297" w:rsidRDefault="004A7789" w:rsidP="00E02E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11" w:type="dxa"/>
          </w:tcPr>
          <w:p w14:paraId="28F83B53" w14:textId="13BF357E" w:rsidR="00416297" w:rsidRPr="00416297" w:rsidRDefault="00544B0B" w:rsidP="004162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. УУП старший лейтенант полиции </w:t>
            </w:r>
            <w:proofErr w:type="spellStart"/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>Краханенков</w:t>
            </w:r>
            <w:proofErr w:type="spellEnd"/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 Г.В.;</w:t>
            </w:r>
          </w:p>
          <w:p w14:paraId="1F3B23A1" w14:textId="299C6176" w:rsidR="00416297" w:rsidRDefault="00AA2913" w:rsidP="004162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AA2913">
              <w:rPr>
                <w:rFonts w:ascii="Times New Roman" w:hAnsi="Times New Roman" w:cs="Times New Roman"/>
                <w:sz w:val="20"/>
                <w:szCs w:val="20"/>
              </w:rPr>
              <w:t xml:space="preserve">УУП отдела УУП и ПДН У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Pr="00AA2913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в Е.Ю.</w:t>
            </w:r>
            <w:r w:rsidRPr="00AA29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C1C06" w14:textId="77777777" w:rsidR="00AA2913" w:rsidRPr="00416297" w:rsidRDefault="00AA2913" w:rsidP="004162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4BEA7" w14:textId="204804F4" w:rsidR="00416297" w:rsidRPr="00416297" w:rsidRDefault="00505663" w:rsidP="004162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. инспектор ПДН лейтенант полиции </w:t>
            </w:r>
            <w:proofErr w:type="spellStart"/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>Штолер</w:t>
            </w:r>
            <w:proofErr w:type="spellEnd"/>
            <w:r w:rsidR="00416297" w:rsidRPr="00416297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  <w:p w14:paraId="40F6A16E" w14:textId="43D2BDD2" w:rsidR="00416297" w:rsidRPr="00B31521" w:rsidRDefault="00416297" w:rsidP="0041629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1C88FBA" w14:textId="5608B997" w:rsidR="00DB309E" w:rsidRPr="00B31521" w:rsidRDefault="00DB309E" w:rsidP="00E02ED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EC86E" w14:textId="251811C0" w:rsidR="00DB309E" w:rsidRPr="002E4977" w:rsidRDefault="002E4977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993" w:type="dxa"/>
          </w:tcPr>
          <w:p w14:paraId="119C1974" w14:textId="058BD2E7" w:rsidR="00DB309E" w:rsidRPr="002E4977" w:rsidRDefault="002E4977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842" w:type="dxa"/>
          </w:tcPr>
          <w:p w14:paraId="2C89236D" w14:textId="77777777" w:rsidR="00DB309E" w:rsidRPr="002E4977" w:rsidRDefault="00DB309E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МАУ МКЦ п. Горки-2,</w:t>
            </w:r>
          </w:p>
          <w:p w14:paraId="34F320FE" w14:textId="77777777" w:rsidR="002E4977" w:rsidRPr="002E4977" w:rsidRDefault="00DB309E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4977">
              <w:rPr>
                <w:rFonts w:ascii="Times New Roman" w:hAnsi="Times New Roman" w:cs="Times New Roman"/>
                <w:sz w:val="20"/>
                <w:szCs w:val="20"/>
              </w:rPr>
              <w:t>п. Горки-2 д.43</w:t>
            </w:r>
            <w:r w:rsidR="002E4977" w:rsidRPr="002E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3C369" w14:textId="77777777" w:rsidR="002E4977" w:rsidRPr="002E4977" w:rsidRDefault="002E4977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A3C5" w14:textId="77777777" w:rsidR="002E4977" w:rsidRPr="002E4977" w:rsidRDefault="002E4977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0CD7D" w14:textId="5D52D8E7" w:rsidR="00DB309E" w:rsidRPr="002E4977" w:rsidRDefault="00DB309E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77F36D" w14:textId="3963DBBC" w:rsidR="00DB309E" w:rsidRPr="00B31521" w:rsidRDefault="00626DC8" w:rsidP="00013FF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D1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п. Горки -2, д. Лайково, д. Большое </w:t>
            </w:r>
            <w:proofErr w:type="spellStart"/>
            <w:r w:rsidRPr="00DB0D12">
              <w:rPr>
                <w:rFonts w:ascii="Times New Roman" w:hAnsi="Times New Roman" w:cs="Times New Roman"/>
                <w:sz w:val="20"/>
                <w:szCs w:val="20"/>
              </w:rPr>
              <w:t>Сареево</w:t>
            </w:r>
            <w:proofErr w:type="spellEnd"/>
            <w:r w:rsidR="00216C59">
              <w:rPr>
                <w:rFonts w:ascii="Times New Roman" w:hAnsi="Times New Roman" w:cs="Times New Roman"/>
                <w:sz w:val="20"/>
                <w:szCs w:val="20"/>
              </w:rPr>
              <w:t xml:space="preserve">, д. Малое </w:t>
            </w:r>
            <w:proofErr w:type="spellStart"/>
            <w:r w:rsidR="00216C59">
              <w:rPr>
                <w:rFonts w:ascii="Times New Roman" w:hAnsi="Times New Roman" w:cs="Times New Roman"/>
                <w:sz w:val="20"/>
                <w:szCs w:val="20"/>
              </w:rPr>
              <w:t>Сареево</w:t>
            </w:r>
            <w:proofErr w:type="spellEnd"/>
            <w:r w:rsidR="00216C59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="00216C59">
              <w:rPr>
                <w:rFonts w:ascii="Times New Roman" w:hAnsi="Times New Roman" w:cs="Times New Roman"/>
                <w:sz w:val="20"/>
                <w:szCs w:val="20"/>
              </w:rPr>
              <w:t>Лызлово</w:t>
            </w:r>
            <w:proofErr w:type="spellEnd"/>
            <w:r w:rsidR="0021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9AD69D4" w14:textId="77777777" w:rsidR="00660F38" w:rsidRPr="000C636C" w:rsidRDefault="00660F38" w:rsidP="00660F3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1CC1D949" w14:textId="77777777" w:rsidR="00660F38" w:rsidRPr="000C636C" w:rsidRDefault="00660F38" w:rsidP="00660F3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53B9953E" w14:textId="77777777" w:rsidR="00660F38" w:rsidRPr="00B31521" w:rsidRDefault="00660F38" w:rsidP="00660F3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C2682D9" w14:textId="119F4F8E" w:rsidR="00DB309E" w:rsidRPr="00B31521" w:rsidRDefault="00660F38" w:rsidP="00660F3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665">
              <w:rPr>
                <w:rFonts w:ascii="Times New Roman" w:hAnsi="Times New Roman" w:cs="Times New Roman"/>
                <w:sz w:val="20"/>
                <w:szCs w:val="20"/>
              </w:rPr>
              <w:t>Начальник Успенского ОП подполковник полиции Дейнеко Д.А.</w:t>
            </w:r>
          </w:p>
        </w:tc>
        <w:tc>
          <w:tcPr>
            <w:tcW w:w="1417" w:type="dxa"/>
          </w:tcPr>
          <w:p w14:paraId="4C7695C0" w14:textId="77777777" w:rsidR="00DB309E" w:rsidRPr="00B31521" w:rsidRDefault="00DB309E" w:rsidP="00E02E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0C76" w14:paraId="561AA947" w14:textId="77777777" w:rsidTr="00757D4F">
        <w:tc>
          <w:tcPr>
            <w:tcW w:w="15559" w:type="dxa"/>
            <w:gridSpan w:val="8"/>
          </w:tcPr>
          <w:p w14:paraId="2139191B" w14:textId="77777777" w:rsidR="00E23799" w:rsidRDefault="00E23799" w:rsidP="008D522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684F794" w14:textId="5DDE4067" w:rsidR="00F50C76" w:rsidRPr="00D33F18" w:rsidRDefault="00A77D99" w:rsidP="00E25A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СНОГОРОДСКИЙ ОТДЕЛ ПОЛИЦИИ</w:t>
            </w:r>
          </w:p>
        </w:tc>
      </w:tr>
      <w:tr w:rsidR="00A77D99" w14:paraId="3B861BAC" w14:textId="77777777" w:rsidTr="00E02ED6">
        <w:tc>
          <w:tcPr>
            <w:tcW w:w="392" w:type="dxa"/>
          </w:tcPr>
          <w:p w14:paraId="210BC4A5" w14:textId="77777777" w:rsidR="00A77D99" w:rsidRPr="005F2E24" w:rsidRDefault="00A77D99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5B83AFF4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6601FE74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758B87AC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04E0C208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3D8059CA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00016CA9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51B22D71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A77D99" w:rsidRPr="00A77D99" w14:paraId="17C2C395" w14:textId="77777777" w:rsidTr="00757D4F">
        <w:tc>
          <w:tcPr>
            <w:tcW w:w="392" w:type="dxa"/>
          </w:tcPr>
          <w:p w14:paraId="081F8D45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7B47AA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D79160E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94FF3FF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3B506078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591A57A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F85F08C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069D951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1521" w:rsidRPr="00B31521" w14:paraId="12E9F1A1" w14:textId="77777777" w:rsidTr="00757D4F">
        <w:tc>
          <w:tcPr>
            <w:tcW w:w="392" w:type="dxa"/>
          </w:tcPr>
          <w:p w14:paraId="25D5E5BA" w14:textId="43E9228A" w:rsidR="00C93CB9" w:rsidRPr="00B31521" w:rsidRDefault="00796668" w:rsidP="00DD4E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9666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11" w:type="dxa"/>
          </w:tcPr>
          <w:p w14:paraId="7AEEAAC7" w14:textId="77777777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капитан полиции Киселева А.С.;</w:t>
            </w:r>
          </w:p>
          <w:p w14:paraId="311A9ED6" w14:textId="77777777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лейтенант полиции Астапов И.А.;</w:t>
            </w:r>
          </w:p>
          <w:p w14:paraId="654C4C09" w14:textId="77777777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майор полиции Райкова Л.Н.;</w:t>
            </w:r>
          </w:p>
          <w:p w14:paraId="3B0DDC5F" w14:textId="77777777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капитан полиции Терентьев С.Ю.;</w:t>
            </w:r>
          </w:p>
          <w:p w14:paraId="1DCBFFF5" w14:textId="77777777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майор полиции Чеботарев В.Н.;</w:t>
            </w:r>
          </w:p>
          <w:p w14:paraId="5FE10261" w14:textId="6D853B23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младший лейтенант полиции Маслов Е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B98FE1" w14:textId="77777777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УП старший лейтенант поли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;</w:t>
            </w:r>
          </w:p>
          <w:p w14:paraId="3AE1155F" w14:textId="4CF134BC" w:rsidR="00F60B52" w:rsidRDefault="00F60B52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УП </w:t>
            </w:r>
            <w:r w:rsidRPr="00F60B52">
              <w:rPr>
                <w:rFonts w:ascii="Times New Roman" w:hAnsi="Times New Roman" w:cs="Times New Roman"/>
                <w:sz w:val="20"/>
                <w:szCs w:val="20"/>
              </w:rPr>
              <w:t xml:space="preserve">лейтенант пол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ик В.В.;</w:t>
            </w:r>
          </w:p>
          <w:p w14:paraId="7CB7241B" w14:textId="77777777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02B7A" w14:textId="414724C6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Д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 xml:space="preserve">лейтенант пол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дина Ю.С.</w:t>
            </w:r>
          </w:p>
          <w:p w14:paraId="20566FE4" w14:textId="56253C40" w:rsidR="009B6094" w:rsidRPr="00B31521" w:rsidRDefault="009B6094" w:rsidP="009B609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0F545F" w14:textId="5F5923C6" w:rsidR="00C93CB9" w:rsidRPr="00A77D99" w:rsidRDefault="00A77D9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20.01.2024</w:t>
            </w:r>
          </w:p>
        </w:tc>
        <w:tc>
          <w:tcPr>
            <w:tcW w:w="993" w:type="dxa"/>
          </w:tcPr>
          <w:p w14:paraId="7A24927B" w14:textId="2B241695" w:rsidR="00C93CB9" w:rsidRPr="00B31521" w:rsidRDefault="009B6094" w:rsidP="00DD4E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</w:tcPr>
          <w:p w14:paraId="6A79925A" w14:textId="77777777" w:rsidR="009B6094" w:rsidRPr="009B6094" w:rsidRDefault="009B6094" w:rsidP="009B60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Дубковский</w:t>
            </w:r>
            <w:proofErr w:type="spellEnd"/>
            <w:r w:rsidRPr="009B609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, </w:t>
            </w:r>
          </w:p>
          <w:p w14:paraId="72CAC117" w14:textId="54F06D1F" w:rsidR="00C93CB9" w:rsidRPr="00B31521" w:rsidRDefault="009B6094" w:rsidP="009B609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п. Дубки, ул. Советская д.7</w:t>
            </w:r>
          </w:p>
        </w:tc>
        <w:tc>
          <w:tcPr>
            <w:tcW w:w="2977" w:type="dxa"/>
          </w:tcPr>
          <w:p w14:paraId="675E89F0" w14:textId="294F829A" w:rsidR="00C93CB9" w:rsidRPr="00B31521" w:rsidRDefault="00F60B52" w:rsidP="0096315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15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п. ВНИИССОК, ул. Бородинская, ул. Дениса Давыдова, ул. Михаила Кутузова, ул. Рябиновая, ул. </w:t>
            </w:r>
            <w:r w:rsidR="0096315E" w:rsidRPr="0096315E">
              <w:rPr>
                <w:rFonts w:ascii="Times New Roman" w:hAnsi="Times New Roman" w:cs="Times New Roman"/>
                <w:sz w:val="20"/>
                <w:szCs w:val="20"/>
              </w:rPr>
              <w:t>Дружбы, п.</w:t>
            </w:r>
            <w:r w:rsidRPr="0096315E">
              <w:rPr>
                <w:rFonts w:ascii="Times New Roman" w:hAnsi="Times New Roman" w:cs="Times New Roman"/>
                <w:sz w:val="20"/>
                <w:szCs w:val="20"/>
              </w:rPr>
              <w:t xml:space="preserve"> Лесной Городок, ул. Фасадная, ул. Энергетиков, </w:t>
            </w:r>
            <w:proofErr w:type="spellStart"/>
            <w:r w:rsidRPr="0096315E">
              <w:rPr>
                <w:rFonts w:ascii="Times New Roman" w:hAnsi="Times New Roman" w:cs="Times New Roman"/>
                <w:sz w:val="20"/>
                <w:szCs w:val="20"/>
              </w:rPr>
              <w:t>д.п</w:t>
            </w:r>
            <w:proofErr w:type="spellEnd"/>
            <w:r w:rsidRPr="0096315E">
              <w:rPr>
                <w:rFonts w:ascii="Times New Roman" w:hAnsi="Times New Roman" w:cs="Times New Roman"/>
                <w:sz w:val="20"/>
                <w:szCs w:val="20"/>
              </w:rPr>
              <w:t xml:space="preserve">. Лесной Городок, п. Лесной Городок ул. Лесная, ул. Грибовская, ул. Молодежная, </w:t>
            </w:r>
            <w:r w:rsidR="0096315E">
              <w:rPr>
                <w:rFonts w:ascii="Times New Roman" w:hAnsi="Times New Roman" w:cs="Times New Roman"/>
                <w:sz w:val="20"/>
                <w:szCs w:val="20"/>
              </w:rPr>
              <w:t>с. Дубки.</w:t>
            </w:r>
          </w:p>
        </w:tc>
        <w:tc>
          <w:tcPr>
            <w:tcW w:w="2552" w:type="dxa"/>
          </w:tcPr>
          <w:p w14:paraId="7E849305" w14:textId="77777777" w:rsidR="00A77D99" w:rsidRPr="000C636C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3F0914E3" w14:textId="77777777" w:rsidR="00A77D99" w:rsidRPr="000C636C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4AAF422F" w14:textId="77777777" w:rsidR="0054154E" w:rsidRPr="00B31521" w:rsidRDefault="0054154E" w:rsidP="00C82AF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08AF2C5" w14:textId="3B24285F" w:rsidR="0054154E" w:rsidRPr="00B31521" w:rsidRDefault="00796668" w:rsidP="0079666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6668">
              <w:rPr>
                <w:rFonts w:ascii="Times New Roman" w:hAnsi="Times New Roman" w:cs="Times New Roman"/>
                <w:sz w:val="20"/>
                <w:szCs w:val="20"/>
              </w:rPr>
              <w:t>Врио з</w:t>
            </w:r>
            <w:r w:rsidR="0054154E" w:rsidRPr="00796668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 w:rsidRPr="0079666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4154E" w:rsidRPr="0079666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Лесногородского ОП </w:t>
            </w:r>
            <w:r w:rsidRPr="00796668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="0054154E" w:rsidRPr="00796668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Pr="00796668">
              <w:rPr>
                <w:rFonts w:ascii="Times New Roman" w:hAnsi="Times New Roman" w:cs="Times New Roman"/>
                <w:sz w:val="20"/>
                <w:szCs w:val="20"/>
              </w:rPr>
              <w:t>Коновальцев А.Н.</w:t>
            </w:r>
          </w:p>
        </w:tc>
        <w:tc>
          <w:tcPr>
            <w:tcW w:w="1417" w:type="dxa"/>
          </w:tcPr>
          <w:p w14:paraId="2D904669" w14:textId="77777777" w:rsidR="00C93CB9" w:rsidRPr="00B31521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521" w:rsidRPr="00B31521" w14:paraId="27EF778E" w14:textId="77777777" w:rsidTr="00757D4F">
        <w:tc>
          <w:tcPr>
            <w:tcW w:w="392" w:type="dxa"/>
          </w:tcPr>
          <w:p w14:paraId="33E76BE8" w14:textId="3BC6FF34" w:rsidR="00157602" w:rsidRPr="00B31521" w:rsidRDefault="00796668" w:rsidP="00333C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9666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11" w:type="dxa"/>
          </w:tcPr>
          <w:p w14:paraId="2F27EAFD" w14:textId="0257082B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майор полиции Рогачев А.А.;</w:t>
            </w:r>
          </w:p>
          <w:p w14:paraId="296EAF0C" w14:textId="77777777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старший УУП майор полиции Казаков А.Ю.;</w:t>
            </w:r>
          </w:p>
          <w:p w14:paraId="058DBDC7" w14:textId="77777777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УУП лейтенант полиции Пономарев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831F86" w14:textId="2B3AB064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УП младший лейтенант полиции Кузин А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5A93C6" w14:textId="77777777" w:rsid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A24C" w14:textId="4D0D6316" w:rsidR="009B6094" w:rsidRPr="009B6094" w:rsidRDefault="009B6094" w:rsidP="009B6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ДН лейтенант пол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шкова А.А.</w:t>
            </w:r>
          </w:p>
          <w:p w14:paraId="7EEC7A91" w14:textId="163E2F9C" w:rsidR="00036D40" w:rsidRPr="00B31521" w:rsidRDefault="00036D40" w:rsidP="009B609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2703BC" w14:textId="1F10C1BB" w:rsidR="00157602" w:rsidRPr="00A77D99" w:rsidRDefault="00A77D99" w:rsidP="001B36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.2024</w:t>
            </w:r>
          </w:p>
        </w:tc>
        <w:tc>
          <w:tcPr>
            <w:tcW w:w="993" w:type="dxa"/>
          </w:tcPr>
          <w:p w14:paraId="60C73543" w14:textId="45C22AE9" w:rsidR="00157602" w:rsidRPr="00B31521" w:rsidRDefault="009B6094" w:rsidP="00333C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842" w:type="dxa"/>
          </w:tcPr>
          <w:p w14:paraId="735B7525" w14:textId="7D111AB4" w:rsidR="00157602" w:rsidRPr="00B31521" w:rsidRDefault="009B6094" w:rsidP="009B609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Актовы</w:t>
            </w:r>
            <w:proofErr w:type="spellEnd"/>
            <w:r w:rsidRPr="009B6094">
              <w:rPr>
                <w:rFonts w:ascii="Times New Roman" w:hAnsi="Times New Roman" w:cs="Times New Roman"/>
                <w:sz w:val="20"/>
                <w:szCs w:val="20"/>
              </w:rPr>
              <w:t xml:space="preserve"> зал КДЦ «Молодежный», с. Юдино, ул. 1 – </w:t>
            </w:r>
            <w:proofErr w:type="spellStart"/>
            <w:r w:rsidRPr="009B6094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9B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е шоссе д.2 А.</w:t>
            </w:r>
          </w:p>
        </w:tc>
        <w:tc>
          <w:tcPr>
            <w:tcW w:w="2977" w:type="dxa"/>
          </w:tcPr>
          <w:p w14:paraId="16AA0694" w14:textId="0E9B9F84" w:rsidR="00157602" w:rsidRPr="00B31521" w:rsidRDefault="0096315E" w:rsidP="0096315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  <w:r w:rsidR="00F60B52" w:rsidRPr="0096315E"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п. ВНИИССОК, ул. Березовая, </w:t>
            </w:r>
            <w:r w:rsidR="00F60B52" w:rsidRPr="00963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Жаворонки, </w:t>
            </w:r>
            <w:r w:rsidRPr="0096315E">
              <w:rPr>
                <w:rFonts w:ascii="Times New Roman" w:hAnsi="Times New Roman" w:cs="Times New Roman"/>
                <w:sz w:val="20"/>
                <w:szCs w:val="20"/>
              </w:rPr>
              <w:t xml:space="preserve">д. Крюково, д. Юдино, п. Перхушково, д. Трубачеевка, п. </w:t>
            </w:r>
            <w:proofErr w:type="spellStart"/>
            <w:r w:rsidRPr="0096315E">
              <w:rPr>
                <w:rFonts w:ascii="Times New Roman" w:hAnsi="Times New Roman" w:cs="Times New Roman"/>
                <w:sz w:val="20"/>
                <w:szCs w:val="20"/>
              </w:rPr>
              <w:t>Николино</w:t>
            </w:r>
            <w:proofErr w:type="spellEnd"/>
            <w:r w:rsidRPr="0096315E">
              <w:rPr>
                <w:rFonts w:ascii="Times New Roman" w:hAnsi="Times New Roman" w:cs="Times New Roman"/>
                <w:sz w:val="20"/>
                <w:szCs w:val="20"/>
              </w:rPr>
              <w:t xml:space="preserve"> Поле, д. Зайцево, д. </w:t>
            </w:r>
            <w:proofErr w:type="spellStart"/>
            <w:r w:rsidRPr="0096315E">
              <w:rPr>
                <w:rFonts w:ascii="Times New Roman" w:hAnsi="Times New Roman" w:cs="Times New Roman"/>
                <w:sz w:val="20"/>
                <w:szCs w:val="20"/>
              </w:rPr>
              <w:t>Щедрино</w:t>
            </w:r>
            <w:proofErr w:type="spellEnd"/>
            <w:r w:rsidRPr="0096315E">
              <w:rPr>
                <w:rFonts w:ascii="Times New Roman" w:hAnsi="Times New Roman" w:cs="Times New Roman"/>
                <w:sz w:val="20"/>
                <w:szCs w:val="20"/>
              </w:rPr>
              <w:t>, п. Ликино, х. Рожновка, п.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ца, д. Ямищево, д. Митькино.</w:t>
            </w:r>
          </w:p>
        </w:tc>
        <w:tc>
          <w:tcPr>
            <w:tcW w:w="2552" w:type="dxa"/>
          </w:tcPr>
          <w:p w14:paraId="5A731BDC" w14:textId="77777777" w:rsidR="00A77D99" w:rsidRPr="000C636C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0D00A722" w14:textId="77777777" w:rsidR="00A77D99" w:rsidRPr="000C636C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1AC6D62F" w14:textId="77777777" w:rsidR="0054154E" w:rsidRPr="00B31521" w:rsidRDefault="0054154E" w:rsidP="00C82AF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137FFF" w14:textId="2C6F7715" w:rsidR="0054154E" w:rsidRPr="00B31521" w:rsidRDefault="00796668" w:rsidP="0079666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6668">
              <w:rPr>
                <w:rFonts w:ascii="Times New Roman" w:hAnsi="Times New Roman" w:cs="Times New Roman"/>
                <w:sz w:val="20"/>
                <w:szCs w:val="20"/>
              </w:rPr>
              <w:t>Врио заместителя начальника Лесногородского ОП майор полиции Коновальцев А.Н.</w:t>
            </w:r>
          </w:p>
        </w:tc>
        <w:tc>
          <w:tcPr>
            <w:tcW w:w="1417" w:type="dxa"/>
          </w:tcPr>
          <w:p w14:paraId="5C2238F2" w14:textId="77777777" w:rsidR="00157602" w:rsidRPr="00B31521" w:rsidRDefault="00157602" w:rsidP="00333C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521" w:rsidRPr="00B31521" w14:paraId="5CD8F3B7" w14:textId="77777777" w:rsidTr="00757D4F">
        <w:tc>
          <w:tcPr>
            <w:tcW w:w="15559" w:type="dxa"/>
            <w:gridSpan w:val="8"/>
          </w:tcPr>
          <w:p w14:paraId="71D5CF3C" w14:textId="6AE3F695" w:rsidR="00C93CB9" w:rsidRPr="00B31521" w:rsidRDefault="00C93CB9" w:rsidP="008D522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27C125B" w14:textId="3BA6702E" w:rsidR="004D7C93" w:rsidRPr="00B31521" w:rsidRDefault="00A77D99" w:rsidP="00DC00B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b/>
                <w:sz w:val="20"/>
                <w:szCs w:val="20"/>
              </w:rPr>
              <w:t>БАРВИХИНСКИЙ ОТДЕЛ ПОЛИЦИИ</w:t>
            </w:r>
          </w:p>
        </w:tc>
      </w:tr>
      <w:tr w:rsidR="00A77D99" w14:paraId="708FD690" w14:textId="77777777" w:rsidTr="00E02ED6">
        <w:tc>
          <w:tcPr>
            <w:tcW w:w="392" w:type="dxa"/>
          </w:tcPr>
          <w:p w14:paraId="5DB06E44" w14:textId="77777777" w:rsidR="00A77D99" w:rsidRPr="005F2E24" w:rsidRDefault="00A77D99" w:rsidP="00E02E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111" w:type="dxa"/>
          </w:tcPr>
          <w:p w14:paraId="548304E3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275" w:type="dxa"/>
          </w:tcPr>
          <w:p w14:paraId="415F5EAB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14:paraId="02BF96AC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842" w:type="dxa"/>
          </w:tcPr>
          <w:p w14:paraId="0B040214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977" w:type="dxa"/>
          </w:tcPr>
          <w:p w14:paraId="33D07895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32">
              <w:rPr>
                <w:rFonts w:ascii="Times New Roman" w:hAnsi="Times New Roman" w:cs="Times New Roman"/>
                <w:sz w:val="20"/>
                <w:szCs w:val="20"/>
              </w:rPr>
              <w:t>Обслуживаемая территория административного участка</w:t>
            </w:r>
          </w:p>
        </w:tc>
        <w:tc>
          <w:tcPr>
            <w:tcW w:w="2552" w:type="dxa"/>
          </w:tcPr>
          <w:p w14:paraId="5FAEC941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 от руководства территориального органа МВД России</w:t>
            </w:r>
          </w:p>
        </w:tc>
        <w:tc>
          <w:tcPr>
            <w:tcW w:w="1417" w:type="dxa"/>
          </w:tcPr>
          <w:p w14:paraId="4F6BAB1A" w14:textId="77777777" w:rsidR="00A77D99" w:rsidRPr="005F2E24" w:rsidRDefault="00A77D99" w:rsidP="00E02E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A77D99" w:rsidRPr="00A77D99" w14:paraId="30D75D64" w14:textId="77777777" w:rsidTr="00757D4F">
        <w:tc>
          <w:tcPr>
            <w:tcW w:w="392" w:type="dxa"/>
          </w:tcPr>
          <w:p w14:paraId="4FAC1E56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14B930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B112826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C3E1F1B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63C3ED4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704313C5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585A54B7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C70DCE7" w14:textId="77777777" w:rsidR="00C93CB9" w:rsidRPr="00A77D99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1521" w:rsidRPr="00B31521" w14:paraId="4A9CA080" w14:textId="77777777" w:rsidTr="00757D4F">
        <w:tc>
          <w:tcPr>
            <w:tcW w:w="392" w:type="dxa"/>
          </w:tcPr>
          <w:p w14:paraId="51268624" w14:textId="1A5F7B2E" w:rsidR="00C93CB9" w:rsidRPr="00B31521" w:rsidRDefault="00796668" w:rsidP="00DD4E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11" w:type="dxa"/>
          </w:tcPr>
          <w:p w14:paraId="4DF4F17D" w14:textId="77777777" w:rsidR="002B0EC4" w:rsidRPr="00861E7C" w:rsidRDefault="002B0EC4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1. УУП майор полиции Коломенский И.В.;</w:t>
            </w:r>
          </w:p>
          <w:p w14:paraId="48E11D27" w14:textId="3F396794" w:rsidR="002B0EC4" w:rsidRPr="00861E7C" w:rsidRDefault="002B0EC4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2.ст</w:t>
            </w:r>
            <w:r w:rsidR="00861E7C" w:rsidRPr="00861E7C"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УУП. майор полиции </w:t>
            </w:r>
            <w:proofErr w:type="spellStart"/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Лушкин</w:t>
            </w:r>
            <w:proofErr w:type="spellEnd"/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r w:rsidR="00FF1FEA" w:rsidRPr="00861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284BB6" w14:textId="127E9CFD" w:rsidR="002B0EC4" w:rsidRPr="00861E7C" w:rsidRDefault="002B0EC4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F1FEA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УУП </w:t>
            </w:r>
            <w:r w:rsidR="00861E7C" w:rsidRPr="00861E7C">
              <w:rPr>
                <w:rFonts w:ascii="Times New Roman" w:hAnsi="Times New Roman" w:cs="Times New Roman"/>
                <w:sz w:val="20"/>
                <w:szCs w:val="20"/>
              </w:rPr>
              <w:t>младший лейтенант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861E7C" w:rsidRPr="00861E7C">
              <w:rPr>
                <w:rFonts w:ascii="Times New Roman" w:hAnsi="Times New Roman" w:cs="Times New Roman"/>
                <w:sz w:val="20"/>
                <w:szCs w:val="20"/>
              </w:rPr>
              <w:t>Мерзликин А.В.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ED908F" w14:textId="0DBCCF89" w:rsidR="002B0EC4" w:rsidRPr="00861E7C" w:rsidRDefault="002B0EC4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4. УУП </w:t>
            </w:r>
            <w:r w:rsidR="00861E7C" w:rsidRPr="00861E7C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полиции Шкуратов Ю.В.;</w:t>
            </w:r>
          </w:p>
          <w:p w14:paraId="7FCF9922" w14:textId="77777777" w:rsidR="00FF1FEA" w:rsidRPr="00861E7C" w:rsidRDefault="00FF1FEA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5. УУП старший лейтенант полиции Миронов Н.Б.</w:t>
            </w:r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32AFBA" w14:textId="77777777" w:rsidR="002B0EC4" w:rsidRDefault="00FF1FEA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0EC4" w:rsidRPr="00861E7C">
              <w:rPr>
                <w:rFonts w:ascii="Times New Roman" w:hAnsi="Times New Roman" w:cs="Times New Roman"/>
                <w:sz w:val="20"/>
                <w:szCs w:val="20"/>
              </w:rPr>
              <w:t>. УУП лейтенант полиции Заварзин В.С.</w:t>
            </w:r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B3D944" w14:textId="604803A8" w:rsidR="00861E7C" w:rsidRPr="00861E7C" w:rsidRDefault="00861E7C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У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лейтенант поли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м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8C4E81" w14:textId="77777777" w:rsidR="00EB0F50" w:rsidRPr="00B31521" w:rsidRDefault="00EB0F50" w:rsidP="002B0EC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ACA632" w14:textId="21D0EA11" w:rsidR="00EB0F50" w:rsidRPr="00861E7C" w:rsidRDefault="00861E7C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. УУП отдела УУП и ПДН УМВД России по Одинцовскому </w:t>
            </w:r>
            <w:proofErr w:type="spellStart"/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. майор полиции </w:t>
            </w:r>
            <w:proofErr w:type="spellStart"/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>Личковский</w:t>
            </w:r>
            <w:proofErr w:type="spellEnd"/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П.А.;</w:t>
            </w:r>
          </w:p>
          <w:p w14:paraId="4470A541" w14:textId="1582766F" w:rsidR="00EB0F50" w:rsidRPr="00861E7C" w:rsidRDefault="00861E7C" w:rsidP="002B0E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. УУП отдела УУП и ПДН УМВД России по Одинцовскому </w:t>
            </w:r>
            <w:proofErr w:type="spellStart"/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EB0F50" w:rsidRPr="00861E7C">
              <w:rPr>
                <w:rFonts w:ascii="Times New Roman" w:hAnsi="Times New Roman" w:cs="Times New Roman"/>
                <w:sz w:val="20"/>
                <w:szCs w:val="20"/>
              </w:rPr>
              <w:t>. подполковник полиции Федяев В.С.;</w:t>
            </w:r>
          </w:p>
          <w:p w14:paraId="30808754" w14:textId="77777777" w:rsidR="00EB0F50" w:rsidRPr="00B31521" w:rsidRDefault="00EB0F50" w:rsidP="002B0EC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D47DC0" w14:textId="412D2A3A" w:rsidR="00C93CB9" w:rsidRPr="00B31521" w:rsidRDefault="00861E7C" w:rsidP="00EB0F5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0EC4" w:rsidRPr="00861E7C">
              <w:rPr>
                <w:rFonts w:ascii="Times New Roman" w:hAnsi="Times New Roman" w:cs="Times New Roman"/>
                <w:sz w:val="20"/>
                <w:szCs w:val="20"/>
              </w:rPr>
              <w:t>. инспектор ПДН</w:t>
            </w:r>
            <w:r w:rsidR="00FF1FEA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лейтенант полиции </w:t>
            </w:r>
            <w:proofErr w:type="gramStart"/>
            <w:r w:rsidR="00FF1FEA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Белоусова </w:t>
            </w:r>
            <w:r w:rsidR="002B0EC4"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C2D" w:rsidRPr="00861E7C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  <w:proofErr w:type="gramEnd"/>
          </w:p>
        </w:tc>
        <w:tc>
          <w:tcPr>
            <w:tcW w:w="1275" w:type="dxa"/>
          </w:tcPr>
          <w:p w14:paraId="6BE91F97" w14:textId="169CE1C8" w:rsidR="00C93CB9" w:rsidRPr="00861E7C" w:rsidRDefault="00861E7C" w:rsidP="00DD4E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23.01.2024</w:t>
            </w:r>
          </w:p>
        </w:tc>
        <w:tc>
          <w:tcPr>
            <w:tcW w:w="993" w:type="dxa"/>
          </w:tcPr>
          <w:p w14:paraId="696DD2D2" w14:textId="77777777" w:rsidR="00C93CB9" w:rsidRPr="00861E7C" w:rsidRDefault="00C93CB9" w:rsidP="00DC00B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0BA" w:rsidRPr="00861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14:paraId="1D6C6CAC" w14:textId="54A161B3" w:rsidR="00C93CB9" w:rsidRPr="00861E7C" w:rsidRDefault="00A77D99" w:rsidP="00DC00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Здание ТУ Барвихинское, д. Барвиха д.40</w:t>
            </w:r>
          </w:p>
        </w:tc>
        <w:tc>
          <w:tcPr>
            <w:tcW w:w="2977" w:type="dxa"/>
          </w:tcPr>
          <w:p w14:paraId="6391C325" w14:textId="1CDD7451" w:rsidR="00C93CB9" w:rsidRPr="00B31521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  <w:r w:rsidR="0002531D">
              <w:rPr>
                <w:rFonts w:ascii="Times New Roman" w:hAnsi="Times New Roman" w:cs="Times New Roman"/>
                <w:sz w:val="20"/>
                <w:szCs w:val="20"/>
              </w:rPr>
              <w:t>, Одинцовский городской округ, д</w:t>
            </w:r>
            <w:r w:rsidRPr="00861E7C">
              <w:rPr>
                <w:rFonts w:ascii="Times New Roman" w:hAnsi="Times New Roman" w:cs="Times New Roman"/>
                <w:sz w:val="20"/>
                <w:szCs w:val="20"/>
              </w:rPr>
              <w:t xml:space="preserve">. Барвиха, </w:t>
            </w:r>
            <w:r w:rsidR="00BF66B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BF66B7">
              <w:rPr>
                <w:rFonts w:ascii="Times New Roman" w:hAnsi="Times New Roman" w:cs="Times New Roman"/>
                <w:sz w:val="20"/>
                <w:szCs w:val="20"/>
              </w:rPr>
              <w:t>Рождественно</w:t>
            </w:r>
            <w:proofErr w:type="spellEnd"/>
            <w:r w:rsidR="00BF66B7">
              <w:rPr>
                <w:rFonts w:ascii="Times New Roman" w:hAnsi="Times New Roman" w:cs="Times New Roman"/>
                <w:sz w:val="20"/>
                <w:szCs w:val="20"/>
              </w:rPr>
              <w:t>, д. Шульгино, д. Жуковка</w:t>
            </w:r>
            <w:r w:rsidR="0002531D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="0002531D">
              <w:rPr>
                <w:rFonts w:ascii="Times New Roman" w:hAnsi="Times New Roman" w:cs="Times New Roman"/>
                <w:sz w:val="20"/>
                <w:szCs w:val="20"/>
              </w:rPr>
              <w:t>Баркиха</w:t>
            </w:r>
            <w:proofErr w:type="spellEnd"/>
            <w:r w:rsidR="00DA3EF4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="00DA3EF4">
              <w:rPr>
                <w:rFonts w:ascii="Times New Roman" w:hAnsi="Times New Roman" w:cs="Times New Roman"/>
                <w:sz w:val="20"/>
                <w:szCs w:val="20"/>
              </w:rPr>
              <w:t>Огорево</w:t>
            </w:r>
            <w:proofErr w:type="spellEnd"/>
            <w:r w:rsidR="00DA3EF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="00DA3EF4">
              <w:rPr>
                <w:rFonts w:ascii="Times New Roman" w:hAnsi="Times New Roman" w:cs="Times New Roman"/>
                <w:sz w:val="20"/>
                <w:szCs w:val="20"/>
              </w:rPr>
              <w:t>Калчуга</w:t>
            </w:r>
            <w:proofErr w:type="spellEnd"/>
            <w:r w:rsidR="00DA3EF4">
              <w:rPr>
                <w:rFonts w:ascii="Times New Roman" w:hAnsi="Times New Roman" w:cs="Times New Roman"/>
                <w:sz w:val="20"/>
                <w:szCs w:val="20"/>
              </w:rPr>
              <w:t xml:space="preserve">, с. Усово, п. Усово - тупик, д. Раздоры, д. Подушкино,  </w:t>
            </w:r>
          </w:p>
        </w:tc>
        <w:tc>
          <w:tcPr>
            <w:tcW w:w="2552" w:type="dxa"/>
          </w:tcPr>
          <w:p w14:paraId="6D187F84" w14:textId="77777777" w:rsidR="00A77D99" w:rsidRPr="000C636C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ьник ОУУП и ПДН УМВД России по</w:t>
            </w:r>
          </w:p>
          <w:p w14:paraId="5FE0E5AF" w14:textId="77777777" w:rsidR="00A77D99" w:rsidRPr="000C636C" w:rsidRDefault="00A77D99" w:rsidP="00A77D9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инцовскому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полковник полиции Е.А. </w:t>
            </w:r>
            <w:proofErr w:type="spellStart"/>
            <w:r w:rsidRPr="000C636C">
              <w:rPr>
                <w:rFonts w:ascii="Times New Roman" w:hAnsi="Times New Roman" w:cs="Times New Roman"/>
                <w:bCs/>
                <w:sz w:val="20"/>
                <w:szCs w:val="20"/>
              </w:rPr>
              <w:t>Ишмакова</w:t>
            </w:r>
            <w:proofErr w:type="spellEnd"/>
          </w:p>
          <w:p w14:paraId="64671D17" w14:textId="77777777" w:rsidR="003A7964" w:rsidRPr="00B31521" w:rsidRDefault="003A7964" w:rsidP="00DC00B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D3E77A" w14:textId="77777777" w:rsidR="003A7964" w:rsidRPr="00A77D99" w:rsidRDefault="003A7964" w:rsidP="00A77D9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D99">
              <w:rPr>
                <w:rFonts w:ascii="Times New Roman" w:hAnsi="Times New Roman" w:cs="Times New Roman"/>
                <w:sz w:val="20"/>
                <w:szCs w:val="20"/>
              </w:rPr>
              <w:t>Начальник Барвихинского ОП подполковник полиции И.И. Хохлов</w:t>
            </w:r>
          </w:p>
          <w:p w14:paraId="76641147" w14:textId="77777777" w:rsidR="00FF1FEA" w:rsidRPr="00B31521" w:rsidRDefault="00FF1FEA" w:rsidP="00DC00B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7F7C873" w14:textId="77777777" w:rsidR="00FF1FEA" w:rsidRPr="00B31521" w:rsidRDefault="00FF1FEA" w:rsidP="00DC00B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1E720" w14:textId="77777777" w:rsidR="00C93CB9" w:rsidRPr="00B31521" w:rsidRDefault="00C93CB9" w:rsidP="00DD4E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179BFC1" w14:textId="77777777" w:rsidR="00E979F1" w:rsidRPr="00A8322E" w:rsidRDefault="00E979F1" w:rsidP="00A8322E">
      <w:pPr>
        <w:rPr>
          <w:rFonts w:ascii="Times New Roman" w:hAnsi="Times New Roman" w:cs="Times New Roman"/>
          <w:sz w:val="28"/>
          <w:szCs w:val="28"/>
        </w:rPr>
      </w:pPr>
    </w:p>
    <w:sectPr w:rsidR="00E979F1" w:rsidRPr="00A8322E" w:rsidSect="008D522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A20"/>
    <w:multiLevelType w:val="hybridMultilevel"/>
    <w:tmpl w:val="40E4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6ADA"/>
    <w:multiLevelType w:val="hybridMultilevel"/>
    <w:tmpl w:val="B74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4E2F"/>
    <w:multiLevelType w:val="hybridMultilevel"/>
    <w:tmpl w:val="63DC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64C"/>
    <w:multiLevelType w:val="hybridMultilevel"/>
    <w:tmpl w:val="CF76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DAC"/>
    <w:multiLevelType w:val="hybridMultilevel"/>
    <w:tmpl w:val="FA4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376C"/>
    <w:multiLevelType w:val="hybridMultilevel"/>
    <w:tmpl w:val="47E8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18"/>
    <w:multiLevelType w:val="hybridMultilevel"/>
    <w:tmpl w:val="3D2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20D"/>
    <w:multiLevelType w:val="hybridMultilevel"/>
    <w:tmpl w:val="AD4A7EAE"/>
    <w:lvl w:ilvl="0" w:tplc="814A6B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9E7"/>
    <w:multiLevelType w:val="hybridMultilevel"/>
    <w:tmpl w:val="6434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210E"/>
    <w:multiLevelType w:val="hybridMultilevel"/>
    <w:tmpl w:val="4F38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2264"/>
    <w:multiLevelType w:val="hybridMultilevel"/>
    <w:tmpl w:val="C7CE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060A2"/>
    <w:multiLevelType w:val="hybridMultilevel"/>
    <w:tmpl w:val="F028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7435"/>
    <w:multiLevelType w:val="hybridMultilevel"/>
    <w:tmpl w:val="1C0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194">
    <w:abstractNumId w:val="12"/>
  </w:num>
  <w:num w:numId="2" w16cid:durableId="1979265566">
    <w:abstractNumId w:val="3"/>
  </w:num>
  <w:num w:numId="3" w16cid:durableId="1075130940">
    <w:abstractNumId w:val="6"/>
  </w:num>
  <w:num w:numId="4" w16cid:durableId="1591620764">
    <w:abstractNumId w:val="4"/>
  </w:num>
  <w:num w:numId="5" w16cid:durableId="840700155">
    <w:abstractNumId w:val="5"/>
  </w:num>
  <w:num w:numId="6" w16cid:durableId="1971128172">
    <w:abstractNumId w:val="7"/>
  </w:num>
  <w:num w:numId="7" w16cid:durableId="1447309963">
    <w:abstractNumId w:val="11"/>
  </w:num>
  <w:num w:numId="8" w16cid:durableId="1659456691">
    <w:abstractNumId w:val="9"/>
  </w:num>
  <w:num w:numId="9" w16cid:durableId="2061053788">
    <w:abstractNumId w:val="10"/>
  </w:num>
  <w:num w:numId="10" w16cid:durableId="1194270421">
    <w:abstractNumId w:val="8"/>
  </w:num>
  <w:num w:numId="11" w16cid:durableId="668948572">
    <w:abstractNumId w:val="1"/>
  </w:num>
  <w:num w:numId="12" w16cid:durableId="1958677998">
    <w:abstractNumId w:val="2"/>
  </w:num>
  <w:num w:numId="13" w16cid:durableId="50921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C2"/>
    <w:rsid w:val="00004D0B"/>
    <w:rsid w:val="000100FF"/>
    <w:rsid w:val="00013FF8"/>
    <w:rsid w:val="000154C8"/>
    <w:rsid w:val="0002531D"/>
    <w:rsid w:val="00027FE6"/>
    <w:rsid w:val="000348A8"/>
    <w:rsid w:val="00034FCE"/>
    <w:rsid w:val="00036D40"/>
    <w:rsid w:val="0004491B"/>
    <w:rsid w:val="000451F0"/>
    <w:rsid w:val="00050DA4"/>
    <w:rsid w:val="00057C2D"/>
    <w:rsid w:val="00062CD2"/>
    <w:rsid w:val="00072E13"/>
    <w:rsid w:val="00080CE3"/>
    <w:rsid w:val="00084543"/>
    <w:rsid w:val="0009789C"/>
    <w:rsid w:val="000A0727"/>
    <w:rsid w:val="000C636C"/>
    <w:rsid w:val="000D6AD3"/>
    <w:rsid w:val="000E0CCD"/>
    <w:rsid w:val="000E24AE"/>
    <w:rsid w:val="00102290"/>
    <w:rsid w:val="00103F65"/>
    <w:rsid w:val="00125F27"/>
    <w:rsid w:val="00131474"/>
    <w:rsid w:val="001370E6"/>
    <w:rsid w:val="001375FB"/>
    <w:rsid w:val="00141772"/>
    <w:rsid w:val="00141831"/>
    <w:rsid w:val="00143FA2"/>
    <w:rsid w:val="0015218D"/>
    <w:rsid w:val="0015587C"/>
    <w:rsid w:val="00157602"/>
    <w:rsid w:val="00162C4B"/>
    <w:rsid w:val="0017689B"/>
    <w:rsid w:val="00187DF8"/>
    <w:rsid w:val="001955FE"/>
    <w:rsid w:val="001A48DE"/>
    <w:rsid w:val="001B3648"/>
    <w:rsid w:val="001C21AB"/>
    <w:rsid w:val="001E0449"/>
    <w:rsid w:val="001E0C20"/>
    <w:rsid w:val="001E1BF6"/>
    <w:rsid w:val="001E5F8E"/>
    <w:rsid w:val="001E662D"/>
    <w:rsid w:val="0021090A"/>
    <w:rsid w:val="00212A8E"/>
    <w:rsid w:val="0021478A"/>
    <w:rsid w:val="00216BB1"/>
    <w:rsid w:val="00216C59"/>
    <w:rsid w:val="00216C78"/>
    <w:rsid w:val="00227BDA"/>
    <w:rsid w:val="0025676C"/>
    <w:rsid w:val="0026091D"/>
    <w:rsid w:val="00264BE6"/>
    <w:rsid w:val="00270996"/>
    <w:rsid w:val="00273118"/>
    <w:rsid w:val="002735D4"/>
    <w:rsid w:val="00276002"/>
    <w:rsid w:val="002875B6"/>
    <w:rsid w:val="0029041C"/>
    <w:rsid w:val="00295FAF"/>
    <w:rsid w:val="002A142E"/>
    <w:rsid w:val="002A181A"/>
    <w:rsid w:val="002B0EC4"/>
    <w:rsid w:val="002B48E0"/>
    <w:rsid w:val="002C29D4"/>
    <w:rsid w:val="002D0DDC"/>
    <w:rsid w:val="002D2099"/>
    <w:rsid w:val="002D22DD"/>
    <w:rsid w:val="002E1491"/>
    <w:rsid w:val="002E44B5"/>
    <w:rsid w:val="002E4977"/>
    <w:rsid w:val="002F02AD"/>
    <w:rsid w:val="002F5D68"/>
    <w:rsid w:val="002F6B5F"/>
    <w:rsid w:val="002F7B9E"/>
    <w:rsid w:val="002F7EBF"/>
    <w:rsid w:val="00304A8B"/>
    <w:rsid w:val="003102B7"/>
    <w:rsid w:val="00333CCF"/>
    <w:rsid w:val="00342599"/>
    <w:rsid w:val="00346100"/>
    <w:rsid w:val="00353FEA"/>
    <w:rsid w:val="0036700E"/>
    <w:rsid w:val="003879B7"/>
    <w:rsid w:val="00395DC9"/>
    <w:rsid w:val="003A2534"/>
    <w:rsid w:val="003A7964"/>
    <w:rsid w:val="003B2715"/>
    <w:rsid w:val="003B6A79"/>
    <w:rsid w:val="003E1428"/>
    <w:rsid w:val="003E20A7"/>
    <w:rsid w:val="003E5D46"/>
    <w:rsid w:val="003F4DF0"/>
    <w:rsid w:val="003F6486"/>
    <w:rsid w:val="003F7230"/>
    <w:rsid w:val="00400760"/>
    <w:rsid w:val="004008D3"/>
    <w:rsid w:val="00407F7D"/>
    <w:rsid w:val="00416297"/>
    <w:rsid w:val="00420372"/>
    <w:rsid w:val="00425E21"/>
    <w:rsid w:val="00427B8D"/>
    <w:rsid w:val="0044460B"/>
    <w:rsid w:val="0045141B"/>
    <w:rsid w:val="004526A2"/>
    <w:rsid w:val="00460894"/>
    <w:rsid w:val="00461D6E"/>
    <w:rsid w:val="004951AB"/>
    <w:rsid w:val="004A0DA6"/>
    <w:rsid w:val="004A62F4"/>
    <w:rsid w:val="004A7789"/>
    <w:rsid w:val="004B05F0"/>
    <w:rsid w:val="004B29BE"/>
    <w:rsid w:val="004B3B5E"/>
    <w:rsid w:val="004B4742"/>
    <w:rsid w:val="004B51D0"/>
    <w:rsid w:val="004B5D86"/>
    <w:rsid w:val="004C09AF"/>
    <w:rsid w:val="004C2FA2"/>
    <w:rsid w:val="004C57B4"/>
    <w:rsid w:val="004C6972"/>
    <w:rsid w:val="004D1285"/>
    <w:rsid w:val="004D5F41"/>
    <w:rsid w:val="004D7C93"/>
    <w:rsid w:val="004F0077"/>
    <w:rsid w:val="005017C8"/>
    <w:rsid w:val="00503B42"/>
    <w:rsid w:val="00504D0D"/>
    <w:rsid w:val="00505663"/>
    <w:rsid w:val="00507755"/>
    <w:rsid w:val="005273D5"/>
    <w:rsid w:val="00533665"/>
    <w:rsid w:val="0054154E"/>
    <w:rsid w:val="00544449"/>
    <w:rsid w:val="00544B0B"/>
    <w:rsid w:val="005469E5"/>
    <w:rsid w:val="005535CA"/>
    <w:rsid w:val="0056627C"/>
    <w:rsid w:val="00566F3A"/>
    <w:rsid w:val="00582B8E"/>
    <w:rsid w:val="0059257B"/>
    <w:rsid w:val="005945BD"/>
    <w:rsid w:val="005C1AB1"/>
    <w:rsid w:val="005C437A"/>
    <w:rsid w:val="005D6181"/>
    <w:rsid w:val="005D648F"/>
    <w:rsid w:val="005E19AC"/>
    <w:rsid w:val="005E4874"/>
    <w:rsid w:val="005E6978"/>
    <w:rsid w:val="005F2E24"/>
    <w:rsid w:val="005F47E1"/>
    <w:rsid w:val="005F52FA"/>
    <w:rsid w:val="005F6574"/>
    <w:rsid w:val="005F6664"/>
    <w:rsid w:val="005F7457"/>
    <w:rsid w:val="006062DC"/>
    <w:rsid w:val="00613B12"/>
    <w:rsid w:val="006148C3"/>
    <w:rsid w:val="00623EA1"/>
    <w:rsid w:val="00626DC8"/>
    <w:rsid w:val="00631CA0"/>
    <w:rsid w:val="00632C8A"/>
    <w:rsid w:val="00634C0C"/>
    <w:rsid w:val="0064375A"/>
    <w:rsid w:val="00644CB0"/>
    <w:rsid w:val="00653C88"/>
    <w:rsid w:val="00660F38"/>
    <w:rsid w:val="00676F1A"/>
    <w:rsid w:val="00681E3E"/>
    <w:rsid w:val="0068480C"/>
    <w:rsid w:val="006B0E10"/>
    <w:rsid w:val="006B16C3"/>
    <w:rsid w:val="006B3524"/>
    <w:rsid w:val="006B3D68"/>
    <w:rsid w:val="006C18F1"/>
    <w:rsid w:val="006C2425"/>
    <w:rsid w:val="006D2035"/>
    <w:rsid w:val="006D64D4"/>
    <w:rsid w:val="006E0A22"/>
    <w:rsid w:val="006F0E59"/>
    <w:rsid w:val="006F4841"/>
    <w:rsid w:val="006F6DDA"/>
    <w:rsid w:val="0070772A"/>
    <w:rsid w:val="00714FDB"/>
    <w:rsid w:val="007159F0"/>
    <w:rsid w:val="007212EA"/>
    <w:rsid w:val="00732F85"/>
    <w:rsid w:val="00740260"/>
    <w:rsid w:val="00742B93"/>
    <w:rsid w:val="00752E7E"/>
    <w:rsid w:val="0075414A"/>
    <w:rsid w:val="007553BE"/>
    <w:rsid w:val="00757D4F"/>
    <w:rsid w:val="00764299"/>
    <w:rsid w:val="00766309"/>
    <w:rsid w:val="007833F4"/>
    <w:rsid w:val="0078343D"/>
    <w:rsid w:val="00786C5B"/>
    <w:rsid w:val="00791274"/>
    <w:rsid w:val="00794280"/>
    <w:rsid w:val="00796668"/>
    <w:rsid w:val="007B3BA6"/>
    <w:rsid w:val="007D2023"/>
    <w:rsid w:val="007D2841"/>
    <w:rsid w:val="007D2A94"/>
    <w:rsid w:val="007D58BD"/>
    <w:rsid w:val="007E38C0"/>
    <w:rsid w:val="007F1F0B"/>
    <w:rsid w:val="007F7BB4"/>
    <w:rsid w:val="008025DD"/>
    <w:rsid w:val="00803439"/>
    <w:rsid w:val="00805778"/>
    <w:rsid w:val="0081662D"/>
    <w:rsid w:val="00821AA3"/>
    <w:rsid w:val="008311E5"/>
    <w:rsid w:val="00831716"/>
    <w:rsid w:val="00835627"/>
    <w:rsid w:val="00861E7C"/>
    <w:rsid w:val="00865F4F"/>
    <w:rsid w:val="008716FF"/>
    <w:rsid w:val="00872AF8"/>
    <w:rsid w:val="00880F01"/>
    <w:rsid w:val="00883CB6"/>
    <w:rsid w:val="008945EE"/>
    <w:rsid w:val="008A1C43"/>
    <w:rsid w:val="008A201C"/>
    <w:rsid w:val="008A33A8"/>
    <w:rsid w:val="008C3808"/>
    <w:rsid w:val="008C73B1"/>
    <w:rsid w:val="008D1671"/>
    <w:rsid w:val="008D3E49"/>
    <w:rsid w:val="008D5229"/>
    <w:rsid w:val="008D7201"/>
    <w:rsid w:val="008F6189"/>
    <w:rsid w:val="009018D3"/>
    <w:rsid w:val="00904E6E"/>
    <w:rsid w:val="00904EF8"/>
    <w:rsid w:val="0090576D"/>
    <w:rsid w:val="009316FB"/>
    <w:rsid w:val="0094268E"/>
    <w:rsid w:val="00944B25"/>
    <w:rsid w:val="00946987"/>
    <w:rsid w:val="009607F0"/>
    <w:rsid w:val="0096315E"/>
    <w:rsid w:val="00963BD6"/>
    <w:rsid w:val="009664B0"/>
    <w:rsid w:val="00970198"/>
    <w:rsid w:val="00980FAE"/>
    <w:rsid w:val="009918EE"/>
    <w:rsid w:val="00994D81"/>
    <w:rsid w:val="00997DA0"/>
    <w:rsid w:val="009A025B"/>
    <w:rsid w:val="009A11E6"/>
    <w:rsid w:val="009B6094"/>
    <w:rsid w:val="009B62E3"/>
    <w:rsid w:val="009C493F"/>
    <w:rsid w:val="009C6821"/>
    <w:rsid w:val="009D412E"/>
    <w:rsid w:val="009E5B5B"/>
    <w:rsid w:val="00A00A33"/>
    <w:rsid w:val="00A05396"/>
    <w:rsid w:val="00A30256"/>
    <w:rsid w:val="00A30388"/>
    <w:rsid w:val="00A31056"/>
    <w:rsid w:val="00A4361C"/>
    <w:rsid w:val="00A527B3"/>
    <w:rsid w:val="00A727DA"/>
    <w:rsid w:val="00A75830"/>
    <w:rsid w:val="00A77D99"/>
    <w:rsid w:val="00A8322E"/>
    <w:rsid w:val="00A9375B"/>
    <w:rsid w:val="00AA2913"/>
    <w:rsid w:val="00AA2D97"/>
    <w:rsid w:val="00AA64FF"/>
    <w:rsid w:val="00AB3019"/>
    <w:rsid w:val="00AD487C"/>
    <w:rsid w:val="00AE1ED4"/>
    <w:rsid w:val="00AE661E"/>
    <w:rsid w:val="00AF0E8C"/>
    <w:rsid w:val="00AF1263"/>
    <w:rsid w:val="00AF7A40"/>
    <w:rsid w:val="00B024D6"/>
    <w:rsid w:val="00B06CCE"/>
    <w:rsid w:val="00B20390"/>
    <w:rsid w:val="00B207FF"/>
    <w:rsid w:val="00B26F4F"/>
    <w:rsid w:val="00B31521"/>
    <w:rsid w:val="00B37607"/>
    <w:rsid w:val="00B404F7"/>
    <w:rsid w:val="00B469FA"/>
    <w:rsid w:val="00B54426"/>
    <w:rsid w:val="00B737AD"/>
    <w:rsid w:val="00B82391"/>
    <w:rsid w:val="00B87E2E"/>
    <w:rsid w:val="00B90684"/>
    <w:rsid w:val="00B97753"/>
    <w:rsid w:val="00B97B98"/>
    <w:rsid w:val="00BA582E"/>
    <w:rsid w:val="00BB09C0"/>
    <w:rsid w:val="00BD6B7C"/>
    <w:rsid w:val="00BD6F80"/>
    <w:rsid w:val="00BE393D"/>
    <w:rsid w:val="00BF66B7"/>
    <w:rsid w:val="00BF6725"/>
    <w:rsid w:val="00C00BFC"/>
    <w:rsid w:val="00C06C7E"/>
    <w:rsid w:val="00C12AB8"/>
    <w:rsid w:val="00C1434D"/>
    <w:rsid w:val="00C23439"/>
    <w:rsid w:val="00C239F8"/>
    <w:rsid w:val="00C24868"/>
    <w:rsid w:val="00C40B25"/>
    <w:rsid w:val="00C449CB"/>
    <w:rsid w:val="00C57BEC"/>
    <w:rsid w:val="00C605A7"/>
    <w:rsid w:val="00C62E8F"/>
    <w:rsid w:val="00C71890"/>
    <w:rsid w:val="00C82AF8"/>
    <w:rsid w:val="00C833C4"/>
    <w:rsid w:val="00C84394"/>
    <w:rsid w:val="00C93CB9"/>
    <w:rsid w:val="00C9651C"/>
    <w:rsid w:val="00CA400F"/>
    <w:rsid w:val="00CC5FE5"/>
    <w:rsid w:val="00CD46B7"/>
    <w:rsid w:val="00CE2060"/>
    <w:rsid w:val="00CE62D6"/>
    <w:rsid w:val="00CF0537"/>
    <w:rsid w:val="00CF43AA"/>
    <w:rsid w:val="00CF6B2B"/>
    <w:rsid w:val="00D11B28"/>
    <w:rsid w:val="00D21D54"/>
    <w:rsid w:val="00D234B0"/>
    <w:rsid w:val="00D33F18"/>
    <w:rsid w:val="00D35081"/>
    <w:rsid w:val="00D409BB"/>
    <w:rsid w:val="00D503F3"/>
    <w:rsid w:val="00D57F91"/>
    <w:rsid w:val="00D6043F"/>
    <w:rsid w:val="00D647EC"/>
    <w:rsid w:val="00D65D48"/>
    <w:rsid w:val="00D71A61"/>
    <w:rsid w:val="00D80806"/>
    <w:rsid w:val="00D92E37"/>
    <w:rsid w:val="00D94FF4"/>
    <w:rsid w:val="00DA3761"/>
    <w:rsid w:val="00DA3EF4"/>
    <w:rsid w:val="00DA45F7"/>
    <w:rsid w:val="00DB0D12"/>
    <w:rsid w:val="00DB2804"/>
    <w:rsid w:val="00DB309E"/>
    <w:rsid w:val="00DC00BA"/>
    <w:rsid w:val="00DC0B73"/>
    <w:rsid w:val="00DC4CCD"/>
    <w:rsid w:val="00DD4E16"/>
    <w:rsid w:val="00DE3B6A"/>
    <w:rsid w:val="00DE6C65"/>
    <w:rsid w:val="00DF3219"/>
    <w:rsid w:val="00DF4717"/>
    <w:rsid w:val="00E02ED6"/>
    <w:rsid w:val="00E164C3"/>
    <w:rsid w:val="00E213AE"/>
    <w:rsid w:val="00E23799"/>
    <w:rsid w:val="00E25A22"/>
    <w:rsid w:val="00E41DA4"/>
    <w:rsid w:val="00E44D1D"/>
    <w:rsid w:val="00E45EC2"/>
    <w:rsid w:val="00E57075"/>
    <w:rsid w:val="00E703C2"/>
    <w:rsid w:val="00E74801"/>
    <w:rsid w:val="00E77AA1"/>
    <w:rsid w:val="00E85C92"/>
    <w:rsid w:val="00E95A26"/>
    <w:rsid w:val="00E979F1"/>
    <w:rsid w:val="00EA5F32"/>
    <w:rsid w:val="00EB0F50"/>
    <w:rsid w:val="00EB1967"/>
    <w:rsid w:val="00EB1E7F"/>
    <w:rsid w:val="00EB28D8"/>
    <w:rsid w:val="00EB5297"/>
    <w:rsid w:val="00EC7418"/>
    <w:rsid w:val="00F50C76"/>
    <w:rsid w:val="00F51F71"/>
    <w:rsid w:val="00F538A2"/>
    <w:rsid w:val="00F60B52"/>
    <w:rsid w:val="00F65769"/>
    <w:rsid w:val="00F67F36"/>
    <w:rsid w:val="00F751D3"/>
    <w:rsid w:val="00F85E46"/>
    <w:rsid w:val="00F9695B"/>
    <w:rsid w:val="00F96B65"/>
    <w:rsid w:val="00FA5B41"/>
    <w:rsid w:val="00FC6C93"/>
    <w:rsid w:val="00FD150B"/>
    <w:rsid w:val="00FD66C5"/>
    <w:rsid w:val="00FD6C28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9F8"/>
  <w15:docId w15:val="{B2443D26-689E-40A5-B2A1-2C010A3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3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3E91-B655-486F-A2F1-19B201CB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 Koshelev</cp:lastModifiedBy>
  <cp:revision>2</cp:revision>
  <cp:lastPrinted>2022-12-26T14:33:00Z</cp:lastPrinted>
  <dcterms:created xsi:type="dcterms:W3CDTF">2024-01-09T13:00:00Z</dcterms:created>
  <dcterms:modified xsi:type="dcterms:W3CDTF">2024-01-09T13:00:00Z</dcterms:modified>
</cp:coreProperties>
</file>